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3D6" w:rsidRPr="009E7349" w:rsidRDefault="00A243D6" w:rsidP="00CC09FB">
      <w:pPr>
        <w:pStyle w:val="Heading1"/>
      </w:pPr>
      <w:bookmarkStart w:id="0" w:name="_Toc464458864"/>
      <w:bookmarkStart w:id="1" w:name="_Toc464567393"/>
      <w:bookmarkStart w:id="2" w:name="_Toc464654245"/>
      <w:bookmarkStart w:id="3" w:name="_Toc465435548"/>
      <w:bookmarkStart w:id="4" w:name="_Toc465435670"/>
      <w:bookmarkStart w:id="5" w:name="_Toc465435740"/>
      <w:bookmarkStart w:id="6" w:name="_Toc465680655"/>
      <w:bookmarkStart w:id="7" w:name="_Toc497753452"/>
      <w:bookmarkStart w:id="8" w:name="_Toc500435111"/>
      <w:bookmarkStart w:id="9" w:name="_Toc500435920"/>
      <w:bookmarkStart w:id="10" w:name="_Toc500435965"/>
      <w:bookmarkStart w:id="11" w:name="_Toc41060614"/>
      <w:r w:rsidRPr="009E7349">
        <w:t xml:space="preserve">Welcome to </w:t>
      </w:r>
      <w:proofErr w:type="spellStart"/>
      <w:r w:rsidR="00B74C2E" w:rsidRPr="009E7349">
        <w:t>BookLink</w:t>
      </w:r>
      <w:bookmarkEnd w:id="0"/>
      <w:bookmarkEnd w:id="1"/>
      <w:bookmarkEnd w:id="2"/>
      <w:bookmarkEnd w:id="3"/>
      <w:bookmarkEnd w:id="4"/>
      <w:bookmarkEnd w:id="5"/>
      <w:bookmarkEnd w:id="6"/>
      <w:proofErr w:type="spellEnd"/>
      <w:r w:rsidR="00804BA4" w:rsidRPr="009E7349">
        <w:t xml:space="preserve"> Web</w:t>
      </w:r>
      <w:bookmarkEnd w:id="7"/>
      <w:bookmarkEnd w:id="8"/>
      <w:bookmarkEnd w:id="9"/>
      <w:bookmarkEnd w:id="10"/>
      <w:bookmarkEnd w:id="11"/>
    </w:p>
    <w:p w:rsidR="00B74C2E" w:rsidRPr="009E7349" w:rsidRDefault="007708A1" w:rsidP="000106CB">
      <w:pPr>
        <w:spacing w:after="640"/>
      </w:pPr>
      <w:r w:rsidRPr="009E7349">
        <w:t xml:space="preserve">Blind </w:t>
      </w:r>
      <w:r w:rsidR="008132FC">
        <w:t>Low Vision NZ</w:t>
      </w:r>
      <w:r w:rsidRPr="009E7349">
        <w:t xml:space="preserve"> </w:t>
      </w:r>
      <w:proofErr w:type="gramStart"/>
      <w:r w:rsidRPr="009E7349">
        <w:t>Library’s</w:t>
      </w:r>
      <w:proofErr w:type="gramEnd"/>
      <w:r w:rsidRPr="009E7349">
        <w:t xml:space="preserve"> </w:t>
      </w:r>
      <w:r w:rsidR="00804BA4" w:rsidRPr="009E7349">
        <w:t>online</w:t>
      </w:r>
      <w:r w:rsidRPr="009E7349">
        <w:t xml:space="preserve"> reading </w:t>
      </w:r>
      <w:r w:rsidR="00804BA4" w:rsidRPr="009E7349">
        <w:t>service</w:t>
      </w:r>
    </w:p>
    <w:p w:rsidR="00B74C2E" w:rsidRPr="009E7349" w:rsidRDefault="00F06AE5" w:rsidP="008D536C">
      <w:pPr>
        <w:pStyle w:val="Heading2"/>
      </w:pPr>
      <w:bookmarkStart w:id="12" w:name="_Toc464567395"/>
      <w:bookmarkStart w:id="13" w:name="_Toc464654247"/>
      <w:bookmarkStart w:id="14" w:name="_Toc465435550"/>
      <w:bookmarkStart w:id="15" w:name="_Toc465435672"/>
      <w:bookmarkStart w:id="16" w:name="_Toc465435742"/>
      <w:bookmarkStart w:id="17" w:name="_Toc465680657"/>
      <w:bookmarkStart w:id="18" w:name="_Toc497753454"/>
      <w:bookmarkStart w:id="19" w:name="_Toc500435112"/>
      <w:bookmarkStart w:id="20" w:name="_Toc500435921"/>
      <w:bookmarkStart w:id="21" w:name="_Toc500435966"/>
      <w:bookmarkStart w:id="22" w:name="_Toc41060615"/>
      <w:r w:rsidRPr="009E7349">
        <w:t>Contact and help</w:t>
      </w:r>
      <w:bookmarkEnd w:id="12"/>
      <w:bookmarkEnd w:id="13"/>
      <w:bookmarkEnd w:id="14"/>
      <w:bookmarkEnd w:id="15"/>
      <w:bookmarkEnd w:id="16"/>
      <w:bookmarkEnd w:id="17"/>
      <w:bookmarkEnd w:id="18"/>
      <w:bookmarkEnd w:id="19"/>
      <w:bookmarkEnd w:id="20"/>
      <w:bookmarkEnd w:id="21"/>
      <w:bookmarkEnd w:id="22"/>
    </w:p>
    <w:p w:rsidR="00B74C2E" w:rsidRPr="009E7349" w:rsidRDefault="000D66A2" w:rsidP="002D0110">
      <w:pPr>
        <w:rPr>
          <w:rFonts w:cs="Arial"/>
        </w:rPr>
      </w:pPr>
      <w:r w:rsidRPr="009E7349">
        <w:rPr>
          <w:rFonts w:cs="Arial"/>
        </w:rPr>
        <w:t>If you have any questions or need help</w:t>
      </w:r>
      <w:r w:rsidR="00F06AE5" w:rsidRPr="009E7349">
        <w:rPr>
          <w:rFonts w:cs="Arial"/>
        </w:rPr>
        <w:t xml:space="preserve"> with </w:t>
      </w:r>
      <w:proofErr w:type="spellStart"/>
      <w:r w:rsidR="00F06AE5" w:rsidRPr="009E7349">
        <w:rPr>
          <w:rFonts w:cs="Arial"/>
        </w:rPr>
        <w:t>BookLink</w:t>
      </w:r>
      <w:proofErr w:type="spellEnd"/>
      <w:r w:rsidRPr="009E7349">
        <w:rPr>
          <w:rFonts w:cs="Arial"/>
        </w:rPr>
        <w:t xml:space="preserve">, </w:t>
      </w:r>
      <w:r w:rsidR="00804BA4" w:rsidRPr="009E7349">
        <w:rPr>
          <w:rFonts w:cs="Arial"/>
        </w:rPr>
        <w:t xml:space="preserve">please </w:t>
      </w:r>
      <w:r w:rsidRPr="009E7349">
        <w:rPr>
          <w:rFonts w:cs="Arial"/>
        </w:rPr>
        <w:t>contact us</w:t>
      </w:r>
      <w:r w:rsidR="00A243D6" w:rsidRPr="009E7349">
        <w:rPr>
          <w:rFonts w:cs="Arial"/>
        </w:rPr>
        <w:t>:</w:t>
      </w:r>
    </w:p>
    <w:p w:rsidR="00A243D6" w:rsidRPr="009E7349" w:rsidRDefault="00A243D6" w:rsidP="00FD6341">
      <w:r w:rsidRPr="009E7349">
        <w:rPr>
          <w:rFonts w:cs="Arial"/>
        </w:rPr>
        <w:t xml:space="preserve">0800 </w:t>
      </w:r>
      <w:r w:rsidR="00FD6341" w:rsidRPr="009E7349">
        <w:t>24 33 33</w:t>
      </w:r>
      <w:r w:rsidR="0069671A">
        <w:t xml:space="preserve"> (Monday-Friday, 8:30am-5pm)</w:t>
      </w:r>
    </w:p>
    <w:p w:rsidR="00355F9E" w:rsidRPr="009E7349" w:rsidRDefault="00540E16" w:rsidP="00355F9E">
      <w:hyperlink r:id="rId12" w:history="1">
        <w:r w:rsidR="008132FC" w:rsidRPr="00D22B77">
          <w:rPr>
            <w:rStyle w:val="Hyperlink"/>
          </w:rPr>
          <w:t>library@blindlowvision.org.nz</w:t>
        </w:r>
      </w:hyperlink>
    </w:p>
    <w:p w:rsidR="00B74C2E" w:rsidRPr="009E7349" w:rsidRDefault="00B74C2E" w:rsidP="00AA201E"/>
    <w:p w:rsidR="00F06AE5" w:rsidRPr="009E7349" w:rsidRDefault="00F06AE5" w:rsidP="00BB34AF">
      <w:r w:rsidRPr="009E7349">
        <w:br w:type="page"/>
      </w:r>
    </w:p>
    <w:p w:rsidR="00B74C2E" w:rsidRPr="00CC09FB" w:rsidRDefault="003F18B8" w:rsidP="00CC09FB">
      <w:pPr>
        <w:pStyle w:val="Heading1"/>
      </w:pPr>
      <w:bookmarkStart w:id="23" w:name="_Toc500435922"/>
      <w:bookmarkStart w:id="24" w:name="_Toc500435967"/>
      <w:bookmarkStart w:id="25" w:name="_Toc41060616"/>
      <w:r>
        <w:lastRenderedPageBreak/>
        <w:t>Contents</w:t>
      </w:r>
      <w:bookmarkEnd w:id="23"/>
      <w:bookmarkEnd w:id="24"/>
      <w:bookmarkEnd w:id="25"/>
    </w:p>
    <w:p w:rsidR="00813062" w:rsidRDefault="00F06AE5">
      <w:pPr>
        <w:pStyle w:val="TOC1"/>
        <w:tabs>
          <w:tab w:val="right" w:leader="dot" w:pos="9402"/>
        </w:tabs>
        <w:rPr>
          <w:rFonts w:asciiTheme="minorHAnsi" w:eastAsiaTheme="minorEastAsia" w:hAnsiTheme="minorHAnsi" w:cstheme="minorBidi"/>
          <w:noProof/>
          <w:sz w:val="22"/>
          <w:szCs w:val="22"/>
          <w:lang w:val="en-NZ" w:eastAsia="en-NZ"/>
        </w:rPr>
      </w:pPr>
      <w:r w:rsidRPr="009E7349">
        <w:fldChar w:fldCharType="begin"/>
      </w:r>
      <w:r w:rsidRPr="009E7349">
        <w:instrText xml:space="preserve"> TOC \o "1-3" \h \z \u </w:instrText>
      </w:r>
      <w:r w:rsidRPr="009E7349">
        <w:fldChar w:fldCharType="separate"/>
      </w:r>
      <w:hyperlink w:anchor="_Toc41060614" w:history="1">
        <w:r w:rsidR="00813062" w:rsidRPr="00E01CBC">
          <w:rPr>
            <w:rStyle w:val="Hyperlink"/>
            <w:noProof/>
          </w:rPr>
          <w:t>Welcome to BookLink Web</w:t>
        </w:r>
        <w:r w:rsidR="00813062">
          <w:rPr>
            <w:noProof/>
            <w:webHidden/>
          </w:rPr>
          <w:tab/>
        </w:r>
        <w:r w:rsidR="00813062">
          <w:rPr>
            <w:noProof/>
            <w:webHidden/>
          </w:rPr>
          <w:fldChar w:fldCharType="begin"/>
        </w:r>
        <w:r w:rsidR="00813062">
          <w:rPr>
            <w:noProof/>
            <w:webHidden/>
          </w:rPr>
          <w:instrText xml:space="preserve"> PAGEREF _Toc41060614 \h </w:instrText>
        </w:r>
        <w:r w:rsidR="00813062">
          <w:rPr>
            <w:noProof/>
            <w:webHidden/>
          </w:rPr>
        </w:r>
        <w:r w:rsidR="00813062">
          <w:rPr>
            <w:noProof/>
            <w:webHidden/>
          </w:rPr>
          <w:fldChar w:fldCharType="separate"/>
        </w:r>
        <w:r w:rsidR="00540E16">
          <w:rPr>
            <w:noProof/>
            <w:webHidden/>
          </w:rPr>
          <w:t>1</w:t>
        </w:r>
        <w:r w:rsidR="00813062">
          <w:rPr>
            <w:noProof/>
            <w:webHidden/>
          </w:rPr>
          <w:fldChar w:fldCharType="end"/>
        </w:r>
      </w:hyperlink>
    </w:p>
    <w:p w:rsidR="00813062" w:rsidRDefault="00813062">
      <w:pPr>
        <w:pStyle w:val="TOC2"/>
        <w:rPr>
          <w:rFonts w:asciiTheme="minorHAnsi" w:eastAsiaTheme="minorEastAsia" w:hAnsiTheme="minorHAnsi" w:cstheme="minorBidi"/>
          <w:noProof/>
          <w:sz w:val="22"/>
          <w:szCs w:val="22"/>
          <w:lang w:val="en-NZ" w:eastAsia="en-NZ"/>
        </w:rPr>
      </w:pPr>
      <w:hyperlink w:anchor="_Toc41060615" w:history="1">
        <w:r w:rsidRPr="00E01CBC">
          <w:rPr>
            <w:rStyle w:val="Hyperlink"/>
            <w:noProof/>
          </w:rPr>
          <w:t>Contact and help</w:t>
        </w:r>
        <w:r>
          <w:rPr>
            <w:noProof/>
            <w:webHidden/>
          </w:rPr>
          <w:tab/>
        </w:r>
        <w:r>
          <w:rPr>
            <w:noProof/>
            <w:webHidden/>
          </w:rPr>
          <w:fldChar w:fldCharType="begin"/>
        </w:r>
        <w:r>
          <w:rPr>
            <w:noProof/>
            <w:webHidden/>
          </w:rPr>
          <w:instrText xml:space="preserve"> PAGEREF _Toc41060615 \h </w:instrText>
        </w:r>
        <w:r>
          <w:rPr>
            <w:noProof/>
            <w:webHidden/>
          </w:rPr>
        </w:r>
        <w:r>
          <w:rPr>
            <w:noProof/>
            <w:webHidden/>
          </w:rPr>
          <w:fldChar w:fldCharType="separate"/>
        </w:r>
        <w:r w:rsidR="00540E16">
          <w:rPr>
            <w:noProof/>
            <w:webHidden/>
          </w:rPr>
          <w:t>1</w:t>
        </w:r>
        <w:r>
          <w:rPr>
            <w:noProof/>
            <w:webHidden/>
          </w:rPr>
          <w:fldChar w:fldCharType="end"/>
        </w:r>
      </w:hyperlink>
    </w:p>
    <w:p w:rsidR="00813062" w:rsidRDefault="00813062">
      <w:pPr>
        <w:pStyle w:val="TOC1"/>
        <w:tabs>
          <w:tab w:val="right" w:leader="dot" w:pos="9402"/>
        </w:tabs>
        <w:rPr>
          <w:rFonts w:asciiTheme="minorHAnsi" w:eastAsiaTheme="minorEastAsia" w:hAnsiTheme="minorHAnsi" w:cstheme="minorBidi"/>
          <w:noProof/>
          <w:sz w:val="22"/>
          <w:szCs w:val="22"/>
          <w:lang w:val="en-NZ" w:eastAsia="en-NZ"/>
        </w:rPr>
      </w:pPr>
      <w:hyperlink w:anchor="_Toc41060616" w:history="1">
        <w:r w:rsidRPr="00E01CBC">
          <w:rPr>
            <w:rStyle w:val="Hyperlink"/>
            <w:noProof/>
          </w:rPr>
          <w:t>Contents</w:t>
        </w:r>
        <w:r>
          <w:rPr>
            <w:noProof/>
            <w:webHidden/>
          </w:rPr>
          <w:tab/>
        </w:r>
        <w:r>
          <w:rPr>
            <w:noProof/>
            <w:webHidden/>
          </w:rPr>
          <w:fldChar w:fldCharType="begin"/>
        </w:r>
        <w:r>
          <w:rPr>
            <w:noProof/>
            <w:webHidden/>
          </w:rPr>
          <w:instrText xml:space="preserve"> PAGEREF _Toc41060616 \h </w:instrText>
        </w:r>
        <w:r>
          <w:rPr>
            <w:noProof/>
            <w:webHidden/>
          </w:rPr>
        </w:r>
        <w:r>
          <w:rPr>
            <w:noProof/>
            <w:webHidden/>
          </w:rPr>
          <w:fldChar w:fldCharType="separate"/>
        </w:r>
        <w:r w:rsidR="00540E16">
          <w:rPr>
            <w:noProof/>
            <w:webHidden/>
          </w:rPr>
          <w:t>2</w:t>
        </w:r>
        <w:r>
          <w:rPr>
            <w:noProof/>
            <w:webHidden/>
          </w:rPr>
          <w:fldChar w:fldCharType="end"/>
        </w:r>
      </w:hyperlink>
    </w:p>
    <w:p w:rsidR="00813062" w:rsidRDefault="00813062">
      <w:pPr>
        <w:pStyle w:val="TOC2"/>
        <w:rPr>
          <w:rFonts w:asciiTheme="minorHAnsi" w:eastAsiaTheme="minorEastAsia" w:hAnsiTheme="minorHAnsi" w:cstheme="minorBidi"/>
          <w:noProof/>
          <w:sz w:val="22"/>
          <w:szCs w:val="22"/>
          <w:lang w:val="en-NZ" w:eastAsia="en-NZ"/>
        </w:rPr>
      </w:pPr>
      <w:hyperlink w:anchor="_Toc41060617" w:history="1">
        <w:r w:rsidRPr="00E01CBC">
          <w:rPr>
            <w:rStyle w:val="Hyperlink"/>
            <w:noProof/>
          </w:rPr>
          <w:t>What you will need</w:t>
        </w:r>
        <w:r>
          <w:rPr>
            <w:noProof/>
            <w:webHidden/>
          </w:rPr>
          <w:tab/>
        </w:r>
        <w:r>
          <w:rPr>
            <w:noProof/>
            <w:webHidden/>
          </w:rPr>
          <w:fldChar w:fldCharType="begin"/>
        </w:r>
        <w:r>
          <w:rPr>
            <w:noProof/>
            <w:webHidden/>
          </w:rPr>
          <w:instrText xml:space="preserve"> PAGEREF _Toc41060617 \h </w:instrText>
        </w:r>
        <w:r>
          <w:rPr>
            <w:noProof/>
            <w:webHidden/>
          </w:rPr>
        </w:r>
        <w:r>
          <w:rPr>
            <w:noProof/>
            <w:webHidden/>
          </w:rPr>
          <w:fldChar w:fldCharType="separate"/>
        </w:r>
        <w:r w:rsidR="00540E16">
          <w:rPr>
            <w:noProof/>
            <w:webHidden/>
          </w:rPr>
          <w:t>1</w:t>
        </w:r>
        <w:r>
          <w:rPr>
            <w:noProof/>
            <w:webHidden/>
          </w:rPr>
          <w:fldChar w:fldCharType="end"/>
        </w:r>
      </w:hyperlink>
    </w:p>
    <w:p w:rsidR="00813062" w:rsidRDefault="00813062">
      <w:pPr>
        <w:pStyle w:val="TOC2"/>
        <w:rPr>
          <w:rFonts w:asciiTheme="minorHAnsi" w:eastAsiaTheme="minorEastAsia" w:hAnsiTheme="minorHAnsi" w:cstheme="minorBidi"/>
          <w:noProof/>
          <w:sz w:val="22"/>
          <w:szCs w:val="22"/>
          <w:lang w:val="en-NZ" w:eastAsia="en-NZ"/>
        </w:rPr>
      </w:pPr>
      <w:hyperlink w:anchor="_Toc41060618" w:history="1">
        <w:r w:rsidRPr="00E01CBC">
          <w:rPr>
            <w:rStyle w:val="Hyperlink"/>
            <w:noProof/>
          </w:rPr>
          <w:t>Get started with BookLink Web</w:t>
        </w:r>
        <w:r>
          <w:rPr>
            <w:noProof/>
            <w:webHidden/>
          </w:rPr>
          <w:tab/>
        </w:r>
        <w:r>
          <w:rPr>
            <w:noProof/>
            <w:webHidden/>
          </w:rPr>
          <w:fldChar w:fldCharType="begin"/>
        </w:r>
        <w:r>
          <w:rPr>
            <w:noProof/>
            <w:webHidden/>
          </w:rPr>
          <w:instrText xml:space="preserve"> PAGEREF _Toc41060618 \h </w:instrText>
        </w:r>
        <w:r>
          <w:rPr>
            <w:noProof/>
            <w:webHidden/>
          </w:rPr>
        </w:r>
        <w:r>
          <w:rPr>
            <w:noProof/>
            <w:webHidden/>
          </w:rPr>
          <w:fldChar w:fldCharType="separate"/>
        </w:r>
        <w:r w:rsidR="00540E16">
          <w:rPr>
            <w:noProof/>
            <w:webHidden/>
          </w:rPr>
          <w:t>4</w:t>
        </w:r>
        <w:r>
          <w:rPr>
            <w:noProof/>
            <w:webHidden/>
          </w:rPr>
          <w:fldChar w:fldCharType="end"/>
        </w:r>
      </w:hyperlink>
    </w:p>
    <w:p w:rsidR="00813062" w:rsidRDefault="00813062">
      <w:pPr>
        <w:pStyle w:val="TOC3"/>
        <w:tabs>
          <w:tab w:val="right" w:leader="dot" w:pos="9402"/>
        </w:tabs>
        <w:rPr>
          <w:rFonts w:asciiTheme="minorHAnsi" w:eastAsiaTheme="minorEastAsia" w:hAnsiTheme="minorHAnsi" w:cstheme="minorBidi"/>
          <w:noProof/>
          <w:sz w:val="22"/>
          <w:szCs w:val="22"/>
          <w:lang w:val="en-NZ" w:eastAsia="en-NZ"/>
        </w:rPr>
      </w:pPr>
      <w:hyperlink w:anchor="_Toc41060619" w:history="1">
        <w:r w:rsidRPr="00E01CBC">
          <w:rPr>
            <w:rStyle w:val="Hyperlink"/>
            <w:noProof/>
          </w:rPr>
          <w:t>Introduction to BookLink Web</w:t>
        </w:r>
        <w:r>
          <w:rPr>
            <w:noProof/>
            <w:webHidden/>
          </w:rPr>
          <w:tab/>
        </w:r>
        <w:r>
          <w:rPr>
            <w:noProof/>
            <w:webHidden/>
          </w:rPr>
          <w:fldChar w:fldCharType="begin"/>
        </w:r>
        <w:r>
          <w:rPr>
            <w:noProof/>
            <w:webHidden/>
          </w:rPr>
          <w:instrText xml:space="preserve"> PAGEREF _Toc41060619 \h </w:instrText>
        </w:r>
        <w:r>
          <w:rPr>
            <w:noProof/>
            <w:webHidden/>
          </w:rPr>
        </w:r>
        <w:r>
          <w:rPr>
            <w:noProof/>
            <w:webHidden/>
          </w:rPr>
          <w:fldChar w:fldCharType="separate"/>
        </w:r>
        <w:r w:rsidR="00540E16">
          <w:rPr>
            <w:noProof/>
            <w:webHidden/>
          </w:rPr>
          <w:t>4</w:t>
        </w:r>
        <w:r>
          <w:rPr>
            <w:noProof/>
            <w:webHidden/>
          </w:rPr>
          <w:fldChar w:fldCharType="end"/>
        </w:r>
      </w:hyperlink>
    </w:p>
    <w:p w:rsidR="00813062" w:rsidRDefault="00813062">
      <w:pPr>
        <w:pStyle w:val="TOC3"/>
        <w:tabs>
          <w:tab w:val="right" w:leader="dot" w:pos="9402"/>
        </w:tabs>
        <w:rPr>
          <w:rFonts w:asciiTheme="minorHAnsi" w:eastAsiaTheme="minorEastAsia" w:hAnsiTheme="minorHAnsi" w:cstheme="minorBidi"/>
          <w:noProof/>
          <w:sz w:val="22"/>
          <w:szCs w:val="22"/>
          <w:lang w:val="en-NZ" w:eastAsia="en-NZ"/>
        </w:rPr>
      </w:pPr>
      <w:hyperlink w:anchor="_Toc41060620" w:history="1">
        <w:r w:rsidRPr="00E01CBC">
          <w:rPr>
            <w:rStyle w:val="Hyperlink"/>
            <w:noProof/>
          </w:rPr>
          <w:t>BookLink Web: Books</w:t>
        </w:r>
        <w:r>
          <w:rPr>
            <w:noProof/>
            <w:webHidden/>
          </w:rPr>
          <w:tab/>
        </w:r>
        <w:r>
          <w:rPr>
            <w:noProof/>
            <w:webHidden/>
          </w:rPr>
          <w:fldChar w:fldCharType="begin"/>
        </w:r>
        <w:r>
          <w:rPr>
            <w:noProof/>
            <w:webHidden/>
          </w:rPr>
          <w:instrText xml:space="preserve"> PAGEREF _Toc41060620 \h </w:instrText>
        </w:r>
        <w:r>
          <w:rPr>
            <w:noProof/>
            <w:webHidden/>
          </w:rPr>
        </w:r>
        <w:r>
          <w:rPr>
            <w:noProof/>
            <w:webHidden/>
          </w:rPr>
          <w:fldChar w:fldCharType="separate"/>
        </w:r>
        <w:r w:rsidR="00540E16">
          <w:rPr>
            <w:noProof/>
            <w:webHidden/>
          </w:rPr>
          <w:t>7</w:t>
        </w:r>
        <w:r>
          <w:rPr>
            <w:noProof/>
            <w:webHidden/>
          </w:rPr>
          <w:fldChar w:fldCharType="end"/>
        </w:r>
      </w:hyperlink>
    </w:p>
    <w:p w:rsidR="00813062" w:rsidRDefault="00813062">
      <w:pPr>
        <w:pStyle w:val="TOC3"/>
        <w:tabs>
          <w:tab w:val="right" w:leader="dot" w:pos="9402"/>
        </w:tabs>
        <w:rPr>
          <w:rFonts w:asciiTheme="minorHAnsi" w:eastAsiaTheme="minorEastAsia" w:hAnsiTheme="minorHAnsi" w:cstheme="minorBidi"/>
          <w:noProof/>
          <w:sz w:val="22"/>
          <w:szCs w:val="22"/>
          <w:lang w:val="en-NZ" w:eastAsia="en-NZ"/>
        </w:rPr>
      </w:pPr>
      <w:hyperlink w:anchor="_Toc41060621" w:history="1">
        <w:r w:rsidRPr="00E01CBC">
          <w:rPr>
            <w:rStyle w:val="Hyperlink"/>
            <w:noProof/>
          </w:rPr>
          <w:t>BookLink Web: Newspapers</w:t>
        </w:r>
        <w:r>
          <w:rPr>
            <w:noProof/>
            <w:webHidden/>
          </w:rPr>
          <w:tab/>
        </w:r>
        <w:r>
          <w:rPr>
            <w:noProof/>
            <w:webHidden/>
          </w:rPr>
          <w:fldChar w:fldCharType="begin"/>
        </w:r>
        <w:r>
          <w:rPr>
            <w:noProof/>
            <w:webHidden/>
          </w:rPr>
          <w:instrText xml:space="preserve"> PAGEREF _Toc41060621 \h </w:instrText>
        </w:r>
        <w:r>
          <w:rPr>
            <w:noProof/>
            <w:webHidden/>
          </w:rPr>
        </w:r>
        <w:r>
          <w:rPr>
            <w:noProof/>
            <w:webHidden/>
          </w:rPr>
          <w:fldChar w:fldCharType="separate"/>
        </w:r>
        <w:r w:rsidR="00540E16">
          <w:rPr>
            <w:noProof/>
            <w:webHidden/>
          </w:rPr>
          <w:t>10</w:t>
        </w:r>
        <w:r>
          <w:rPr>
            <w:noProof/>
            <w:webHidden/>
          </w:rPr>
          <w:fldChar w:fldCharType="end"/>
        </w:r>
      </w:hyperlink>
    </w:p>
    <w:p w:rsidR="00813062" w:rsidRDefault="00813062">
      <w:pPr>
        <w:pStyle w:val="TOC3"/>
        <w:tabs>
          <w:tab w:val="right" w:leader="dot" w:pos="9402"/>
        </w:tabs>
        <w:rPr>
          <w:rFonts w:asciiTheme="minorHAnsi" w:eastAsiaTheme="minorEastAsia" w:hAnsiTheme="minorHAnsi" w:cstheme="minorBidi"/>
          <w:noProof/>
          <w:sz w:val="22"/>
          <w:szCs w:val="22"/>
          <w:lang w:val="en-NZ" w:eastAsia="en-NZ"/>
        </w:rPr>
      </w:pPr>
      <w:hyperlink w:anchor="_Toc41060622" w:history="1">
        <w:r w:rsidRPr="00E01CBC">
          <w:rPr>
            <w:rStyle w:val="Hyperlink"/>
            <w:noProof/>
          </w:rPr>
          <w:t>BookLink Web: Magazines</w:t>
        </w:r>
        <w:r>
          <w:rPr>
            <w:noProof/>
            <w:webHidden/>
          </w:rPr>
          <w:tab/>
        </w:r>
        <w:r>
          <w:rPr>
            <w:noProof/>
            <w:webHidden/>
          </w:rPr>
          <w:fldChar w:fldCharType="begin"/>
        </w:r>
        <w:r>
          <w:rPr>
            <w:noProof/>
            <w:webHidden/>
          </w:rPr>
          <w:instrText xml:space="preserve"> PAGEREF _Toc41060622 \h </w:instrText>
        </w:r>
        <w:r>
          <w:rPr>
            <w:noProof/>
            <w:webHidden/>
          </w:rPr>
        </w:r>
        <w:r>
          <w:rPr>
            <w:noProof/>
            <w:webHidden/>
          </w:rPr>
          <w:fldChar w:fldCharType="separate"/>
        </w:r>
        <w:r w:rsidR="00540E16">
          <w:rPr>
            <w:noProof/>
            <w:webHidden/>
          </w:rPr>
          <w:t>11</w:t>
        </w:r>
        <w:r>
          <w:rPr>
            <w:noProof/>
            <w:webHidden/>
          </w:rPr>
          <w:fldChar w:fldCharType="end"/>
        </w:r>
      </w:hyperlink>
    </w:p>
    <w:p w:rsidR="00813062" w:rsidRDefault="00813062">
      <w:pPr>
        <w:pStyle w:val="TOC2"/>
        <w:rPr>
          <w:rFonts w:asciiTheme="minorHAnsi" w:eastAsiaTheme="minorEastAsia" w:hAnsiTheme="minorHAnsi" w:cstheme="minorBidi"/>
          <w:noProof/>
          <w:sz w:val="22"/>
          <w:szCs w:val="22"/>
          <w:lang w:val="en-NZ" w:eastAsia="en-NZ"/>
        </w:rPr>
      </w:pPr>
      <w:hyperlink w:anchor="_Toc41060623" w:history="1">
        <w:r w:rsidRPr="00E01CBC">
          <w:rPr>
            <w:rStyle w:val="Hyperlink"/>
            <w:noProof/>
          </w:rPr>
          <w:t>Additional BookLink features</w:t>
        </w:r>
        <w:r>
          <w:rPr>
            <w:noProof/>
            <w:webHidden/>
          </w:rPr>
          <w:tab/>
        </w:r>
        <w:r>
          <w:rPr>
            <w:noProof/>
            <w:webHidden/>
          </w:rPr>
          <w:fldChar w:fldCharType="begin"/>
        </w:r>
        <w:r>
          <w:rPr>
            <w:noProof/>
            <w:webHidden/>
          </w:rPr>
          <w:instrText xml:space="preserve"> PAGEREF _Toc41060623 \h </w:instrText>
        </w:r>
        <w:r>
          <w:rPr>
            <w:noProof/>
            <w:webHidden/>
          </w:rPr>
        </w:r>
        <w:r>
          <w:rPr>
            <w:noProof/>
            <w:webHidden/>
          </w:rPr>
          <w:fldChar w:fldCharType="separate"/>
        </w:r>
        <w:r w:rsidR="00540E16">
          <w:rPr>
            <w:noProof/>
            <w:webHidden/>
          </w:rPr>
          <w:t>12</w:t>
        </w:r>
        <w:r>
          <w:rPr>
            <w:noProof/>
            <w:webHidden/>
          </w:rPr>
          <w:fldChar w:fldCharType="end"/>
        </w:r>
      </w:hyperlink>
    </w:p>
    <w:p w:rsidR="00813062" w:rsidRDefault="00813062">
      <w:pPr>
        <w:pStyle w:val="TOC3"/>
        <w:tabs>
          <w:tab w:val="right" w:leader="dot" w:pos="9402"/>
        </w:tabs>
        <w:rPr>
          <w:rFonts w:asciiTheme="minorHAnsi" w:eastAsiaTheme="minorEastAsia" w:hAnsiTheme="minorHAnsi" w:cstheme="minorBidi"/>
          <w:noProof/>
          <w:sz w:val="22"/>
          <w:szCs w:val="22"/>
          <w:lang w:val="en-NZ" w:eastAsia="en-NZ"/>
        </w:rPr>
      </w:pPr>
      <w:hyperlink w:anchor="_Toc41060624" w:history="1">
        <w:r w:rsidRPr="00E01CBC">
          <w:rPr>
            <w:rStyle w:val="Hyperlink"/>
            <w:noProof/>
          </w:rPr>
          <w:t>My Library</w:t>
        </w:r>
        <w:r>
          <w:rPr>
            <w:noProof/>
            <w:webHidden/>
          </w:rPr>
          <w:tab/>
        </w:r>
        <w:r>
          <w:rPr>
            <w:noProof/>
            <w:webHidden/>
          </w:rPr>
          <w:fldChar w:fldCharType="begin"/>
        </w:r>
        <w:r>
          <w:rPr>
            <w:noProof/>
            <w:webHidden/>
          </w:rPr>
          <w:instrText xml:space="preserve"> PAGEREF _Toc41060624 \h </w:instrText>
        </w:r>
        <w:r>
          <w:rPr>
            <w:noProof/>
            <w:webHidden/>
          </w:rPr>
        </w:r>
        <w:r>
          <w:rPr>
            <w:noProof/>
            <w:webHidden/>
          </w:rPr>
          <w:fldChar w:fldCharType="separate"/>
        </w:r>
        <w:r w:rsidR="00540E16">
          <w:rPr>
            <w:noProof/>
            <w:webHidden/>
          </w:rPr>
          <w:t>12</w:t>
        </w:r>
        <w:r>
          <w:rPr>
            <w:noProof/>
            <w:webHidden/>
          </w:rPr>
          <w:fldChar w:fldCharType="end"/>
        </w:r>
      </w:hyperlink>
      <w:bookmarkStart w:id="26" w:name="_GoBack"/>
      <w:bookmarkEnd w:id="26"/>
    </w:p>
    <w:p w:rsidR="00813062" w:rsidRDefault="00813062">
      <w:pPr>
        <w:pStyle w:val="TOC3"/>
        <w:tabs>
          <w:tab w:val="right" w:leader="dot" w:pos="9402"/>
        </w:tabs>
        <w:rPr>
          <w:rFonts w:asciiTheme="minorHAnsi" w:eastAsiaTheme="minorEastAsia" w:hAnsiTheme="minorHAnsi" w:cstheme="minorBidi"/>
          <w:noProof/>
          <w:sz w:val="22"/>
          <w:szCs w:val="22"/>
          <w:lang w:val="en-NZ" w:eastAsia="en-NZ"/>
        </w:rPr>
      </w:pPr>
      <w:hyperlink w:anchor="_Toc41060625" w:history="1">
        <w:r w:rsidRPr="00E01CBC">
          <w:rPr>
            <w:rStyle w:val="Hyperlink"/>
            <w:noProof/>
          </w:rPr>
          <w:t>Book search modes</w:t>
        </w:r>
        <w:r>
          <w:rPr>
            <w:noProof/>
            <w:webHidden/>
          </w:rPr>
          <w:tab/>
        </w:r>
        <w:r>
          <w:rPr>
            <w:noProof/>
            <w:webHidden/>
          </w:rPr>
          <w:fldChar w:fldCharType="begin"/>
        </w:r>
        <w:r>
          <w:rPr>
            <w:noProof/>
            <w:webHidden/>
          </w:rPr>
          <w:instrText xml:space="preserve"> PAGEREF _Toc41060625 \h </w:instrText>
        </w:r>
        <w:r>
          <w:rPr>
            <w:noProof/>
            <w:webHidden/>
          </w:rPr>
        </w:r>
        <w:r>
          <w:rPr>
            <w:noProof/>
            <w:webHidden/>
          </w:rPr>
          <w:fldChar w:fldCharType="separate"/>
        </w:r>
        <w:r w:rsidR="00540E16">
          <w:rPr>
            <w:noProof/>
            <w:webHidden/>
          </w:rPr>
          <w:t>14</w:t>
        </w:r>
        <w:r>
          <w:rPr>
            <w:noProof/>
            <w:webHidden/>
          </w:rPr>
          <w:fldChar w:fldCharType="end"/>
        </w:r>
      </w:hyperlink>
    </w:p>
    <w:p w:rsidR="00813062" w:rsidRDefault="00813062">
      <w:pPr>
        <w:pStyle w:val="TOC3"/>
        <w:tabs>
          <w:tab w:val="right" w:leader="dot" w:pos="9402"/>
        </w:tabs>
        <w:rPr>
          <w:rFonts w:asciiTheme="minorHAnsi" w:eastAsiaTheme="minorEastAsia" w:hAnsiTheme="minorHAnsi" w:cstheme="minorBidi"/>
          <w:noProof/>
          <w:sz w:val="22"/>
          <w:szCs w:val="22"/>
          <w:lang w:val="en-NZ" w:eastAsia="en-NZ"/>
        </w:rPr>
      </w:pPr>
      <w:hyperlink w:anchor="_Toc41060626" w:history="1">
        <w:r w:rsidRPr="00E01CBC">
          <w:rPr>
            <w:rStyle w:val="Hyperlink"/>
            <w:noProof/>
          </w:rPr>
          <w:t>Now Reading: Audio player modes</w:t>
        </w:r>
        <w:r>
          <w:rPr>
            <w:noProof/>
            <w:webHidden/>
          </w:rPr>
          <w:tab/>
        </w:r>
        <w:r>
          <w:rPr>
            <w:noProof/>
            <w:webHidden/>
          </w:rPr>
          <w:fldChar w:fldCharType="begin"/>
        </w:r>
        <w:r>
          <w:rPr>
            <w:noProof/>
            <w:webHidden/>
          </w:rPr>
          <w:instrText xml:space="preserve"> PAGEREF _Toc41060626 \h </w:instrText>
        </w:r>
        <w:r>
          <w:rPr>
            <w:noProof/>
            <w:webHidden/>
          </w:rPr>
        </w:r>
        <w:r>
          <w:rPr>
            <w:noProof/>
            <w:webHidden/>
          </w:rPr>
          <w:fldChar w:fldCharType="separate"/>
        </w:r>
        <w:r w:rsidR="00540E16">
          <w:rPr>
            <w:noProof/>
            <w:webHidden/>
          </w:rPr>
          <w:t>16</w:t>
        </w:r>
        <w:r>
          <w:rPr>
            <w:noProof/>
            <w:webHidden/>
          </w:rPr>
          <w:fldChar w:fldCharType="end"/>
        </w:r>
      </w:hyperlink>
    </w:p>
    <w:p w:rsidR="00813062" w:rsidRDefault="00813062">
      <w:pPr>
        <w:pStyle w:val="TOC3"/>
        <w:tabs>
          <w:tab w:val="right" w:leader="dot" w:pos="9402"/>
        </w:tabs>
        <w:rPr>
          <w:rFonts w:asciiTheme="minorHAnsi" w:eastAsiaTheme="minorEastAsia" w:hAnsiTheme="minorHAnsi" w:cstheme="minorBidi"/>
          <w:noProof/>
          <w:sz w:val="22"/>
          <w:szCs w:val="22"/>
          <w:lang w:val="en-NZ" w:eastAsia="en-NZ"/>
        </w:rPr>
      </w:pPr>
      <w:hyperlink w:anchor="_Toc41060627" w:history="1">
        <w:r w:rsidRPr="00E01CBC">
          <w:rPr>
            <w:rStyle w:val="Hyperlink"/>
            <w:noProof/>
          </w:rPr>
          <w:t>Recommended for You</w:t>
        </w:r>
        <w:r>
          <w:rPr>
            <w:noProof/>
            <w:webHidden/>
          </w:rPr>
          <w:tab/>
        </w:r>
        <w:r>
          <w:rPr>
            <w:noProof/>
            <w:webHidden/>
          </w:rPr>
          <w:fldChar w:fldCharType="begin"/>
        </w:r>
        <w:r>
          <w:rPr>
            <w:noProof/>
            <w:webHidden/>
          </w:rPr>
          <w:instrText xml:space="preserve"> PAGEREF _Toc41060627 \h </w:instrText>
        </w:r>
        <w:r>
          <w:rPr>
            <w:noProof/>
            <w:webHidden/>
          </w:rPr>
        </w:r>
        <w:r>
          <w:rPr>
            <w:noProof/>
            <w:webHidden/>
          </w:rPr>
          <w:fldChar w:fldCharType="separate"/>
        </w:r>
        <w:r w:rsidR="00540E16">
          <w:rPr>
            <w:noProof/>
            <w:webHidden/>
          </w:rPr>
          <w:t>18</w:t>
        </w:r>
        <w:r>
          <w:rPr>
            <w:noProof/>
            <w:webHidden/>
          </w:rPr>
          <w:fldChar w:fldCharType="end"/>
        </w:r>
      </w:hyperlink>
    </w:p>
    <w:p w:rsidR="00813062" w:rsidRDefault="00813062">
      <w:pPr>
        <w:pStyle w:val="TOC3"/>
        <w:tabs>
          <w:tab w:val="right" w:leader="dot" w:pos="9402"/>
        </w:tabs>
        <w:rPr>
          <w:rFonts w:asciiTheme="minorHAnsi" w:eastAsiaTheme="minorEastAsia" w:hAnsiTheme="minorHAnsi" w:cstheme="minorBidi"/>
          <w:noProof/>
          <w:sz w:val="22"/>
          <w:szCs w:val="22"/>
          <w:lang w:val="en-NZ" w:eastAsia="en-NZ"/>
        </w:rPr>
      </w:pPr>
      <w:hyperlink w:anchor="_Toc41060628" w:history="1">
        <w:r w:rsidRPr="00E01CBC">
          <w:rPr>
            <w:rStyle w:val="Hyperlink"/>
            <w:noProof/>
          </w:rPr>
          <w:t>Featured Titles</w:t>
        </w:r>
        <w:r>
          <w:rPr>
            <w:noProof/>
            <w:webHidden/>
          </w:rPr>
          <w:tab/>
        </w:r>
        <w:r>
          <w:rPr>
            <w:noProof/>
            <w:webHidden/>
          </w:rPr>
          <w:fldChar w:fldCharType="begin"/>
        </w:r>
        <w:r>
          <w:rPr>
            <w:noProof/>
            <w:webHidden/>
          </w:rPr>
          <w:instrText xml:space="preserve"> PAGEREF _Toc41060628 \h </w:instrText>
        </w:r>
        <w:r>
          <w:rPr>
            <w:noProof/>
            <w:webHidden/>
          </w:rPr>
        </w:r>
        <w:r>
          <w:rPr>
            <w:noProof/>
            <w:webHidden/>
          </w:rPr>
          <w:fldChar w:fldCharType="separate"/>
        </w:r>
        <w:r w:rsidR="00540E16">
          <w:rPr>
            <w:noProof/>
            <w:webHidden/>
          </w:rPr>
          <w:t>20</w:t>
        </w:r>
        <w:r>
          <w:rPr>
            <w:noProof/>
            <w:webHidden/>
          </w:rPr>
          <w:fldChar w:fldCharType="end"/>
        </w:r>
      </w:hyperlink>
    </w:p>
    <w:p w:rsidR="00813062" w:rsidRDefault="00813062">
      <w:pPr>
        <w:pStyle w:val="TOC3"/>
        <w:tabs>
          <w:tab w:val="right" w:leader="dot" w:pos="9402"/>
        </w:tabs>
        <w:rPr>
          <w:rFonts w:asciiTheme="minorHAnsi" w:eastAsiaTheme="minorEastAsia" w:hAnsiTheme="minorHAnsi" w:cstheme="minorBidi"/>
          <w:noProof/>
          <w:sz w:val="22"/>
          <w:szCs w:val="22"/>
          <w:lang w:val="en-NZ" w:eastAsia="en-NZ"/>
        </w:rPr>
      </w:pPr>
      <w:hyperlink w:anchor="_Toc41060629" w:history="1">
        <w:r w:rsidRPr="00E01CBC">
          <w:rPr>
            <w:rStyle w:val="Hyperlink"/>
            <w:noProof/>
          </w:rPr>
          <w:t>References section</w:t>
        </w:r>
        <w:r>
          <w:rPr>
            <w:noProof/>
            <w:webHidden/>
          </w:rPr>
          <w:tab/>
        </w:r>
        <w:r>
          <w:rPr>
            <w:noProof/>
            <w:webHidden/>
          </w:rPr>
          <w:fldChar w:fldCharType="begin"/>
        </w:r>
        <w:r>
          <w:rPr>
            <w:noProof/>
            <w:webHidden/>
          </w:rPr>
          <w:instrText xml:space="preserve"> PAGEREF _Toc41060629 \h </w:instrText>
        </w:r>
        <w:r>
          <w:rPr>
            <w:noProof/>
            <w:webHidden/>
          </w:rPr>
        </w:r>
        <w:r>
          <w:rPr>
            <w:noProof/>
            <w:webHidden/>
          </w:rPr>
          <w:fldChar w:fldCharType="separate"/>
        </w:r>
        <w:r w:rsidR="00540E16">
          <w:rPr>
            <w:noProof/>
            <w:webHidden/>
          </w:rPr>
          <w:t>20</w:t>
        </w:r>
        <w:r>
          <w:rPr>
            <w:noProof/>
            <w:webHidden/>
          </w:rPr>
          <w:fldChar w:fldCharType="end"/>
        </w:r>
      </w:hyperlink>
    </w:p>
    <w:p w:rsidR="00813062" w:rsidRDefault="00813062">
      <w:pPr>
        <w:pStyle w:val="TOC2"/>
        <w:rPr>
          <w:rFonts w:asciiTheme="minorHAnsi" w:eastAsiaTheme="minorEastAsia" w:hAnsiTheme="minorHAnsi" w:cstheme="minorBidi"/>
          <w:noProof/>
          <w:sz w:val="22"/>
          <w:szCs w:val="22"/>
          <w:lang w:val="en-NZ" w:eastAsia="en-NZ"/>
        </w:rPr>
      </w:pPr>
      <w:hyperlink w:anchor="_Toc41060630" w:history="1">
        <w:r w:rsidRPr="00E01CBC">
          <w:rPr>
            <w:rStyle w:val="Hyperlink"/>
            <w:noProof/>
          </w:rPr>
          <w:t>Managing Downloads</w:t>
        </w:r>
        <w:r>
          <w:rPr>
            <w:noProof/>
            <w:webHidden/>
          </w:rPr>
          <w:tab/>
        </w:r>
        <w:r>
          <w:rPr>
            <w:noProof/>
            <w:webHidden/>
          </w:rPr>
          <w:fldChar w:fldCharType="begin"/>
        </w:r>
        <w:r>
          <w:rPr>
            <w:noProof/>
            <w:webHidden/>
          </w:rPr>
          <w:instrText xml:space="preserve"> PAGEREF _Toc41060630 \h </w:instrText>
        </w:r>
        <w:r>
          <w:rPr>
            <w:noProof/>
            <w:webHidden/>
          </w:rPr>
        </w:r>
        <w:r>
          <w:rPr>
            <w:noProof/>
            <w:webHidden/>
          </w:rPr>
          <w:fldChar w:fldCharType="separate"/>
        </w:r>
        <w:r w:rsidR="00540E16">
          <w:rPr>
            <w:noProof/>
            <w:webHidden/>
          </w:rPr>
          <w:t>22</w:t>
        </w:r>
        <w:r>
          <w:rPr>
            <w:noProof/>
            <w:webHidden/>
          </w:rPr>
          <w:fldChar w:fldCharType="end"/>
        </w:r>
      </w:hyperlink>
    </w:p>
    <w:p w:rsidR="00813062" w:rsidRDefault="00813062">
      <w:pPr>
        <w:pStyle w:val="TOC3"/>
        <w:tabs>
          <w:tab w:val="right" w:leader="dot" w:pos="9402"/>
        </w:tabs>
        <w:rPr>
          <w:rFonts w:asciiTheme="minorHAnsi" w:eastAsiaTheme="minorEastAsia" w:hAnsiTheme="minorHAnsi" w:cstheme="minorBidi"/>
          <w:noProof/>
          <w:sz w:val="22"/>
          <w:szCs w:val="22"/>
          <w:lang w:val="en-NZ" w:eastAsia="en-NZ"/>
        </w:rPr>
      </w:pPr>
      <w:hyperlink w:anchor="_Toc41060631" w:history="1">
        <w:r w:rsidRPr="00E01CBC">
          <w:rPr>
            <w:rStyle w:val="Hyperlink"/>
            <w:noProof/>
          </w:rPr>
          <w:t>Extracting files</w:t>
        </w:r>
        <w:r>
          <w:rPr>
            <w:noProof/>
            <w:webHidden/>
          </w:rPr>
          <w:tab/>
        </w:r>
        <w:r>
          <w:rPr>
            <w:noProof/>
            <w:webHidden/>
          </w:rPr>
          <w:fldChar w:fldCharType="begin"/>
        </w:r>
        <w:r>
          <w:rPr>
            <w:noProof/>
            <w:webHidden/>
          </w:rPr>
          <w:instrText xml:space="preserve"> PAGEREF _Toc41060631 \h </w:instrText>
        </w:r>
        <w:r>
          <w:rPr>
            <w:noProof/>
            <w:webHidden/>
          </w:rPr>
        </w:r>
        <w:r>
          <w:rPr>
            <w:noProof/>
            <w:webHidden/>
          </w:rPr>
          <w:fldChar w:fldCharType="separate"/>
        </w:r>
        <w:r w:rsidR="00540E16">
          <w:rPr>
            <w:noProof/>
            <w:webHidden/>
          </w:rPr>
          <w:t>23</w:t>
        </w:r>
        <w:r>
          <w:rPr>
            <w:noProof/>
            <w:webHidden/>
          </w:rPr>
          <w:fldChar w:fldCharType="end"/>
        </w:r>
      </w:hyperlink>
    </w:p>
    <w:p w:rsidR="00F06AE5" w:rsidRPr="009E7349" w:rsidRDefault="00F06AE5" w:rsidP="00BB34AF">
      <w:r w:rsidRPr="009E7349">
        <w:rPr>
          <w:noProof/>
        </w:rPr>
        <w:fldChar w:fldCharType="end"/>
      </w:r>
    </w:p>
    <w:p w:rsidR="00F06AE5" w:rsidRPr="009E7349" w:rsidRDefault="00F06AE5" w:rsidP="00BB34AF">
      <w:r w:rsidRPr="009E7349">
        <w:br w:type="page"/>
      </w:r>
    </w:p>
    <w:p w:rsidR="00F06AE5" w:rsidRPr="009E7349" w:rsidRDefault="00F06AE5" w:rsidP="00BB34AF">
      <w:pPr>
        <w:sectPr w:rsidR="00F06AE5" w:rsidRPr="009E7349" w:rsidSect="004049C1">
          <w:pgSz w:w="11906" w:h="16838" w:code="9"/>
          <w:pgMar w:top="1134" w:right="1247" w:bottom="1247" w:left="1247" w:header="624" w:footer="624" w:gutter="0"/>
          <w:pgNumType w:start="1"/>
          <w:cols w:space="708"/>
          <w:docGrid w:linePitch="653"/>
        </w:sectPr>
      </w:pPr>
    </w:p>
    <w:p w:rsidR="00B74C2E" w:rsidRPr="00CC09FB" w:rsidRDefault="00804BA4" w:rsidP="008D536C">
      <w:pPr>
        <w:pStyle w:val="Heading2"/>
      </w:pPr>
      <w:bookmarkStart w:id="27" w:name="_Toc41060617"/>
      <w:r w:rsidRPr="00CC09FB">
        <w:lastRenderedPageBreak/>
        <w:t>What you will need</w:t>
      </w:r>
      <w:bookmarkEnd w:id="27"/>
    </w:p>
    <w:p w:rsidR="00B74C2E" w:rsidRPr="00CC09FB" w:rsidRDefault="00804BA4" w:rsidP="008D536C">
      <w:pPr>
        <w:pStyle w:val="Heading4"/>
      </w:pPr>
      <w:r w:rsidRPr="00CC09FB">
        <w:t>Internet connection</w:t>
      </w:r>
    </w:p>
    <w:p w:rsidR="00804BA4" w:rsidRPr="009E7349" w:rsidRDefault="00804BA4" w:rsidP="00804BA4">
      <w:r w:rsidRPr="009E7349">
        <w:t xml:space="preserve">Since </w:t>
      </w:r>
      <w:proofErr w:type="spellStart"/>
      <w:r w:rsidRPr="009E7349">
        <w:t>BookLink</w:t>
      </w:r>
      <w:proofErr w:type="spellEnd"/>
      <w:r w:rsidRPr="009E7349">
        <w:t xml:space="preserve"> Web is an Internet-based resource, you will need to </w:t>
      </w:r>
      <w:proofErr w:type="gramStart"/>
      <w:r w:rsidRPr="009E7349">
        <w:t>be connected</w:t>
      </w:r>
      <w:proofErr w:type="gramEnd"/>
      <w:r w:rsidRPr="009E7349">
        <w:t xml:space="preserve"> to the Internet to search, download books and magazines, or listen to audio content without downloading a copy. If you </w:t>
      </w:r>
      <w:r w:rsidR="008F4079">
        <w:t>decide</w:t>
      </w:r>
      <w:r w:rsidRPr="009E7349">
        <w:t xml:space="preserve"> to download audio </w:t>
      </w:r>
      <w:r w:rsidR="001353A5" w:rsidRPr="009E7349">
        <w:t xml:space="preserve">books and magazines, you can then listen to them without being online, but you will need DAISY software </w:t>
      </w:r>
      <w:r w:rsidR="008854E0">
        <w:t xml:space="preserve">on your computer </w:t>
      </w:r>
      <w:r w:rsidR="001353A5" w:rsidRPr="009E7349">
        <w:t xml:space="preserve">to read them. You can also move </w:t>
      </w:r>
      <w:proofErr w:type="spellStart"/>
      <w:r w:rsidR="001353A5" w:rsidRPr="009E7349">
        <w:t>BookLink</w:t>
      </w:r>
      <w:proofErr w:type="spellEnd"/>
      <w:r w:rsidR="001353A5" w:rsidRPr="009E7349">
        <w:t xml:space="preserve"> files </w:t>
      </w:r>
      <w:proofErr w:type="gramStart"/>
      <w:r w:rsidR="001353A5" w:rsidRPr="009E7349">
        <w:t>you’ve</w:t>
      </w:r>
      <w:proofErr w:type="gramEnd"/>
      <w:r w:rsidR="001353A5" w:rsidRPr="009E7349">
        <w:t xml:space="preserve"> downloaded to </w:t>
      </w:r>
      <w:r w:rsidR="00AA70F0">
        <w:t xml:space="preserve">read on </w:t>
      </w:r>
      <w:r w:rsidR="001353A5" w:rsidRPr="009E7349">
        <w:t>another device, such as a DAISY player</w:t>
      </w:r>
      <w:r w:rsidR="00AA70F0">
        <w:t xml:space="preserve"> (via USB drive or memory card)</w:t>
      </w:r>
      <w:r w:rsidR="001353A5" w:rsidRPr="009E7349">
        <w:t xml:space="preserve">, smart </w:t>
      </w:r>
      <w:r w:rsidR="00AA70F0">
        <w:t>phone, or tablet.</w:t>
      </w:r>
    </w:p>
    <w:p w:rsidR="00A243D6" w:rsidRPr="009E7349" w:rsidRDefault="00804BA4" w:rsidP="008D536C">
      <w:pPr>
        <w:pStyle w:val="Heading4"/>
      </w:pPr>
      <w:r w:rsidRPr="009E7349">
        <w:t>Web browser</w:t>
      </w:r>
    </w:p>
    <w:p w:rsidR="00804BA4" w:rsidRPr="009E7349" w:rsidRDefault="001353A5" w:rsidP="001353A5">
      <w:r w:rsidRPr="009E7349">
        <w:t xml:space="preserve">Web browsers are programs that let you view websites on your computer while connected to the Internet. All modern computers will have at least one Web browser installed, and you can download others </w:t>
      </w:r>
      <w:proofErr w:type="gramStart"/>
      <w:r w:rsidRPr="009E7349">
        <w:t>for free</w:t>
      </w:r>
      <w:proofErr w:type="gramEnd"/>
      <w:r w:rsidRPr="009E7349">
        <w:t xml:space="preserve"> if you find them easier to use. </w:t>
      </w:r>
      <w:proofErr w:type="spellStart"/>
      <w:r w:rsidRPr="009E7349">
        <w:t>BookLink</w:t>
      </w:r>
      <w:proofErr w:type="spellEnd"/>
      <w:r w:rsidRPr="009E7349">
        <w:t xml:space="preserve"> Web </w:t>
      </w:r>
      <w:proofErr w:type="gramStart"/>
      <w:r w:rsidRPr="009E7349">
        <w:t>has been designed</w:t>
      </w:r>
      <w:proofErr w:type="gramEnd"/>
      <w:r w:rsidRPr="009E7349">
        <w:t xml:space="preserve"> to work best in Google Chrome</w:t>
      </w:r>
      <w:r w:rsidR="00AA70F0">
        <w:t xml:space="preserve"> and Firefox, but is usable in other browsers.</w:t>
      </w:r>
    </w:p>
    <w:p w:rsidR="00EA36D4" w:rsidRPr="009E7349" w:rsidRDefault="00EA36D4" w:rsidP="001353A5">
      <w:r w:rsidRPr="009E7349">
        <w:t>You can download Google Chrome from the Internet at this address:</w:t>
      </w:r>
    </w:p>
    <w:p w:rsidR="00EA36D4" w:rsidRPr="009E7349" w:rsidRDefault="00540E16" w:rsidP="001353A5">
      <w:hyperlink r:id="rId13" w:tooltip="Download Google Chrome" w:history="1">
        <w:r w:rsidR="00EA36D4" w:rsidRPr="009E7349">
          <w:rPr>
            <w:rStyle w:val="Hyperlink"/>
          </w:rPr>
          <w:t>https://www.google.com/chrome/browser/desktop/</w:t>
        </w:r>
      </w:hyperlink>
    </w:p>
    <w:p w:rsidR="00EA36D4" w:rsidRPr="009E7349" w:rsidRDefault="00EA36D4" w:rsidP="001353A5"/>
    <w:p w:rsidR="00804BA4" w:rsidRPr="009E7349" w:rsidRDefault="00804BA4" w:rsidP="008D536C">
      <w:pPr>
        <w:pStyle w:val="Heading4"/>
      </w:pPr>
      <w:r w:rsidRPr="009E7349">
        <w:lastRenderedPageBreak/>
        <w:t>Screen reader</w:t>
      </w:r>
    </w:p>
    <w:p w:rsidR="00C1762A" w:rsidRDefault="00EA36D4" w:rsidP="00EA36D4">
      <w:r w:rsidRPr="009E7349">
        <w:t xml:space="preserve">Screen readers are programs that read out text displayed on your computer, as well as navigational controls for getting around in and between other programs. </w:t>
      </w:r>
      <w:r w:rsidR="006F3DBB" w:rsidRPr="009E7349">
        <w:t>You can use keyboard shortcuts to navigate Web pages, type in text, and select buttons. Both Windows and Macintosh operating systems have some</w:t>
      </w:r>
      <w:r w:rsidR="003B5032">
        <w:t xml:space="preserve"> narration options built into their</w:t>
      </w:r>
      <w:r w:rsidR="006F3DBB" w:rsidRPr="009E7349">
        <w:t xml:space="preserve"> accessibility support:</w:t>
      </w:r>
      <w:r w:rsidR="003B5032">
        <w:t xml:space="preserve"> for Macintosh, this is the </w:t>
      </w:r>
      <w:proofErr w:type="spellStart"/>
      <w:r w:rsidR="003B5032">
        <w:t>VoiceOver</w:t>
      </w:r>
      <w:proofErr w:type="spellEnd"/>
      <w:r w:rsidR="003B5032">
        <w:t xml:space="preserve"> program also available on Apple mobile devices. Windows includes a Narrator option in its </w:t>
      </w:r>
      <w:r w:rsidR="00F20BFD">
        <w:t>ease of Access</w:t>
      </w:r>
      <w:r w:rsidR="003B5032">
        <w:t xml:space="preserve"> control panel, which lets you alter many of the settings, including setting up your own keyboar</w:t>
      </w:r>
      <w:r w:rsidR="00A70A99">
        <w:t>d shortcuts for reader actions.</w:t>
      </w:r>
    </w:p>
    <w:p w:rsidR="00EA36D4" w:rsidRDefault="00C1762A" w:rsidP="00EA36D4">
      <w:r>
        <w:t>We also recommend the free program NVDA</w:t>
      </w:r>
      <w:r w:rsidR="003B5032">
        <w:t xml:space="preserve"> (</w:t>
      </w:r>
      <w:proofErr w:type="spellStart"/>
      <w:r w:rsidR="003B5032">
        <w:t>NonVisual</w:t>
      </w:r>
      <w:proofErr w:type="spellEnd"/>
      <w:r w:rsidR="003B5032">
        <w:t xml:space="preserve"> Desktop Access)</w:t>
      </w:r>
      <w:r>
        <w:t>, or the commercial program JAWS</w:t>
      </w:r>
      <w:r w:rsidR="003B5032">
        <w:t xml:space="preserve"> (Job Access </w:t>
      </w:r>
      <w:proofErr w:type="gramStart"/>
      <w:r w:rsidR="003B5032">
        <w:t>With</w:t>
      </w:r>
      <w:proofErr w:type="gramEnd"/>
      <w:r w:rsidR="003B5032">
        <w:t xml:space="preserve"> Speech)</w:t>
      </w:r>
      <w:r>
        <w:t>, as screen readers that you can use with all kinds of software</w:t>
      </w:r>
      <w:r w:rsidR="006F3DBB" w:rsidRPr="009E7349">
        <w:t xml:space="preserve"> </w:t>
      </w:r>
      <w:r w:rsidR="003B5032">
        <w:t xml:space="preserve">on a Windows </w:t>
      </w:r>
      <w:r>
        <w:t>computer.</w:t>
      </w:r>
    </w:p>
    <w:p w:rsidR="003B5032" w:rsidRDefault="003B5032" w:rsidP="00EA36D4">
      <w:r>
        <w:t>You can download NVDA from the NV Access website:</w:t>
      </w:r>
    </w:p>
    <w:p w:rsidR="003B5032" w:rsidRDefault="00540E16" w:rsidP="00EA36D4">
      <w:hyperlink r:id="rId14" w:tooltip="Download NVDA from NV Access" w:history="1">
        <w:r w:rsidR="003B5032" w:rsidRPr="00CF39E6">
          <w:rPr>
            <w:rStyle w:val="Hyperlink"/>
          </w:rPr>
          <w:t>https://www.nvaccess.org/download/</w:t>
        </w:r>
      </w:hyperlink>
    </w:p>
    <w:p w:rsidR="007443F3" w:rsidRDefault="003B5032" w:rsidP="00EA36D4">
      <w:r>
        <w:t>This page requires you to enter a valid e-mail address before do</w:t>
      </w:r>
      <w:r w:rsidR="00F20BFD">
        <w:t>wnloading the installation file, in a text field just above the Download button.</w:t>
      </w:r>
    </w:p>
    <w:p w:rsidR="003B5032" w:rsidRDefault="007443F3" w:rsidP="00EA36D4">
      <w:r w:rsidRPr="007443F3">
        <w:rPr>
          <w:b/>
        </w:rPr>
        <w:t>Note:</w:t>
      </w:r>
      <w:r>
        <w:t xml:space="preserve"> </w:t>
      </w:r>
      <w:r w:rsidRPr="007443F3">
        <w:t>If you are not familiar wit</w:t>
      </w:r>
      <w:r>
        <w:t xml:space="preserve">h any of the products mentioned above, </w:t>
      </w:r>
      <w:r w:rsidRPr="007443F3">
        <w:t xml:space="preserve">or don’t </w:t>
      </w:r>
      <w:r>
        <w:t xml:space="preserve">yet </w:t>
      </w:r>
      <w:r w:rsidRPr="007443F3">
        <w:t xml:space="preserve">know what would best meet your needs, </w:t>
      </w:r>
      <w:r>
        <w:t xml:space="preserve">please call </w:t>
      </w:r>
      <w:r w:rsidR="008132FC">
        <w:t>Blind Low Vision NZ</w:t>
      </w:r>
      <w:r>
        <w:t xml:space="preserve"> on 0800 24 33 33. The</w:t>
      </w:r>
      <w:r w:rsidRPr="007443F3">
        <w:t xml:space="preserve"> Adaptive Technology team </w:t>
      </w:r>
      <w:r>
        <w:t>(ACATS)</w:t>
      </w:r>
      <w:r w:rsidRPr="007443F3">
        <w:t xml:space="preserve"> can provide </w:t>
      </w:r>
      <w:r w:rsidRPr="007443F3">
        <w:lastRenderedPageBreak/>
        <w:t xml:space="preserve">you with information on the </w:t>
      </w:r>
      <w:r>
        <w:t xml:space="preserve">available </w:t>
      </w:r>
      <w:r w:rsidRPr="007443F3">
        <w:t xml:space="preserve">options </w:t>
      </w:r>
      <w:r>
        <w:t>and getting started</w:t>
      </w:r>
      <w:r w:rsidRPr="007443F3">
        <w:t>.</w:t>
      </w:r>
    </w:p>
    <w:p w:rsidR="006F3DBB" w:rsidRPr="009E7349" w:rsidRDefault="002646F1" w:rsidP="008D536C">
      <w:pPr>
        <w:pStyle w:val="Heading4"/>
      </w:pPr>
      <w:r w:rsidRPr="009E7349">
        <w:t>Magnifier</w:t>
      </w:r>
    </w:p>
    <w:p w:rsidR="008D4338" w:rsidRDefault="002646F1" w:rsidP="002646F1">
      <w:r w:rsidRPr="009E7349">
        <w:t xml:space="preserve">Depending on your vision, you may want to use a magnifier program with </w:t>
      </w:r>
      <w:proofErr w:type="spellStart"/>
      <w:r w:rsidRPr="009E7349">
        <w:t>BookLink</w:t>
      </w:r>
      <w:proofErr w:type="spellEnd"/>
      <w:r w:rsidRPr="009E7349">
        <w:t xml:space="preserve"> Web, or even a hand-held magnifier with your computer screen.</w:t>
      </w:r>
    </w:p>
    <w:p w:rsidR="002646F1" w:rsidRPr="009E7349" w:rsidRDefault="008D4338" w:rsidP="002A0C31">
      <w:pPr>
        <w:ind w:left="720"/>
      </w:pPr>
      <w:r w:rsidRPr="008D4338">
        <w:rPr>
          <w:b/>
        </w:rPr>
        <w:t xml:space="preserve">Tech tip: </w:t>
      </w:r>
      <w:r>
        <w:t>You can also adjust the text size directly in your Web browser, using the Zoom command. Usually you can do this by pressing Control and the + key together (Windows) or Command and the + key (Macintosh).</w:t>
      </w:r>
    </w:p>
    <w:p w:rsidR="00CC09FB" w:rsidRDefault="00F20BFD" w:rsidP="00807045">
      <w:r>
        <w:t xml:space="preserve">On Macintosh </w:t>
      </w:r>
      <w:r w:rsidR="003A5A85">
        <w:t>computers,</w:t>
      </w:r>
      <w:r>
        <w:t xml:space="preserve"> you will have the Zoom tool available, similar to mobile devices. In Windows, there is a Magnifier tool available in the Ease of Access control panel, which gives you a choice of enlarged viewing options. It can be set to follow your mouse and/or keyboard focus, so make sure it will follow</w:t>
      </w:r>
      <w:r w:rsidR="008A7969">
        <w:t xml:space="preserve"> both as you move around in web</w:t>
      </w:r>
      <w:r w:rsidR="007443F3">
        <w:t>pages.</w:t>
      </w:r>
    </w:p>
    <w:p w:rsidR="008101CD" w:rsidRPr="009E7349" w:rsidRDefault="00CC09FB" w:rsidP="00807045">
      <w:r>
        <w:t xml:space="preserve">You can also download specialised magnifier software, such as the commercial product </w:t>
      </w:r>
      <w:proofErr w:type="spellStart"/>
      <w:r>
        <w:t>ZoomText</w:t>
      </w:r>
      <w:proofErr w:type="spellEnd"/>
      <w:r>
        <w:t>, which also has screen reader functions.</w:t>
      </w:r>
      <w:r w:rsidR="008101CD" w:rsidRPr="009E7349">
        <w:br w:type="page"/>
      </w:r>
    </w:p>
    <w:p w:rsidR="008101CD" w:rsidRPr="008D536C" w:rsidRDefault="009C45A3" w:rsidP="008D536C">
      <w:pPr>
        <w:pStyle w:val="Heading2"/>
      </w:pPr>
      <w:bookmarkStart w:id="28" w:name="_Toc41060618"/>
      <w:r w:rsidRPr="008D536C">
        <w:lastRenderedPageBreak/>
        <w:t xml:space="preserve">Get started with </w:t>
      </w:r>
      <w:proofErr w:type="spellStart"/>
      <w:r w:rsidRPr="008D536C">
        <w:t>BookLink</w:t>
      </w:r>
      <w:proofErr w:type="spellEnd"/>
      <w:r w:rsidR="00365A43" w:rsidRPr="008D536C">
        <w:t xml:space="preserve"> Web</w:t>
      </w:r>
      <w:bookmarkEnd w:id="28"/>
    </w:p>
    <w:p w:rsidR="009C45A3" w:rsidRPr="009E7349" w:rsidRDefault="009C45A3" w:rsidP="00CC09FB">
      <w:pPr>
        <w:pStyle w:val="Heading3"/>
      </w:pPr>
      <w:bookmarkStart w:id="29" w:name="_Toc41060619"/>
      <w:r w:rsidRPr="009E7349">
        <w:t>Introduction</w:t>
      </w:r>
      <w:r w:rsidR="00B837E1" w:rsidRPr="009E7349">
        <w:t xml:space="preserve"> to </w:t>
      </w:r>
      <w:proofErr w:type="spellStart"/>
      <w:r w:rsidR="00B837E1" w:rsidRPr="009E7349">
        <w:t>BookLink</w:t>
      </w:r>
      <w:proofErr w:type="spellEnd"/>
      <w:r w:rsidR="00365A43" w:rsidRPr="009E7349">
        <w:t xml:space="preserve"> Web</w:t>
      </w:r>
      <w:bookmarkEnd w:id="29"/>
    </w:p>
    <w:p w:rsidR="00F822E7" w:rsidRPr="009E7349" w:rsidRDefault="009C45A3" w:rsidP="004E4976">
      <w:pPr>
        <w:pStyle w:val="Heading4"/>
      </w:pPr>
      <w:r w:rsidRPr="009E7349">
        <w:t>O</w:t>
      </w:r>
      <w:r w:rsidR="00F822E7" w:rsidRPr="009E7349">
        <w:t xml:space="preserve">pen </w:t>
      </w:r>
      <w:proofErr w:type="spellStart"/>
      <w:r w:rsidR="00F822E7" w:rsidRPr="009E7349">
        <w:t>BookLink</w:t>
      </w:r>
      <w:proofErr w:type="spellEnd"/>
      <w:r w:rsidR="00365A43" w:rsidRPr="009E7349">
        <w:t xml:space="preserve"> Web</w:t>
      </w:r>
    </w:p>
    <w:p w:rsidR="00365A43" w:rsidRPr="009E7349" w:rsidRDefault="00365A43" w:rsidP="00CF20A9">
      <w:pPr>
        <w:pStyle w:val="ListParagraph"/>
        <w:numPr>
          <w:ilvl w:val="0"/>
          <w:numId w:val="3"/>
        </w:numPr>
      </w:pPr>
      <w:r w:rsidRPr="009E7349">
        <w:t>In your Web browser</w:t>
      </w:r>
      <w:r w:rsidR="00F822E7" w:rsidRPr="009E7349">
        <w:t xml:space="preserve">, navigate to the </w:t>
      </w:r>
      <w:proofErr w:type="spellStart"/>
      <w:r w:rsidR="00F822E7" w:rsidRPr="009E7349">
        <w:t>BookLink</w:t>
      </w:r>
      <w:proofErr w:type="spellEnd"/>
      <w:r w:rsidR="00F822E7" w:rsidRPr="009E7349">
        <w:t xml:space="preserve"> </w:t>
      </w:r>
      <w:r w:rsidRPr="009E7349">
        <w:t>website:</w:t>
      </w:r>
    </w:p>
    <w:p w:rsidR="00F822E7" w:rsidRPr="009E7349" w:rsidRDefault="00540E16" w:rsidP="00365A43">
      <w:pPr>
        <w:pStyle w:val="ListParagraph"/>
      </w:pPr>
      <w:hyperlink r:id="rId15" w:tooltip="Go to BookLink Web" w:history="1">
        <w:r w:rsidR="00365A43" w:rsidRPr="009E7349">
          <w:rPr>
            <w:rStyle w:val="Hyperlink"/>
          </w:rPr>
          <w:t>http://www.booklink.org.nz/web</w:t>
        </w:r>
      </w:hyperlink>
      <w:r w:rsidR="00F822E7" w:rsidRPr="009E7349">
        <w:t xml:space="preserve"> </w:t>
      </w:r>
    </w:p>
    <w:p w:rsidR="003B011A" w:rsidRDefault="00BC2D5F" w:rsidP="00CF20A9">
      <w:pPr>
        <w:pStyle w:val="ListParagraph"/>
        <w:numPr>
          <w:ilvl w:val="0"/>
          <w:numId w:val="3"/>
        </w:numPr>
      </w:pPr>
      <w:r>
        <w:t>If necessary, log</w:t>
      </w:r>
      <w:r w:rsidR="00F822E7" w:rsidRPr="009E7349">
        <w:t xml:space="preserve"> in using the </w:t>
      </w:r>
      <w:proofErr w:type="spellStart"/>
      <w:r w:rsidR="00F822E7" w:rsidRPr="009E7349">
        <w:t>BookLink</w:t>
      </w:r>
      <w:proofErr w:type="spellEnd"/>
      <w:r w:rsidR="00F822E7" w:rsidRPr="009E7349">
        <w:t xml:space="preserve"> </w:t>
      </w:r>
      <w:r>
        <w:t>U</w:t>
      </w:r>
      <w:r w:rsidR="00F822E7" w:rsidRPr="009E7349">
        <w:t xml:space="preserve">sername and </w:t>
      </w:r>
      <w:r>
        <w:t>P</w:t>
      </w:r>
      <w:r w:rsidR="00F822E7" w:rsidRPr="009E7349">
        <w:t xml:space="preserve">assword provided </w:t>
      </w:r>
      <w:r>
        <w:t xml:space="preserve">to you </w:t>
      </w:r>
      <w:r w:rsidR="00F822E7" w:rsidRPr="009E7349">
        <w:t>by the Blind Foundation</w:t>
      </w:r>
      <w:r w:rsidR="00057B60" w:rsidRPr="009E7349">
        <w:t xml:space="preserve"> L</w:t>
      </w:r>
      <w:r w:rsidR="009C45A3" w:rsidRPr="009E7349">
        <w:t>ibrary</w:t>
      </w:r>
      <w:r w:rsidR="00F822E7" w:rsidRPr="009E7349">
        <w:t xml:space="preserve">. We recommend selecting “Remember </w:t>
      </w:r>
      <w:r w:rsidR="00BA0E3E">
        <w:t>M</w:t>
      </w:r>
      <w:r w:rsidR="00F822E7" w:rsidRPr="009E7349">
        <w:t xml:space="preserve">e” </w:t>
      </w:r>
      <w:r w:rsidR="00365A43" w:rsidRPr="009E7349">
        <w:t xml:space="preserve">on a home computer, </w:t>
      </w:r>
      <w:r w:rsidR="00F822E7" w:rsidRPr="009E7349">
        <w:t xml:space="preserve">so that you </w:t>
      </w:r>
      <w:proofErr w:type="gramStart"/>
      <w:r w:rsidR="00F822E7" w:rsidRPr="009E7349">
        <w:t>don’t</w:t>
      </w:r>
      <w:proofErr w:type="gramEnd"/>
      <w:r w:rsidR="00F822E7" w:rsidRPr="009E7349">
        <w:t xml:space="preserve"> have to log in every time you </w:t>
      </w:r>
      <w:r w:rsidR="00365A43" w:rsidRPr="009E7349">
        <w:t>visit</w:t>
      </w:r>
      <w:r w:rsidR="00F822E7" w:rsidRPr="009E7349">
        <w:t xml:space="preserve"> </w:t>
      </w:r>
      <w:proofErr w:type="spellStart"/>
      <w:r w:rsidR="00F822E7" w:rsidRPr="009E7349">
        <w:t>BookLink</w:t>
      </w:r>
      <w:proofErr w:type="spellEnd"/>
      <w:r w:rsidR="00F822E7" w:rsidRPr="009E7349">
        <w:t>.</w:t>
      </w:r>
    </w:p>
    <w:p w:rsidR="00CC09FB" w:rsidRDefault="00CC09FB" w:rsidP="00CC09FB">
      <w:pPr>
        <w:ind w:left="360"/>
      </w:pPr>
      <w:r>
        <w:rPr>
          <w:b/>
        </w:rPr>
        <w:t>Tech tip:</w:t>
      </w:r>
      <w:r>
        <w:t xml:space="preserve"> If you are using the JAWS screen reader, you may find you need to press the Enter key when selecting a text field to put it into ‘form entry’ mode. You should hear a beep when it is ready for you to type in your username (or any other text, such as your password, or search fields in the main website).</w:t>
      </w:r>
    </w:p>
    <w:p w:rsidR="000F2C58" w:rsidRPr="00CC09FB" w:rsidRDefault="000F2C58" w:rsidP="00CC09FB">
      <w:pPr>
        <w:ind w:left="360"/>
      </w:pPr>
      <w:r w:rsidRPr="000F2C58">
        <w:rPr>
          <w:b/>
        </w:rPr>
        <w:t>Note:</w:t>
      </w:r>
      <w:r w:rsidRPr="000F2C58">
        <w:t xml:space="preserve"> If you lose your </w:t>
      </w:r>
      <w:proofErr w:type="spellStart"/>
      <w:r w:rsidRPr="000F2C58">
        <w:t>BookLink</w:t>
      </w:r>
      <w:proofErr w:type="spellEnd"/>
      <w:r w:rsidRPr="000F2C58">
        <w:t xml:space="preserve"> username or password, please contact us on 0800 24 33 33 for assistance. </w:t>
      </w:r>
      <w:r>
        <w:t>Y</w:t>
      </w:r>
      <w:r w:rsidRPr="000F2C58">
        <w:t>ou can also use the “Forgot your password?” link underne</w:t>
      </w:r>
      <w:r>
        <w:t xml:space="preserve">ath the Log </w:t>
      </w:r>
      <w:proofErr w:type="gramStart"/>
      <w:r>
        <w:t>In</w:t>
      </w:r>
      <w:proofErr w:type="gramEnd"/>
      <w:r>
        <w:t xml:space="preserve"> button</w:t>
      </w:r>
      <w:r w:rsidRPr="000F2C58">
        <w:t xml:space="preserve">. This will take you to a screen where you can enter your e-mail address and have a </w:t>
      </w:r>
      <w:proofErr w:type="gramStart"/>
      <w:r w:rsidR="00A70A99">
        <w:t>log-in</w:t>
      </w:r>
      <w:proofErr w:type="gramEnd"/>
      <w:r w:rsidR="00A70A99">
        <w:t xml:space="preserve"> link</w:t>
      </w:r>
      <w:r w:rsidRPr="000F2C58">
        <w:t xml:space="preserve"> sent to your e-mail account.</w:t>
      </w:r>
    </w:p>
    <w:p w:rsidR="003B011A" w:rsidRPr="009E7349" w:rsidRDefault="003B011A" w:rsidP="004E4976">
      <w:pPr>
        <w:pStyle w:val="Heading4"/>
      </w:pPr>
      <w:r w:rsidRPr="009E7349">
        <w:lastRenderedPageBreak/>
        <w:t xml:space="preserve">Navigating in </w:t>
      </w:r>
      <w:proofErr w:type="spellStart"/>
      <w:r w:rsidRPr="009E7349">
        <w:t>BookLink</w:t>
      </w:r>
      <w:proofErr w:type="spellEnd"/>
      <w:r w:rsidRPr="009E7349">
        <w:t xml:space="preserve"> Web</w:t>
      </w:r>
    </w:p>
    <w:p w:rsidR="003B011A" w:rsidRPr="009E7349" w:rsidRDefault="003B011A" w:rsidP="003B011A">
      <w:r w:rsidRPr="009E7349">
        <w:t xml:space="preserve">The website </w:t>
      </w:r>
      <w:proofErr w:type="gramStart"/>
      <w:r w:rsidRPr="009E7349">
        <w:t>is designed</w:t>
      </w:r>
      <w:proofErr w:type="gramEnd"/>
      <w:r w:rsidRPr="009E7349">
        <w:t xml:space="preserve"> for low vision users, so you can get around in it by just using a computer keyboard. Pressing the Tab key is the easiest way to move from one element on the page to the next, cycling through each piece of text, button, or form field in turn. If you keep pressing the Tab key, it should go from the bottom of the webpage back to the top of your browser and start over.</w:t>
      </w:r>
    </w:p>
    <w:p w:rsidR="003B011A" w:rsidRPr="009E7349" w:rsidRDefault="003B011A" w:rsidP="003B011A">
      <w:r w:rsidRPr="009E7349">
        <w:t>You can also press the Shift and Tab keys together to move through the page in the opposite direction, so if you go past something too quickly you can find it again.</w:t>
      </w:r>
    </w:p>
    <w:p w:rsidR="003B011A" w:rsidRPr="009E7349" w:rsidRDefault="003B011A" w:rsidP="003B011A">
      <w:r w:rsidRPr="009E7349">
        <w:t xml:space="preserve">The Enter key can be used to submit forms (such as your log in, or search terms in the Books collection), and to select buttons on the screen. These buttons </w:t>
      </w:r>
      <w:proofErr w:type="gramStart"/>
      <w:r w:rsidRPr="009E7349">
        <w:t>are used</w:t>
      </w:r>
      <w:proofErr w:type="gramEnd"/>
      <w:r w:rsidRPr="009E7349">
        <w:t xml:space="preserve"> as links to the different screens within </w:t>
      </w:r>
      <w:proofErr w:type="spellStart"/>
      <w:r w:rsidRPr="009E7349">
        <w:t>BookLink</w:t>
      </w:r>
      <w:proofErr w:type="spellEnd"/>
      <w:r w:rsidRPr="009E7349">
        <w:t xml:space="preserve"> Web, or to expand </w:t>
      </w:r>
      <w:r w:rsidR="00E26C16" w:rsidRPr="009E7349">
        <w:t>and contract titles to get more information and options.</w:t>
      </w:r>
    </w:p>
    <w:p w:rsidR="00F822E7" w:rsidRPr="009E7349" w:rsidRDefault="00F822E7" w:rsidP="004E4976">
      <w:pPr>
        <w:pStyle w:val="Heading4"/>
      </w:pPr>
      <w:proofErr w:type="spellStart"/>
      <w:r w:rsidRPr="009E7349">
        <w:t>BookLink</w:t>
      </w:r>
      <w:proofErr w:type="spellEnd"/>
      <w:r w:rsidRPr="009E7349">
        <w:t xml:space="preserve"> </w:t>
      </w:r>
      <w:r w:rsidR="00365A43" w:rsidRPr="009E7349">
        <w:t xml:space="preserve">Web </w:t>
      </w:r>
      <w:r w:rsidRPr="009E7349">
        <w:t>Home screen</w:t>
      </w:r>
    </w:p>
    <w:p w:rsidR="00F822E7" w:rsidRPr="009E7349" w:rsidRDefault="00F822E7" w:rsidP="00F822E7">
      <w:r w:rsidRPr="009E7349">
        <w:t xml:space="preserve">The Home screen lists the available collections </w:t>
      </w:r>
      <w:r w:rsidR="00153974" w:rsidRPr="009E7349">
        <w:t>i</w:t>
      </w:r>
      <w:r w:rsidRPr="009E7349">
        <w:t xml:space="preserve">n </w:t>
      </w:r>
      <w:proofErr w:type="spellStart"/>
      <w:r w:rsidRPr="009E7349">
        <w:t>BookLink</w:t>
      </w:r>
      <w:proofErr w:type="spellEnd"/>
      <w:r w:rsidR="00365A43" w:rsidRPr="009E7349">
        <w:t xml:space="preserve"> Web</w:t>
      </w:r>
      <w:r w:rsidRPr="009E7349">
        <w:t xml:space="preserve">. These are (as of Version </w:t>
      </w:r>
      <w:r w:rsidR="00365A43" w:rsidRPr="009E7349">
        <w:t>1.</w:t>
      </w:r>
      <w:r w:rsidR="006D4350">
        <w:t>4</w:t>
      </w:r>
      <w:r w:rsidRPr="009E7349">
        <w:t>):</w:t>
      </w:r>
    </w:p>
    <w:p w:rsidR="00F822E7" w:rsidRPr="009E7349" w:rsidRDefault="00F822E7" w:rsidP="00CF20A9">
      <w:pPr>
        <w:pStyle w:val="ListParagraph"/>
        <w:numPr>
          <w:ilvl w:val="0"/>
          <w:numId w:val="2"/>
        </w:numPr>
      </w:pPr>
      <w:r w:rsidRPr="009E7349">
        <w:t>Books</w:t>
      </w:r>
    </w:p>
    <w:p w:rsidR="00F822E7" w:rsidRPr="009E7349" w:rsidRDefault="00F822E7" w:rsidP="00CF20A9">
      <w:pPr>
        <w:pStyle w:val="ListParagraph"/>
        <w:numPr>
          <w:ilvl w:val="0"/>
          <w:numId w:val="2"/>
        </w:numPr>
      </w:pPr>
      <w:r w:rsidRPr="009E7349">
        <w:t>Newspapers</w:t>
      </w:r>
    </w:p>
    <w:p w:rsidR="00365A43" w:rsidRPr="009E7349" w:rsidRDefault="00365A43" w:rsidP="00CF20A9">
      <w:pPr>
        <w:pStyle w:val="ListParagraph"/>
        <w:numPr>
          <w:ilvl w:val="0"/>
          <w:numId w:val="2"/>
        </w:numPr>
      </w:pPr>
      <w:r w:rsidRPr="009E7349">
        <w:t>Magazines</w:t>
      </w:r>
    </w:p>
    <w:p w:rsidR="00365A43" w:rsidRPr="009E7349" w:rsidRDefault="00365A43" w:rsidP="00CF20A9">
      <w:pPr>
        <w:pStyle w:val="ListParagraph"/>
        <w:numPr>
          <w:ilvl w:val="0"/>
          <w:numId w:val="2"/>
        </w:numPr>
      </w:pPr>
      <w:r w:rsidRPr="009E7349">
        <w:t>References</w:t>
      </w:r>
    </w:p>
    <w:p w:rsidR="008D4338" w:rsidRDefault="00F822E7" w:rsidP="00F822E7">
      <w:r w:rsidRPr="009E7349">
        <w:t xml:space="preserve">There is also a </w:t>
      </w:r>
      <w:proofErr w:type="gramStart"/>
      <w:r w:rsidRPr="009E7349">
        <w:t>More</w:t>
      </w:r>
      <w:proofErr w:type="gramEnd"/>
      <w:r w:rsidRPr="009E7349">
        <w:t xml:space="preserve"> button (</w:t>
      </w:r>
      <w:r w:rsidR="009C45A3" w:rsidRPr="009E7349">
        <w:t>three dots</w:t>
      </w:r>
      <w:r w:rsidRPr="009E7349">
        <w:t xml:space="preserve"> icon) on the lower right of the Home screen, which takes you to the More </w:t>
      </w:r>
      <w:r w:rsidRPr="009E7349">
        <w:lastRenderedPageBreak/>
        <w:t xml:space="preserve">section of </w:t>
      </w:r>
      <w:proofErr w:type="spellStart"/>
      <w:r w:rsidRPr="009E7349">
        <w:t>BookLink</w:t>
      </w:r>
      <w:proofErr w:type="spellEnd"/>
      <w:r w:rsidR="00365A43" w:rsidRPr="009E7349">
        <w:t xml:space="preserve"> Web</w:t>
      </w:r>
      <w:r w:rsidRPr="009E7349">
        <w:t xml:space="preserve">. </w:t>
      </w:r>
      <w:r w:rsidR="00365A43" w:rsidRPr="009E7349">
        <w:t>This</w:t>
      </w:r>
      <w:r w:rsidRPr="009E7349">
        <w:t xml:space="preserve"> includes the following </w:t>
      </w:r>
      <w:r w:rsidR="006F33BE" w:rsidRPr="009E7349">
        <w:t xml:space="preserve">four </w:t>
      </w:r>
      <w:r w:rsidR="008D4338">
        <w:t>screens:</w:t>
      </w:r>
    </w:p>
    <w:p w:rsidR="008D4338" w:rsidRDefault="00F822E7" w:rsidP="00CF20A9">
      <w:pPr>
        <w:pStyle w:val="ListParagraph"/>
        <w:numPr>
          <w:ilvl w:val="0"/>
          <w:numId w:val="20"/>
        </w:numPr>
      </w:pPr>
      <w:r w:rsidRPr="009E7349">
        <w:t>About</w:t>
      </w:r>
    </w:p>
    <w:p w:rsidR="008D4338" w:rsidRDefault="00365A43" w:rsidP="00CF20A9">
      <w:pPr>
        <w:pStyle w:val="ListParagraph"/>
        <w:numPr>
          <w:ilvl w:val="0"/>
          <w:numId w:val="20"/>
        </w:numPr>
      </w:pPr>
      <w:r w:rsidRPr="009E7349">
        <w:t>Help</w:t>
      </w:r>
    </w:p>
    <w:p w:rsidR="008D4338" w:rsidRDefault="006F33BE" w:rsidP="00CF20A9">
      <w:pPr>
        <w:pStyle w:val="ListParagraph"/>
        <w:numPr>
          <w:ilvl w:val="0"/>
          <w:numId w:val="20"/>
        </w:numPr>
      </w:pPr>
      <w:r w:rsidRPr="009E7349">
        <w:t>User Profile</w:t>
      </w:r>
    </w:p>
    <w:p w:rsidR="008D4338" w:rsidRDefault="00F822E7" w:rsidP="00CF20A9">
      <w:pPr>
        <w:pStyle w:val="ListParagraph"/>
        <w:numPr>
          <w:ilvl w:val="0"/>
          <w:numId w:val="20"/>
        </w:numPr>
      </w:pPr>
      <w:r w:rsidRPr="009E7349">
        <w:t>Settings</w:t>
      </w:r>
    </w:p>
    <w:p w:rsidR="00F822E7" w:rsidRPr="009E7349" w:rsidRDefault="00F822E7" w:rsidP="00F822E7">
      <w:r w:rsidRPr="009E7349">
        <w:t xml:space="preserve">You can navigate between these screens within the </w:t>
      </w:r>
      <w:proofErr w:type="gramStart"/>
      <w:r w:rsidRPr="009E7349">
        <w:t>More</w:t>
      </w:r>
      <w:proofErr w:type="gramEnd"/>
      <w:r w:rsidRPr="009E7349">
        <w:t xml:space="preserve"> section using the </w:t>
      </w:r>
      <w:r w:rsidR="009C45A3" w:rsidRPr="009E7349">
        <w:t>tabs</w:t>
      </w:r>
      <w:r w:rsidRPr="009E7349">
        <w:t xml:space="preserve"> along the bottom of the screen (present on all screens).</w:t>
      </w:r>
    </w:p>
    <w:p w:rsidR="00F822E7" w:rsidRPr="009E7349" w:rsidRDefault="00F822E7" w:rsidP="00F822E7">
      <w:r w:rsidRPr="009E7349">
        <w:t xml:space="preserve">Wherever you are in </w:t>
      </w:r>
      <w:proofErr w:type="spellStart"/>
      <w:r w:rsidRPr="009E7349">
        <w:t>BookLink</w:t>
      </w:r>
      <w:proofErr w:type="spellEnd"/>
      <w:r w:rsidR="00DC613C" w:rsidRPr="009E7349">
        <w:t xml:space="preserve"> Web</w:t>
      </w:r>
      <w:r w:rsidRPr="009E7349">
        <w:t>, you can always navigate back to the Home screen using the Home button at the top l</w:t>
      </w:r>
      <w:r w:rsidR="00DC613C" w:rsidRPr="009E7349">
        <w:t>eft of the screen (house icon).</w:t>
      </w:r>
    </w:p>
    <w:p w:rsidR="00DC613C" w:rsidRPr="009E7349" w:rsidRDefault="008D4338" w:rsidP="002A0C31">
      <w:pPr>
        <w:ind w:left="720"/>
      </w:pPr>
      <w:r w:rsidRPr="008D4338">
        <w:rPr>
          <w:b/>
        </w:rPr>
        <w:t xml:space="preserve">Tech tip: </w:t>
      </w:r>
      <w:r w:rsidR="00DC613C" w:rsidRPr="009E7349">
        <w:t xml:space="preserve">If you </w:t>
      </w:r>
      <w:proofErr w:type="gramStart"/>
      <w:r w:rsidR="00DC613C" w:rsidRPr="009E7349">
        <w:t>get</w:t>
      </w:r>
      <w:proofErr w:type="gramEnd"/>
      <w:r w:rsidR="00DC613C" w:rsidRPr="009E7349">
        <w:t xml:space="preserve"> stuck, you can also refresh the </w:t>
      </w:r>
      <w:r w:rsidR="00CE0C6B">
        <w:t>web</w:t>
      </w:r>
      <w:r w:rsidR="00DC613C" w:rsidRPr="009E7349">
        <w:t>page to restart your session. You can do this in most browsers by pressing the F5 key on a PC, or the Control key on a Mac together with the letter R.</w:t>
      </w:r>
    </w:p>
    <w:p w:rsidR="00F822E7" w:rsidRPr="009E7349" w:rsidRDefault="006532C7" w:rsidP="004E4976">
      <w:pPr>
        <w:pStyle w:val="Heading4"/>
      </w:pPr>
      <w:r w:rsidRPr="009E7349">
        <w:t>C</w:t>
      </w:r>
      <w:r w:rsidR="00F822E7" w:rsidRPr="009E7349">
        <w:t>ollections</w:t>
      </w:r>
      <w:r w:rsidR="009C45A3" w:rsidRPr="009E7349">
        <w:t xml:space="preserve"> </w:t>
      </w:r>
      <w:r w:rsidR="00153974" w:rsidRPr="009E7349">
        <w:t>i</w:t>
      </w:r>
      <w:r w:rsidR="00B837E1" w:rsidRPr="009E7349">
        <w:t>n</w:t>
      </w:r>
      <w:r w:rsidR="009C45A3" w:rsidRPr="009E7349">
        <w:t xml:space="preserve"> </w:t>
      </w:r>
      <w:proofErr w:type="spellStart"/>
      <w:r w:rsidR="009C45A3" w:rsidRPr="009E7349">
        <w:t>BookLink</w:t>
      </w:r>
      <w:proofErr w:type="spellEnd"/>
      <w:r w:rsidR="00153974" w:rsidRPr="009E7349">
        <w:t xml:space="preserve"> Web</w:t>
      </w:r>
    </w:p>
    <w:p w:rsidR="008101CD" w:rsidRPr="009E7349" w:rsidRDefault="006D4350" w:rsidP="00F822E7">
      <w:r>
        <w:t>When</w:t>
      </w:r>
      <w:r w:rsidR="00F822E7" w:rsidRPr="009E7349">
        <w:t xml:space="preserve"> you select a collection from the Home screen (for example</w:t>
      </w:r>
      <w:r w:rsidR="007B7F57" w:rsidRPr="009E7349">
        <w:t>,</w:t>
      </w:r>
      <w:r w:rsidR="00F822E7" w:rsidRPr="009E7349">
        <w:t xml:space="preserve"> Books), you will </w:t>
      </w:r>
      <w:r>
        <w:t>enter</w:t>
      </w:r>
      <w:r w:rsidR="00F822E7" w:rsidRPr="009E7349">
        <w:t xml:space="preserve"> that section of the </w:t>
      </w:r>
      <w:r w:rsidR="007B7F57" w:rsidRPr="009E7349">
        <w:t>website</w:t>
      </w:r>
      <w:r w:rsidR="00F822E7" w:rsidRPr="009E7349">
        <w:t xml:space="preserve">. </w:t>
      </w:r>
      <w:r w:rsidR="00B758C6" w:rsidRPr="009E7349">
        <w:t>The sections for the three audio collections each have</w:t>
      </w:r>
      <w:r w:rsidR="00F822E7" w:rsidRPr="009E7349">
        <w:t xml:space="preserve"> </w:t>
      </w:r>
      <w:r w:rsidR="00B758C6" w:rsidRPr="009E7349">
        <w:t>three main</w:t>
      </w:r>
      <w:r w:rsidR="00F822E7" w:rsidRPr="009E7349">
        <w:t xml:space="preserve"> screens: Search (</w:t>
      </w:r>
      <w:r>
        <w:t>for</w:t>
      </w:r>
      <w:r w:rsidR="00F822E7" w:rsidRPr="009E7349">
        <w:t xml:space="preserve"> Books) or List (</w:t>
      </w:r>
      <w:r>
        <w:t>for</w:t>
      </w:r>
      <w:r w:rsidR="00B758C6" w:rsidRPr="009E7349">
        <w:t xml:space="preserve"> Newspapers and </w:t>
      </w:r>
      <w:r w:rsidR="00F822E7" w:rsidRPr="009E7349">
        <w:t xml:space="preserve">Magazines); Now Reading; </w:t>
      </w:r>
      <w:r w:rsidR="00B758C6" w:rsidRPr="009E7349">
        <w:t xml:space="preserve">and </w:t>
      </w:r>
      <w:r w:rsidR="00F822E7" w:rsidRPr="009E7349">
        <w:t>My Library. You can navigate between the</w:t>
      </w:r>
      <w:r w:rsidR="00B758C6" w:rsidRPr="009E7349">
        <w:t>se</w:t>
      </w:r>
      <w:r w:rsidR="00F822E7" w:rsidRPr="009E7349">
        <w:t xml:space="preserve"> screens within </w:t>
      </w:r>
      <w:r>
        <w:t>each</w:t>
      </w:r>
      <w:r w:rsidR="00F822E7" w:rsidRPr="009E7349">
        <w:t xml:space="preserve"> section using the tab</w:t>
      </w:r>
      <w:r w:rsidR="009C45A3" w:rsidRPr="009E7349">
        <w:t>s</w:t>
      </w:r>
      <w:r>
        <w:t xml:space="preserve"> along the bottom</w:t>
      </w:r>
      <w:r w:rsidR="00B758C6" w:rsidRPr="009E7349">
        <w:t>.</w:t>
      </w:r>
    </w:p>
    <w:p w:rsidR="00FB7D22" w:rsidRDefault="00FB7D22" w:rsidP="00BB34AF">
      <w:r>
        <w:lastRenderedPageBreak/>
        <w:t>The Books screen also has a Reading History link at the bottom right, which will take you to a list of your previously read audio books.</w:t>
      </w:r>
    </w:p>
    <w:p w:rsidR="00FE184D" w:rsidRPr="009E7349" w:rsidRDefault="00B758C6" w:rsidP="00BB34AF">
      <w:r w:rsidRPr="009E7349">
        <w:t>The References section has four screens, each with collections of external links according to topic: Databases, Magazines, Newspapers, and Radio.</w:t>
      </w:r>
    </w:p>
    <w:p w:rsidR="00FD6341" w:rsidRPr="009E7349" w:rsidRDefault="00FD6341" w:rsidP="00CC09FB">
      <w:pPr>
        <w:pStyle w:val="Heading3"/>
      </w:pPr>
      <w:bookmarkStart w:id="30" w:name="_Toc41060620"/>
      <w:proofErr w:type="spellStart"/>
      <w:r w:rsidRPr="009E7349">
        <w:t>BookLink</w:t>
      </w:r>
      <w:proofErr w:type="spellEnd"/>
      <w:r w:rsidR="0077366A" w:rsidRPr="009E7349">
        <w:t xml:space="preserve"> Web</w:t>
      </w:r>
      <w:r w:rsidRPr="009E7349">
        <w:t xml:space="preserve">: </w:t>
      </w:r>
      <w:r w:rsidR="00AA201E" w:rsidRPr="009E7349">
        <w:t>Books</w:t>
      </w:r>
      <w:bookmarkEnd w:id="30"/>
    </w:p>
    <w:p w:rsidR="00FD6341" w:rsidRPr="009E7349" w:rsidRDefault="00FD6341" w:rsidP="004E4976">
      <w:pPr>
        <w:pStyle w:val="Heading4"/>
      </w:pPr>
      <w:r w:rsidRPr="009E7349">
        <w:t>Find an Audio Book</w:t>
      </w:r>
    </w:p>
    <w:p w:rsidR="00FD6341" w:rsidRPr="009E7349" w:rsidRDefault="00FD6341" w:rsidP="00CF20A9">
      <w:pPr>
        <w:pStyle w:val="ListParagraph"/>
        <w:numPr>
          <w:ilvl w:val="0"/>
          <w:numId w:val="4"/>
        </w:numPr>
      </w:pPr>
      <w:r w:rsidRPr="009E7349">
        <w:t>From the Home screen, select Books.</w:t>
      </w:r>
      <w:r w:rsidR="00505F57" w:rsidRPr="009E7349">
        <w:t xml:space="preserve"> If you are not in the Search screen, select the Search </w:t>
      </w:r>
      <w:r w:rsidR="00836AC9" w:rsidRPr="009E7349">
        <w:t>tab</w:t>
      </w:r>
      <w:r w:rsidR="00505F57" w:rsidRPr="009E7349">
        <w:t xml:space="preserve"> </w:t>
      </w:r>
      <w:r w:rsidR="00836AC9" w:rsidRPr="009E7349">
        <w:t>at</w:t>
      </w:r>
      <w:r w:rsidR="00505F57" w:rsidRPr="009E7349">
        <w:t xml:space="preserve"> the bottom of the screen (magnifying glass icon).</w:t>
      </w:r>
    </w:p>
    <w:p w:rsidR="00C11D1B" w:rsidRDefault="00FD6341" w:rsidP="00CF20A9">
      <w:pPr>
        <w:pStyle w:val="ListParagraph"/>
        <w:numPr>
          <w:ilvl w:val="0"/>
          <w:numId w:val="4"/>
        </w:numPr>
      </w:pPr>
      <w:r w:rsidRPr="009E7349">
        <w:t xml:space="preserve">Enter </w:t>
      </w:r>
      <w:r w:rsidR="00505F57" w:rsidRPr="009E7349">
        <w:t>a search term</w:t>
      </w:r>
      <w:r w:rsidRPr="009E7349">
        <w:t xml:space="preserve"> </w:t>
      </w:r>
      <w:r w:rsidR="002F69BC" w:rsidRPr="009E7349">
        <w:t xml:space="preserve">into Basic Search </w:t>
      </w:r>
      <w:r w:rsidRPr="009E7349">
        <w:t xml:space="preserve">and select the Search button. </w:t>
      </w:r>
      <w:r w:rsidR="000B602E">
        <w:t xml:space="preserve">Look for an author’s name, part of a book title, or a subject keyword. </w:t>
      </w:r>
      <w:r w:rsidR="006F33BE" w:rsidRPr="009E7349">
        <w:t xml:space="preserve">Alternatively, </w:t>
      </w:r>
      <w:r w:rsidR="000B602E">
        <w:t xml:space="preserve">you can </w:t>
      </w:r>
      <w:r w:rsidR="006F33BE" w:rsidRPr="009E7349">
        <w:t xml:space="preserve">choose a book from the Recommended for </w:t>
      </w:r>
      <w:proofErr w:type="gramStart"/>
      <w:r w:rsidR="006F33BE" w:rsidRPr="009E7349">
        <w:t>You</w:t>
      </w:r>
      <w:proofErr w:type="gramEnd"/>
      <w:r w:rsidR="000B602E">
        <w:t xml:space="preserve"> or Featured Titles</w:t>
      </w:r>
      <w:r w:rsidR="006F33BE" w:rsidRPr="009E7349">
        <w:t xml:space="preserve"> list</w:t>
      </w:r>
      <w:r w:rsidR="000B602E">
        <w:t>s</w:t>
      </w:r>
      <w:r w:rsidR="006F33BE" w:rsidRPr="009E7349">
        <w:t xml:space="preserve"> below the search </w:t>
      </w:r>
      <w:r w:rsidR="00BA7B2C" w:rsidRPr="009E7349">
        <w:t>field (text box)</w:t>
      </w:r>
      <w:r w:rsidR="006F33BE" w:rsidRPr="009E7349">
        <w:t>.</w:t>
      </w:r>
    </w:p>
    <w:p w:rsidR="00BA7B2C" w:rsidRPr="009E7349" w:rsidRDefault="00C11D1B" w:rsidP="00CF20A9">
      <w:pPr>
        <w:pStyle w:val="ListParagraph"/>
        <w:numPr>
          <w:ilvl w:val="0"/>
          <w:numId w:val="4"/>
        </w:numPr>
      </w:pPr>
      <w:r>
        <w:t>Sort your results either by relevance, or in alphabetical order of title. Select the Sort by Alphabetical or Sort by Relevancy button at the top of your results to switch the sort order. Relevancy should put the best matches at the top of the list.</w:t>
      </w:r>
      <w:r w:rsidR="00BA7B2C" w:rsidRPr="009E7349">
        <w:t xml:space="preserve"> </w:t>
      </w:r>
    </w:p>
    <w:p w:rsidR="00FD6341" w:rsidRPr="009E7349" w:rsidRDefault="00BA7B2C" w:rsidP="00C7057D">
      <w:r w:rsidRPr="00CE0C6B">
        <w:rPr>
          <w:b/>
        </w:rPr>
        <w:t>Note:</w:t>
      </w:r>
      <w:r w:rsidRPr="009E7349">
        <w:t xml:space="preserve"> </w:t>
      </w:r>
      <w:proofErr w:type="spellStart"/>
      <w:r w:rsidR="00CE0C6B">
        <w:t>BookLink</w:t>
      </w:r>
      <w:proofErr w:type="spellEnd"/>
      <w:r w:rsidR="00CE0C6B">
        <w:t xml:space="preserve"> will</w:t>
      </w:r>
      <w:r w:rsidRPr="009E7349">
        <w:t xml:space="preserve"> recommend books for you based on your user profile</w:t>
      </w:r>
      <w:r w:rsidR="00D46308" w:rsidRPr="009E7349">
        <w:t xml:space="preserve"> (you can update this in the More section of </w:t>
      </w:r>
      <w:proofErr w:type="spellStart"/>
      <w:r w:rsidR="00D46308" w:rsidRPr="009E7349">
        <w:t>BookLink</w:t>
      </w:r>
      <w:proofErr w:type="spellEnd"/>
      <w:r w:rsidR="00D46308" w:rsidRPr="009E7349">
        <w:t xml:space="preserve">). </w:t>
      </w:r>
      <w:r w:rsidR="00CE0C6B">
        <w:t>See</w:t>
      </w:r>
      <w:r w:rsidR="00D46308" w:rsidRPr="009E7349">
        <w:t xml:space="preserve"> </w:t>
      </w:r>
      <w:r w:rsidRPr="009E7349">
        <w:t xml:space="preserve">“Additional </w:t>
      </w:r>
      <w:proofErr w:type="spellStart"/>
      <w:r w:rsidRPr="009E7349">
        <w:t>BookLink</w:t>
      </w:r>
      <w:proofErr w:type="spellEnd"/>
      <w:r w:rsidRPr="009E7349">
        <w:t xml:space="preserve"> features: Recommended for </w:t>
      </w:r>
      <w:proofErr w:type="gramStart"/>
      <w:r w:rsidRPr="009E7349">
        <w:t>You</w:t>
      </w:r>
      <w:proofErr w:type="gramEnd"/>
      <w:r w:rsidRPr="009E7349">
        <w:t xml:space="preserve">” </w:t>
      </w:r>
      <w:r w:rsidR="00CE0C6B">
        <w:t xml:space="preserve">below </w:t>
      </w:r>
      <w:r w:rsidR="00D46308" w:rsidRPr="009E7349">
        <w:t>for help.</w:t>
      </w:r>
    </w:p>
    <w:p w:rsidR="00FD6341" w:rsidRPr="009E7349" w:rsidRDefault="000B602E" w:rsidP="004E4976">
      <w:pPr>
        <w:pStyle w:val="Heading4"/>
      </w:pPr>
      <w:r>
        <w:lastRenderedPageBreak/>
        <w:t>Read</w:t>
      </w:r>
      <w:r w:rsidR="00FD6341" w:rsidRPr="009E7349">
        <w:t xml:space="preserve"> an Audio Book</w:t>
      </w:r>
    </w:p>
    <w:p w:rsidR="00FD6341" w:rsidRPr="009E7349" w:rsidRDefault="00FD6341" w:rsidP="00CF20A9">
      <w:pPr>
        <w:pStyle w:val="ListParagraph"/>
        <w:numPr>
          <w:ilvl w:val="0"/>
          <w:numId w:val="5"/>
        </w:numPr>
      </w:pPr>
      <w:r w:rsidRPr="009E7349">
        <w:t xml:space="preserve">From the list of </w:t>
      </w:r>
      <w:r w:rsidR="00505F57" w:rsidRPr="009E7349">
        <w:t xml:space="preserve">search </w:t>
      </w:r>
      <w:r w:rsidRPr="009E7349">
        <w:t xml:space="preserve">results, </w:t>
      </w:r>
      <w:r w:rsidR="006F33BE" w:rsidRPr="009E7349">
        <w:t>or, alternatively from the list</w:t>
      </w:r>
      <w:r w:rsidR="000B602E">
        <w:t>s</w:t>
      </w:r>
      <w:r w:rsidR="006F33BE" w:rsidRPr="009E7349">
        <w:t xml:space="preserve"> of Recommended </w:t>
      </w:r>
      <w:r w:rsidR="000B602E">
        <w:t>or Featured</w:t>
      </w:r>
      <w:r w:rsidR="006F33BE" w:rsidRPr="009E7349">
        <w:t xml:space="preserve"> books, </w:t>
      </w:r>
      <w:r w:rsidRPr="009E7349">
        <w:t xml:space="preserve">select a book title to </w:t>
      </w:r>
      <w:r w:rsidR="00505F57" w:rsidRPr="009E7349">
        <w:t>reveal more information and the Add to My Library</w:t>
      </w:r>
      <w:r w:rsidR="000B602E">
        <w:t>, Read Online</w:t>
      </w:r>
      <w:r w:rsidR="00505F57" w:rsidRPr="009E7349">
        <w:t xml:space="preserve"> and Download </w:t>
      </w:r>
      <w:r w:rsidR="000B602E">
        <w:t xml:space="preserve">DAISY </w:t>
      </w:r>
      <w:r w:rsidR="00505F57" w:rsidRPr="009E7349">
        <w:t>buttons</w:t>
      </w:r>
      <w:r w:rsidRPr="009E7349">
        <w:t xml:space="preserve">. </w:t>
      </w:r>
    </w:p>
    <w:p w:rsidR="00FD6341" w:rsidRPr="009E7349" w:rsidRDefault="00FD6341" w:rsidP="00CF20A9">
      <w:pPr>
        <w:pStyle w:val="ListParagraph"/>
        <w:numPr>
          <w:ilvl w:val="0"/>
          <w:numId w:val="5"/>
        </w:numPr>
      </w:pPr>
      <w:r w:rsidRPr="009E7349">
        <w:t xml:space="preserve">Select the </w:t>
      </w:r>
      <w:r w:rsidR="000B602E">
        <w:t>Read Online</w:t>
      </w:r>
      <w:r w:rsidRPr="009E7349">
        <w:t xml:space="preserve"> button to move the </w:t>
      </w:r>
      <w:r w:rsidR="00505F57" w:rsidRPr="009E7349">
        <w:t>book</w:t>
      </w:r>
      <w:r w:rsidRPr="009E7349">
        <w:t xml:space="preserve"> to </w:t>
      </w:r>
      <w:r w:rsidR="000B602E">
        <w:t>Now Reading</w:t>
      </w:r>
      <w:r w:rsidRPr="009E7349">
        <w:t xml:space="preserve">. </w:t>
      </w:r>
    </w:p>
    <w:p w:rsidR="00FD6341" w:rsidRPr="009E7349" w:rsidRDefault="000B602E" w:rsidP="00CF20A9">
      <w:pPr>
        <w:pStyle w:val="ListParagraph"/>
        <w:numPr>
          <w:ilvl w:val="0"/>
          <w:numId w:val="5"/>
        </w:numPr>
      </w:pPr>
      <w:r>
        <w:t xml:space="preserve">While the audio </w:t>
      </w:r>
      <w:proofErr w:type="gramStart"/>
      <w:r>
        <w:t>is being retrieved</w:t>
      </w:r>
      <w:proofErr w:type="gramEnd"/>
      <w:r>
        <w:t>, a screen will load briefly to tell you the website is preparing to read it.</w:t>
      </w:r>
    </w:p>
    <w:p w:rsidR="00FD6341" w:rsidRPr="009E7349" w:rsidRDefault="000B602E" w:rsidP="00CF20A9">
      <w:pPr>
        <w:pStyle w:val="ListParagraph"/>
        <w:numPr>
          <w:ilvl w:val="0"/>
          <w:numId w:val="5"/>
        </w:numPr>
      </w:pPr>
      <w:r>
        <w:t>When the book is ready, the Now Reading screen should load automatically with your book ready to play.</w:t>
      </w:r>
    </w:p>
    <w:p w:rsidR="008F5F96" w:rsidRDefault="00F55B20" w:rsidP="00CF20A9">
      <w:pPr>
        <w:pStyle w:val="ListParagraph"/>
        <w:numPr>
          <w:ilvl w:val="0"/>
          <w:numId w:val="5"/>
        </w:numPr>
      </w:pPr>
      <w:r w:rsidRPr="009E7349">
        <w:t>Select the Play/Pause button</w:t>
      </w:r>
      <w:r w:rsidR="000B602E">
        <w:t xml:space="preserve"> to start the book</w:t>
      </w:r>
      <w:r w:rsidRPr="009E7349">
        <w:t xml:space="preserve">. If you navigate away from the Now Reading screen, you can return to it by selecting the Now Reading </w:t>
      </w:r>
      <w:r w:rsidR="00836AC9" w:rsidRPr="009E7349">
        <w:t>tab</w:t>
      </w:r>
      <w:r w:rsidRPr="009E7349">
        <w:t xml:space="preserve"> at the bottom of the screen (headphones icon).</w:t>
      </w:r>
    </w:p>
    <w:p w:rsidR="008F5F96" w:rsidRPr="009E7349" w:rsidRDefault="008F5F96" w:rsidP="004E4976">
      <w:pPr>
        <w:pStyle w:val="Heading4"/>
      </w:pPr>
      <w:r>
        <w:t>Download</w:t>
      </w:r>
      <w:r w:rsidRPr="009E7349">
        <w:t xml:space="preserve"> an Audio Book</w:t>
      </w:r>
    </w:p>
    <w:p w:rsidR="008F5F96" w:rsidRPr="009E7349" w:rsidRDefault="008F5F96" w:rsidP="00CF20A9">
      <w:pPr>
        <w:pStyle w:val="ListParagraph"/>
        <w:numPr>
          <w:ilvl w:val="0"/>
          <w:numId w:val="16"/>
        </w:numPr>
      </w:pPr>
      <w:r w:rsidRPr="009E7349">
        <w:t>From the list of search results, or, alternatively from the list</w:t>
      </w:r>
      <w:r>
        <w:t>s</w:t>
      </w:r>
      <w:r w:rsidRPr="009E7349">
        <w:t xml:space="preserve"> of Recommended </w:t>
      </w:r>
      <w:r>
        <w:t>or Featured</w:t>
      </w:r>
      <w:r w:rsidRPr="009E7349">
        <w:t xml:space="preserve"> books, select a book title to reveal more information and the Add to My Library</w:t>
      </w:r>
      <w:r>
        <w:t>, Read Online</w:t>
      </w:r>
      <w:r w:rsidRPr="009E7349">
        <w:t xml:space="preserve"> and Download </w:t>
      </w:r>
      <w:r>
        <w:t xml:space="preserve">DAISY </w:t>
      </w:r>
      <w:r w:rsidRPr="009E7349">
        <w:t xml:space="preserve">buttons. </w:t>
      </w:r>
    </w:p>
    <w:p w:rsidR="008F5F96" w:rsidRPr="009E7349" w:rsidRDefault="008F5F96" w:rsidP="00CF20A9">
      <w:pPr>
        <w:pStyle w:val="ListParagraph"/>
        <w:numPr>
          <w:ilvl w:val="0"/>
          <w:numId w:val="16"/>
        </w:numPr>
      </w:pPr>
      <w:r w:rsidRPr="009E7349">
        <w:t xml:space="preserve">Select the </w:t>
      </w:r>
      <w:r>
        <w:t>Download DAISY</w:t>
      </w:r>
      <w:r w:rsidRPr="009E7349">
        <w:t xml:space="preserve"> button to </w:t>
      </w:r>
      <w:r>
        <w:t>prepare</w:t>
      </w:r>
      <w:r w:rsidRPr="009E7349">
        <w:t xml:space="preserve"> the </w:t>
      </w:r>
      <w:r>
        <w:t>file for download</w:t>
      </w:r>
      <w:r w:rsidRPr="009E7349">
        <w:t xml:space="preserve">. </w:t>
      </w:r>
      <w:r>
        <w:t xml:space="preserve">While the audio </w:t>
      </w:r>
      <w:proofErr w:type="gramStart"/>
      <w:r>
        <w:t>is being retrieved</w:t>
      </w:r>
      <w:proofErr w:type="gramEnd"/>
      <w:r>
        <w:t>, a screen will load briefly to tell you the website is preparing to download it.</w:t>
      </w:r>
    </w:p>
    <w:p w:rsidR="008F5F96" w:rsidRDefault="008F5F96" w:rsidP="00CF20A9">
      <w:pPr>
        <w:pStyle w:val="ListParagraph"/>
        <w:numPr>
          <w:ilvl w:val="0"/>
          <w:numId w:val="16"/>
        </w:numPr>
      </w:pPr>
      <w:r>
        <w:lastRenderedPageBreak/>
        <w:t xml:space="preserve">When the book is ready, another screen will load as the audio file </w:t>
      </w:r>
      <w:proofErr w:type="gramStart"/>
      <w:r>
        <w:t>is downloaded</w:t>
      </w:r>
      <w:proofErr w:type="gramEnd"/>
      <w:r>
        <w:t xml:space="preserve"> through your web browser</w:t>
      </w:r>
      <w:r w:rsidR="007E39CF">
        <w:t>, as a single archive file (.zip)</w:t>
      </w:r>
      <w:r>
        <w:t xml:space="preserve">. </w:t>
      </w:r>
      <w:r w:rsidR="007E39CF">
        <w:t xml:space="preserve">Usually this </w:t>
      </w:r>
      <w:proofErr w:type="gramStart"/>
      <w:r w:rsidR="007E39CF">
        <w:t>will be saved</w:t>
      </w:r>
      <w:proofErr w:type="gramEnd"/>
      <w:r w:rsidR="007E39CF">
        <w:t xml:space="preserve"> to your Downloads library on your computer.</w:t>
      </w:r>
    </w:p>
    <w:p w:rsidR="007E39CF" w:rsidRDefault="007E39CF" w:rsidP="00CF20A9">
      <w:pPr>
        <w:pStyle w:val="ListParagraph"/>
        <w:numPr>
          <w:ilvl w:val="0"/>
          <w:numId w:val="16"/>
        </w:numPr>
      </w:pPr>
      <w:r>
        <w:t>Open the downloaded archive file, or go to its containing folder, to extract the audio files from the archive into their own folder.</w:t>
      </w:r>
    </w:p>
    <w:p w:rsidR="00B8151E" w:rsidRPr="009E7349" w:rsidRDefault="00B8151E" w:rsidP="00B8151E">
      <w:pPr>
        <w:pStyle w:val="Heading4"/>
      </w:pPr>
      <w:r w:rsidRPr="009E7349">
        <w:t xml:space="preserve">Find an </w:t>
      </w:r>
      <w:r>
        <w:t>E-braille</w:t>
      </w:r>
      <w:r w:rsidRPr="009E7349">
        <w:t xml:space="preserve"> Book</w:t>
      </w:r>
    </w:p>
    <w:p w:rsidR="00B8151E" w:rsidRDefault="00B8151E" w:rsidP="00CF20A9">
      <w:pPr>
        <w:pStyle w:val="ListParagraph"/>
        <w:numPr>
          <w:ilvl w:val="0"/>
          <w:numId w:val="22"/>
        </w:numPr>
      </w:pPr>
      <w:r w:rsidRPr="009E7349">
        <w:t>From the Home screen, select Books. If you are not in the Search screen, select the Search tab at the bottom of the screen (magnifying glass icon).</w:t>
      </w:r>
    </w:p>
    <w:p w:rsidR="00B8151E" w:rsidRPr="009E7349" w:rsidRDefault="00B8151E" w:rsidP="00CF20A9">
      <w:pPr>
        <w:pStyle w:val="ListParagraph"/>
        <w:numPr>
          <w:ilvl w:val="0"/>
          <w:numId w:val="22"/>
        </w:numPr>
      </w:pPr>
      <w:r>
        <w:t xml:space="preserve">Switch to Advanced Search to access Braille books as well as audio. Select the Basic Search button at the top of the </w:t>
      </w:r>
      <w:r w:rsidR="00CF20A9">
        <w:t>screen to switch if needed.</w:t>
      </w:r>
    </w:p>
    <w:p w:rsidR="00B8151E" w:rsidRDefault="00B8151E" w:rsidP="00CF20A9">
      <w:pPr>
        <w:pStyle w:val="ListParagraph"/>
        <w:numPr>
          <w:ilvl w:val="0"/>
          <w:numId w:val="22"/>
        </w:numPr>
      </w:pPr>
      <w:r w:rsidRPr="009E7349">
        <w:t xml:space="preserve">Enter </w:t>
      </w:r>
      <w:r>
        <w:t>your</w:t>
      </w:r>
      <w:r w:rsidRPr="009E7349">
        <w:t xml:space="preserve"> search term</w:t>
      </w:r>
      <w:r>
        <w:t>s</w:t>
      </w:r>
      <w:r w:rsidRPr="009E7349">
        <w:t xml:space="preserve"> into </w:t>
      </w:r>
      <w:r>
        <w:t>the Advanced</w:t>
      </w:r>
      <w:r w:rsidRPr="009E7349">
        <w:t xml:space="preserve"> Search</w:t>
      </w:r>
      <w:r>
        <w:t xml:space="preserve"> form</w:t>
      </w:r>
      <w:r w:rsidRPr="009E7349">
        <w:t xml:space="preserve"> and select the Search button. </w:t>
      </w:r>
      <w:r>
        <w:t xml:space="preserve">Look for an author’s name, part of a book title, or a subject keyword. </w:t>
      </w:r>
      <w:r w:rsidR="00CF20A9">
        <w:t xml:space="preserve">To retrieve E-braille only, set the Format option to E-braille. </w:t>
      </w:r>
      <w:r>
        <w:t>For more infor</w:t>
      </w:r>
      <w:r w:rsidR="00CF20A9">
        <w:t>mation on Advanced Search, see “Book Search Modes” below.</w:t>
      </w:r>
    </w:p>
    <w:p w:rsidR="00813062" w:rsidRDefault="00B8151E" w:rsidP="00CF20A9">
      <w:pPr>
        <w:pStyle w:val="ListParagraph"/>
        <w:numPr>
          <w:ilvl w:val="0"/>
          <w:numId w:val="22"/>
        </w:numPr>
      </w:pPr>
      <w:r>
        <w:t>Sort your results either by relevance, or in alphabetical order of title. Select the Sort by Alphabetical or Sort by Relevancy button at the top of your results to switch the sort order. Relevancy should put the best matches at the top of the list.</w:t>
      </w:r>
    </w:p>
    <w:p w:rsidR="00813062" w:rsidRDefault="00813062" w:rsidP="00813062">
      <w:pPr>
        <w:rPr>
          <w:lang w:val="en-GB" w:eastAsia="en-GB"/>
        </w:rPr>
      </w:pPr>
      <w:r>
        <w:br w:type="page"/>
      </w:r>
    </w:p>
    <w:p w:rsidR="00CF20A9" w:rsidRPr="009E7349" w:rsidRDefault="00CF20A9" w:rsidP="00CF20A9">
      <w:pPr>
        <w:pStyle w:val="ListParagraph"/>
        <w:numPr>
          <w:ilvl w:val="0"/>
          <w:numId w:val="22"/>
        </w:numPr>
      </w:pPr>
      <w:r>
        <w:lastRenderedPageBreak/>
        <w:t xml:space="preserve">For each book result, there will be a title </w:t>
      </w:r>
      <w:proofErr w:type="gramStart"/>
      <w:r>
        <w:t>button which</w:t>
      </w:r>
      <w:proofErr w:type="gramEnd"/>
      <w:r>
        <w:t xml:space="preserve"> you expand to find more information about the book. This will give you the Add to My Library option to save the title for later download, and the Download Book button to download the E-braille files as a .zip archive.</w:t>
      </w:r>
    </w:p>
    <w:p w:rsidR="0086627D" w:rsidRDefault="0086627D" w:rsidP="00CC09FB">
      <w:pPr>
        <w:pStyle w:val="Heading3"/>
      </w:pPr>
      <w:bookmarkStart w:id="31" w:name="_Toc41060621"/>
      <w:proofErr w:type="spellStart"/>
      <w:r w:rsidRPr="009E7349">
        <w:t>BookLink</w:t>
      </w:r>
      <w:proofErr w:type="spellEnd"/>
      <w:r w:rsidR="00C303CD">
        <w:t xml:space="preserve"> Web</w:t>
      </w:r>
      <w:r w:rsidRPr="009E7349">
        <w:t xml:space="preserve">: </w:t>
      </w:r>
      <w:r w:rsidR="00C303CD">
        <w:t>Newspapers</w:t>
      </w:r>
      <w:bookmarkEnd w:id="31"/>
    </w:p>
    <w:p w:rsidR="00C303CD" w:rsidRPr="00C303CD" w:rsidRDefault="00C303CD" w:rsidP="00C303CD">
      <w:r>
        <w:t xml:space="preserve">Only the most recent issue of a newspaper title will be available in </w:t>
      </w:r>
      <w:proofErr w:type="spellStart"/>
      <w:r>
        <w:t>BookLink</w:t>
      </w:r>
      <w:proofErr w:type="spellEnd"/>
      <w:r>
        <w:t xml:space="preserve"> Web. These are produced in synthetic audio so that you can listen to them in the player on the website, but they </w:t>
      </w:r>
      <w:proofErr w:type="gramStart"/>
      <w:r>
        <w:t>can’t</w:t>
      </w:r>
      <w:proofErr w:type="gramEnd"/>
      <w:r>
        <w:t xml:space="preserve"> be downloaded for offline use.</w:t>
      </w:r>
    </w:p>
    <w:p w:rsidR="0086627D" w:rsidRPr="009E7349" w:rsidRDefault="0086627D" w:rsidP="004E4976">
      <w:pPr>
        <w:pStyle w:val="Heading4"/>
      </w:pPr>
      <w:r w:rsidRPr="009E7349">
        <w:t xml:space="preserve">Find an Audio </w:t>
      </w:r>
      <w:r w:rsidR="00C303CD">
        <w:t>Newspaper</w:t>
      </w:r>
    </w:p>
    <w:p w:rsidR="00923580" w:rsidRPr="009E7349" w:rsidRDefault="00923580" w:rsidP="00CF20A9">
      <w:pPr>
        <w:pStyle w:val="ListParagraph"/>
        <w:numPr>
          <w:ilvl w:val="0"/>
          <w:numId w:val="6"/>
        </w:numPr>
      </w:pPr>
      <w:r w:rsidRPr="009E7349">
        <w:t xml:space="preserve">From the Home screen, select </w:t>
      </w:r>
      <w:r w:rsidR="00C303CD">
        <w:t>Newspaper</w:t>
      </w:r>
      <w:r w:rsidRPr="009E7349">
        <w:t xml:space="preserve">s. If you are not in the </w:t>
      </w:r>
      <w:r w:rsidR="00C303CD">
        <w:t>Newspaper</w:t>
      </w:r>
      <w:r w:rsidRPr="009E7349">
        <w:t xml:space="preserve"> List screen, select the </w:t>
      </w:r>
      <w:r w:rsidR="00C303CD">
        <w:t>Newspaper</w:t>
      </w:r>
      <w:r w:rsidRPr="009E7349">
        <w:t xml:space="preserve"> List tab at the bottom of the screen (boxed list icon).</w:t>
      </w:r>
    </w:p>
    <w:p w:rsidR="00923580" w:rsidRPr="009E7349" w:rsidRDefault="00923580" w:rsidP="00CF20A9">
      <w:pPr>
        <w:pStyle w:val="ListParagraph"/>
        <w:numPr>
          <w:ilvl w:val="0"/>
          <w:numId w:val="6"/>
        </w:numPr>
      </w:pPr>
      <w:r w:rsidRPr="009E7349">
        <w:t xml:space="preserve">Select a </w:t>
      </w:r>
      <w:r w:rsidR="00C303CD">
        <w:t>region</w:t>
      </w:r>
      <w:r w:rsidRPr="009E7349">
        <w:t xml:space="preserve"> category to reveal the list of </w:t>
      </w:r>
      <w:r w:rsidR="00C303CD">
        <w:t>newspaper</w:t>
      </w:r>
      <w:r w:rsidRPr="009E7349">
        <w:t xml:space="preserve">s in that </w:t>
      </w:r>
      <w:r w:rsidR="00C303CD">
        <w:t xml:space="preserve">geographic region. New Zealand national newspapers </w:t>
      </w:r>
      <w:proofErr w:type="gramStart"/>
      <w:r w:rsidR="00C303CD">
        <w:t>are listed</w:t>
      </w:r>
      <w:proofErr w:type="gramEnd"/>
      <w:r w:rsidR="00C303CD">
        <w:t xml:space="preserve"> first.</w:t>
      </w:r>
    </w:p>
    <w:p w:rsidR="0086627D" w:rsidRPr="009E7349" w:rsidRDefault="00C303CD" w:rsidP="004E4976">
      <w:pPr>
        <w:pStyle w:val="Heading4"/>
      </w:pPr>
      <w:r>
        <w:t>Read</w:t>
      </w:r>
      <w:r w:rsidR="0086627D" w:rsidRPr="009E7349">
        <w:t xml:space="preserve"> an Audio </w:t>
      </w:r>
      <w:r w:rsidR="00BB5F83">
        <w:t>Newspaper</w:t>
      </w:r>
      <w:r w:rsidR="0086627D" w:rsidRPr="009E7349">
        <w:t xml:space="preserve"> </w:t>
      </w:r>
    </w:p>
    <w:p w:rsidR="00BB5F83" w:rsidRPr="009E7349" w:rsidRDefault="00BB5F83" w:rsidP="00CF20A9">
      <w:pPr>
        <w:pStyle w:val="ListParagraph"/>
        <w:numPr>
          <w:ilvl w:val="0"/>
          <w:numId w:val="7"/>
        </w:numPr>
      </w:pPr>
      <w:r w:rsidRPr="009E7349">
        <w:t xml:space="preserve">Select a </w:t>
      </w:r>
      <w:r>
        <w:t>newspaper</w:t>
      </w:r>
      <w:r w:rsidRPr="009E7349">
        <w:t xml:space="preserve"> title to reveal </w:t>
      </w:r>
      <w:r>
        <w:t>the latest issue date available</w:t>
      </w:r>
      <w:r w:rsidRPr="009E7349">
        <w:t xml:space="preserve">, </w:t>
      </w:r>
      <w:r>
        <w:t xml:space="preserve">and </w:t>
      </w:r>
      <w:r w:rsidRPr="009E7349">
        <w:t xml:space="preserve">the Add to My Library </w:t>
      </w:r>
      <w:r>
        <w:t xml:space="preserve">and Read Online </w:t>
      </w:r>
      <w:r w:rsidRPr="009E7349">
        <w:t>button</w:t>
      </w:r>
      <w:r>
        <w:t>s</w:t>
      </w:r>
      <w:r w:rsidRPr="009E7349">
        <w:t>.</w:t>
      </w:r>
    </w:p>
    <w:p w:rsidR="00923580" w:rsidRPr="009E7349" w:rsidRDefault="00923580" w:rsidP="00CF20A9">
      <w:pPr>
        <w:pStyle w:val="ListParagraph"/>
        <w:numPr>
          <w:ilvl w:val="0"/>
          <w:numId w:val="7"/>
        </w:numPr>
      </w:pPr>
      <w:r w:rsidRPr="009E7349">
        <w:lastRenderedPageBreak/>
        <w:t xml:space="preserve">Select the Read </w:t>
      </w:r>
      <w:r w:rsidR="00BB5F83">
        <w:t>Online</w:t>
      </w:r>
      <w:r w:rsidRPr="009E7349">
        <w:t xml:space="preserve"> button to send the </w:t>
      </w:r>
      <w:r w:rsidR="00BB5F83">
        <w:t>newspaper</w:t>
      </w:r>
      <w:r w:rsidRPr="009E7349">
        <w:t xml:space="preserve"> to Now Reading. </w:t>
      </w:r>
      <w:r w:rsidR="00C310A8">
        <w:t>T</w:t>
      </w:r>
      <w:r w:rsidRPr="009E7349">
        <w:t xml:space="preserve">he Now Reading screen </w:t>
      </w:r>
      <w:r w:rsidR="00C310A8">
        <w:t xml:space="preserve">will load </w:t>
      </w:r>
      <w:r w:rsidRPr="009E7349">
        <w:t>automatically.</w:t>
      </w:r>
    </w:p>
    <w:p w:rsidR="00BB5F83" w:rsidRPr="00CE0C6B" w:rsidRDefault="00923580" w:rsidP="00CF20A9">
      <w:pPr>
        <w:pStyle w:val="ListParagraph"/>
        <w:numPr>
          <w:ilvl w:val="0"/>
          <w:numId w:val="7"/>
        </w:numPr>
      </w:pPr>
      <w:r w:rsidRPr="009E7349">
        <w:t>Select the Play/Pause button. If you navigate away from the Now Reading screen, you can return to it by selecting the Now Reading tab at the bottom of the screen (headphones icon).</w:t>
      </w:r>
    </w:p>
    <w:p w:rsidR="00C303CD" w:rsidRPr="009E7349" w:rsidRDefault="00C303CD" w:rsidP="00CC09FB">
      <w:pPr>
        <w:pStyle w:val="Heading3"/>
      </w:pPr>
      <w:bookmarkStart w:id="32" w:name="_Toc41060622"/>
      <w:proofErr w:type="spellStart"/>
      <w:r w:rsidRPr="009E7349">
        <w:t>BookLink</w:t>
      </w:r>
      <w:proofErr w:type="spellEnd"/>
      <w:r>
        <w:t xml:space="preserve"> Web</w:t>
      </w:r>
      <w:r w:rsidRPr="009E7349">
        <w:t>: Magazines</w:t>
      </w:r>
      <w:bookmarkEnd w:id="32"/>
    </w:p>
    <w:p w:rsidR="00C303CD" w:rsidRPr="009E7349" w:rsidRDefault="00C303CD" w:rsidP="004E4976">
      <w:pPr>
        <w:pStyle w:val="Heading4"/>
      </w:pPr>
      <w:r w:rsidRPr="009E7349">
        <w:t>Find an Audio Magazine</w:t>
      </w:r>
    </w:p>
    <w:p w:rsidR="00C303CD" w:rsidRPr="009E7349" w:rsidRDefault="00C303CD" w:rsidP="00CF20A9">
      <w:pPr>
        <w:pStyle w:val="ListParagraph"/>
        <w:numPr>
          <w:ilvl w:val="0"/>
          <w:numId w:val="18"/>
        </w:numPr>
      </w:pPr>
      <w:r w:rsidRPr="009E7349">
        <w:t>From the Home screen, select Magazines. If you are not in the Magazine List screen, select the Magazine List tab at the bottom of the screen (boxed list icon).</w:t>
      </w:r>
    </w:p>
    <w:p w:rsidR="00C303CD" w:rsidRPr="009E7349" w:rsidRDefault="00C303CD" w:rsidP="00CF20A9">
      <w:pPr>
        <w:pStyle w:val="ListParagraph"/>
        <w:numPr>
          <w:ilvl w:val="0"/>
          <w:numId w:val="18"/>
        </w:numPr>
      </w:pPr>
      <w:r w:rsidRPr="009E7349">
        <w:t xml:space="preserve">Select a magazine category to reveal the list of magazines in that category. </w:t>
      </w:r>
    </w:p>
    <w:p w:rsidR="00C303CD" w:rsidRPr="009E7349" w:rsidRDefault="00C303CD" w:rsidP="00CF20A9">
      <w:pPr>
        <w:pStyle w:val="ListParagraph"/>
        <w:numPr>
          <w:ilvl w:val="0"/>
          <w:numId w:val="18"/>
        </w:numPr>
      </w:pPr>
      <w:r w:rsidRPr="009E7349">
        <w:t>Select a magazine title to reveal the information about the magazine, the Add to My Library button and the dates of the three latest editions.</w:t>
      </w:r>
    </w:p>
    <w:p w:rsidR="00C303CD" w:rsidRPr="009E7349" w:rsidRDefault="00C303CD" w:rsidP="004E4976">
      <w:pPr>
        <w:pStyle w:val="Heading4"/>
      </w:pPr>
      <w:r>
        <w:t>Read</w:t>
      </w:r>
      <w:r w:rsidRPr="009E7349">
        <w:t xml:space="preserve"> an Audio Magazine </w:t>
      </w:r>
    </w:p>
    <w:p w:rsidR="00C303CD" w:rsidRPr="009E7349" w:rsidRDefault="00C303CD" w:rsidP="00CF20A9">
      <w:pPr>
        <w:pStyle w:val="ListParagraph"/>
        <w:numPr>
          <w:ilvl w:val="0"/>
          <w:numId w:val="19"/>
        </w:numPr>
      </w:pPr>
      <w:r w:rsidRPr="009E7349">
        <w:t xml:space="preserve">Select a magazine edition date to reveal the </w:t>
      </w:r>
      <w:r>
        <w:t xml:space="preserve">Read Online and </w:t>
      </w:r>
      <w:r w:rsidRPr="009E7349">
        <w:t xml:space="preserve">Download </w:t>
      </w:r>
      <w:r>
        <w:t xml:space="preserve">DAISY </w:t>
      </w:r>
      <w:r w:rsidRPr="009E7349">
        <w:t>button</w:t>
      </w:r>
      <w:r>
        <w:t>s</w:t>
      </w:r>
      <w:r w:rsidRPr="009E7349">
        <w:t>.</w:t>
      </w:r>
    </w:p>
    <w:p w:rsidR="00813062" w:rsidRDefault="00C303CD" w:rsidP="00CF20A9">
      <w:pPr>
        <w:pStyle w:val="ListParagraph"/>
        <w:numPr>
          <w:ilvl w:val="0"/>
          <w:numId w:val="19"/>
        </w:numPr>
      </w:pPr>
      <w:r w:rsidRPr="009E7349">
        <w:t xml:space="preserve">Select the Read </w:t>
      </w:r>
      <w:r>
        <w:t>Online</w:t>
      </w:r>
      <w:r w:rsidRPr="009E7349">
        <w:t xml:space="preserve"> button to send the magazine to Now Reading. </w:t>
      </w:r>
      <w:r w:rsidR="00C310A8">
        <w:t>T</w:t>
      </w:r>
      <w:r w:rsidRPr="009E7349">
        <w:t>he Now Reading screen</w:t>
      </w:r>
      <w:r w:rsidR="00C310A8">
        <w:t xml:space="preserve"> will load</w:t>
      </w:r>
      <w:r w:rsidRPr="009E7349">
        <w:t xml:space="preserve"> automatically.</w:t>
      </w:r>
    </w:p>
    <w:p w:rsidR="00813062" w:rsidRDefault="00813062" w:rsidP="00813062">
      <w:pPr>
        <w:rPr>
          <w:lang w:val="en-GB" w:eastAsia="en-GB"/>
        </w:rPr>
      </w:pPr>
      <w:r>
        <w:br w:type="page"/>
      </w:r>
    </w:p>
    <w:p w:rsidR="00C303CD" w:rsidRPr="009E7349" w:rsidRDefault="00C303CD" w:rsidP="00CF20A9">
      <w:pPr>
        <w:pStyle w:val="ListParagraph"/>
        <w:numPr>
          <w:ilvl w:val="0"/>
          <w:numId w:val="19"/>
        </w:numPr>
      </w:pPr>
      <w:r w:rsidRPr="009E7349">
        <w:lastRenderedPageBreak/>
        <w:t>Select the Play/Pause button. If you navigate away from the Now Reading screen, you can return to it by selecting the Now Reading tab at the bottom of the screen (headphones icon).</w:t>
      </w:r>
    </w:p>
    <w:p w:rsidR="003B3F50" w:rsidRPr="009E7349" w:rsidRDefault="003B3F50" w:rsidP="004E4976">
      <w:pPr>
        <w:pStyle w:val="Heading4"/>
      </w:pPr>
      <w:r>
        <w:t>Download</w:t>
      </w:r>
      <w:r w:rsidRPr="009E7349">
        <w:t xml:space="preserve"> an Audio </w:t>
      </w:r>
      <w:r>
        <w:t>Magazine</w:t>
      </w:r>
    </w:p>
    <w:p w:rsidR="003B3F50" w:rsidRPr="009E7349" w:rsidRDefault="000548EE" w:rsidP="00CF20A9">
      <w:pPr>
        <w:pStyle w:val="ListParagraph"/>
        <w:numPr>
          <w:ilvl w:val="0"/>
          <w:numId w:val="17"/>
        </w:numPr>
      </w:pPr>
      <w:r w:rsidRPr="009E7349">
        <w:t xml:space="preserve">Select a magazine edition date to reveal the </w:t>
      </w:r>
      <w:r>
        <w:t xml:space="preserve">Read Online and </w:t>
      </w:r>
      <w:r w:rsidRPr="009E7349">
        <w:t xml:space="preserve">Download </w:t>
      </w:r>
      <w:r>
        <w:t xml:space="preserve">DAISY </w:t>
      </w:r>
      <w:r w:rsidRPr="009E7349">
        <w:t>button</w:t>
      </w:r>
      <w:r>
        <w:t>s</w:t>
      </w:r>
      <w:r w:rsidRPr="009E7349">
        <w:t>.</w:t>
      </w:r>
      <w:r w:rsidR="003B3F50" w:rsidRPr="009E7349">
        <w:t xml:space="preserve"> </w:t>
      </w:r>
    </w:p>
    <w:p w:rsidR="003B3F50" w:rsidRPr="009E7349" w:rsidRDefault="003B3F50" w:rsidP="00CF20A9">
      <w:pPr>
        <w:pStyle w:val="ListParagraph"/>
        <w:numPr>
          <w:ilvl w:val="0"/>
          <w:numId w:val="17"/>
        </w:numPr>
      </w:pPr>
      <w:r w:rsidRPr="009E7349">
        <w:t xml:space="preserve">Select the </w:t>
      </w:r>
      <w:r>
        <w:t>Download DAISY</w:t>
      </w:r>
      <w:r w:rsidRPr="009E7349">
        <w:t xml:space="preserve"> button to </w:t>
      </w:r>
      <w:r>
        <w:t>prepare</w:t>
      </w:r>
      <w:r w:rsidRPr="009E7349">
        <w:t xml:space="preserve"> the </w:t>
      </w:r>
      <w:r>
        <w:t>file for download</w:t>
      </w:r>
      <w:r w:rsidRPr="009E7349">
        <w:t xml:space="preserve">. </w:t>
      </w:r>
      <w:r>
        <w:t xml:space="preserve">While the audio </w:t>
      </w:r>
      <w:proofErr w:type="gramStart"/>
      <w:r>
        <w:t>is being retrieved</w:t>
      </w:r>
      <w:proofErr w:type="gramEnd"/>
      <w:r>
        <w:t>, a screen will load briefly to tell you the website is preparing to download it.</w:t>
      </w:r>
    </w:p>
    <w:p w:rsidR="000548EE" w:rsidRDefault="003B3F50" w:rsidP="00CF20A9">
      <w:pPr>
        <w:pStyle w:val="ListParagraph"/>
        <w:numPr>
          <w:ilvl w:val="0"/>
          <w:numId w:val="17"/>
        </w:numPr>
      </w:pPr>
      <w:r>
        <w:t xml:space="preserve">When the </w:t>
      </w:r>
      <w:r w:rsidR="000548EE">
        <w:t>magazine issue</w:t>
      </w:r>
      <w:r>
        <w:t xml:space="preserve"> is ready, another screen will load as the audio file </w:t>
      </w:r>
      <w:proofErr w:type="gramStart"/>
      <w:r>
        <w:t>is downloaded</w:t>
      </w:r>
      <w:proofErr w:type="gramEnd"/>
      <w:r>
        <w:t xml:space="preserve"> through your web browser, as a single archive file (.zip). Usually this </w:t>
      </w:r>
      <w:proofErr w:type="gramStart"/>
      <w:r>
        <w:t>will be saved</w:t>
      </w:r>
      <w:proofErr w:type="gramEnd"/>
      <w:r>
        <w:t xml:space="preserve"> to your Downloads library on your computer.</w:t>
      </w:r>
      <w:r w:rsidR="000548EE">
        <w:t xml:space="preserve"> </w:t>
      </w:r>
    </w:p>
    <w:p w:rsidR="00807045" w:rsidRPr="009E7349" w:rsidRDefault="003B3F50" w:rsidP="00CF20A9">
      <w:pPr>
        <w:pStyle w:val="ListParagraph"/>
        <w:numPr>
          <w:ilvl w:val="0"/>
          <w:numId w:val="17"/>
        </w:numPr>
      </w:pPr>
      <w:r>
        <w:t>Open the downloaded archive file, or go to its containing folder, to extract the audio files from the archive into their own folder.</w:t>
      </w:r>
    </w:p>
    <w:p w:rsidR="00BE5C79" w:rsidRPr="009E7349" w:rsidRDefault="00B2610D" w:rsidP="008D536C">
      <w:pPr>
        <w:pStyle w:val="Heading2"/>
      </w:pPr>
      <w:bookmarkStart w:id="33" w:name="_Toc41060623"/>
      <w:r w:rsidRPr="009E7349">
        <w:t xml:space="preserve">Additional </w:t>
      </w:r>
      <w:proofErr w:type="spellStart"/>
      <w:r w:rsidR="009F29A1" w:rsidRPr="009E7349">
        <w:t>BookLink</w:t>
      </w:r>
      <w:proofErr w:type="spellEnd"/>
      <w:r w:rsidRPr="009E7349">
        <w:t xml:space="preserve"> </w:t>
      </w:r>
      <w:r w:rsidR="00BE5C79" w:rsidRPr="009E7349">
        <w:t>features</w:t>
      </w:r>
      <w:bookmarkEnd w:id="33"/>
    </w:p>
    <w:p w:rsidR="009F29A1" w:rsidRPr="009E7349" w:rsidRDefault="009F29A1" w:rsidP="008D536C">
      <w:pPr>
        <w:pStyle w:val="Heading3"/>
      </w:pPr>
      <w:bookmarkStart w:id="34" w:name="_Toc41060624"/>
      <w:r w:rsidRPr="009E7349">
        <w:t>My Library</w:t>
      </w:r>
      <w:bookmarkEnd w:id="34"/>
    </w:p>
    <w:p w:rsidR="009F29A1" w:rsidRPr="009E7349" w:rsidRDefault="009F29A1" w:rsidP="00807045">
      <w:r w:rsidRPr="009E7349">
        <w:t xml:space="preserve">My Library is a feature in </w:t>
      </w:r>
      <w:proofErr w:type="spellStart"/>
      <w:r w:rsidRPr="009E7349">
        <w:t>BookLink</w:t>
      </w:r>
      <w:proofErr w:type="spellEnd"/>
      <w:r w:rsidRPr="009E7349">
        <w:t xml:space="preserve"> that you can use to save </w:t>
      </w:r>
      <w:r w:rsidR="002D5609">
        <w:t xml:space="preserve">book or magazine </w:t>
      </w:r>
      <w:r w:rsidRPr="009E7349">
        <w:t xml:space="preserve">titles </w:t>
      </w:r>
      <w:r w:rsidR="002D5609">
        <w:t>to your account, so you can easily read or download them later</w:t>
      </w:r>
      <w:r w:rsidRPr="009E7349">
        <w:t xml:space="preserve">. </w:t>
      </w:r>
    </w:p>
    <w:p w:rsidR="00136391" w:rsidRPr="009E7349" w:rsidRDefault="00136391" w:rsidP="00807045">
      <w:r w:rsidRPr="009E7349">
        <w:lastRenderedPageBreak/>
        <w:t xml:space="preserve">My Library </w:t>
      </w:r>
      <w:r w:rsidR="002D5609">
        <w:t>(</w:t>
      </w:r>
      <w:r w:rsidRPr="009E7349">
        <w:t>book icon</w:t>
      </w:r>
      <w:r w:rsidR="002D5609">
        <w:t>)</w:t>
      </w:r>
      <w:r w:rsidRPr="009E7349">
        <w:t xml:space="preserve"> </w:t>
      </w:r>
      <w:proofErr w:type="gramStart"/>
      <w:r w:rsidRPr="009E7349">
        <w:t>can be found</w:t>
      </w:r>
      <w:proofErr w:type="gramEnd"/>
      <w:r w:rsidRPr="009E7349">
        <w:t xml:space="preserve"> on </w:t>
      </w:r>
      <w:r w:rsidR="0060215C">
        <w:t xml:space="preserve">right hand side of </w:t>
      </w:r>
      <w:r w:rsidRPr="009E7349">
        <w:t>the tab bar along the bottom of the screen in the Books, Newspapers</w:t>
      </w:r>
      <w:r w:rsidR="0060215C">
        <w:t>, and Magazines</w:t>
      </w:r>
      <w:r w:rsidRPr="009E7349">
        <w:t xml:space="preserve"> sections of </w:t>
      </w:r>
      <w:proofErr w:type="spellStart"/>
      <w:r w:rsidRPr="009E7349">
        <w:t>Book</w:t>
      </w:r>
      <w:r w:rsidR="00F50E29">
        <w:t>L</w:t>
      </w:r>
      <w:r w:rsidRPr="009E7349">
        <w:t>ink</w:t>
      </w:r>
      <w:proofErr w:type="spellEnd"/>
      <w:r w:rsidRPr="009E7349">
        <w:t>.</w:t>
      </w:r>
    </w:p>
    <w:p w:rsidR="00B2610D" w:rsidRPr="009E7349" w:rsidRDefault="00B2610D" w:rsidP="008D536C">
      <w:pPr>
        <w:pStyle w:val="Heading4"/>
      </w:pPr>
      <w:r w:rsidRPr="009E7349">
        <w:t>My Library behaviour</w:t>
      </w:r>
    </w:p>
    <w:p w:rsidR="00136391" w:rsidRPr="009E7349" w:rsidRDefault="009F29A1" w:rsidP="00807045">
      <w:r w:rsidRPr="009E7349">
        <w:t xml:space="preserve">When you save a </w:t>
      </w:r>
      <w:r w:rsidR="0060215C">
        <w:t>magazine or newspaper</w:t>
      </w:r>
      <w:r w:rsidRPr="009E7349">
        <w:t xml:space="preserve"> to My Library, it saves the </w:t>
      </w:r>
      <w:r w:rsidR="0060215C">
        <w:t>publication</w:t>
      </w:r>
      <w:r w:rsidRPr="009E7349">
        <w:t xml:space="preserve"> title rather than a specific issue. </w:t>
      </w:r>
      <w:r w:rsidR="0060215C">
        <w:t>A</w:t>
      </w:r>
      <w:r w:rsidRPr="009E7349">
        <w:t xml:space="preserve">s new issues become available, you can download them straight from My Library, rather than having to go back into the Magazine/Newspaper List. When you download an edition of </w:t>
      </w:r>
      <w:r w:rsidR="0060215C">
        <w:t>one of your saved newspaper or magazine titles</w:t>
      </w:r>
      <w:r w:rsidRPr="009E7349">
        <w:t xml:space="preserve"> from My Library, the title will </w:t>
      </w:r>
      <w:r w:rsidR="0060215C">
        <w:t>remain</w:t>
      </w:r>
      <w:r w:rsidRPr="009E7349">
        <w:t xml:space="preserve"> in My Library</w:t>
      </w:r>
      <w:r w:rsidR="0060215C">
        <w:t xml:space="preserve"> for future use</w:t>
      </w:r>
      <w:r w:rsidRPr="009E7349">
        <w:t xml:space="preserve">. </w:t>
      </w:r>
    </w:p>
    <w:p w:rsidR="00136391" w:rsidRPr="009E7349" w:rsidRDefault="00F50E29" w:rsidP="00807045">
      <w:r>
        <w:t>For</w:t>
      </w:r>
      <w:r w:rsidR="009F29A1" w:rsidRPr="009E7349">
        <w:t xml:space="preserve"> books</w:t>
      </w:r>
      <w:r>
        <w:t xml:space="preserve">, you can use My Library to save </w:t>
      </w:r>
      <w:r w:rsidR="000676E3">
        <w:t>individual book</w:t>
      </w:r>
      <w:r>
        <w:t xml:space="preserve"> titles to read or download later. </w:t>
      </w:r>
      <w:r w:rsidR="009F29A1" w:rsidRPr="009E7349">
        <w:t xml:space="preserve">When you </w:t>
      </w:r>
      <w:r>
        <w:t xml:space="preserve">read online or </w:t>
      </w:r>
      <w:r w:rsidR="009F29A1" w:rsidRPr="009E7349">
        <w:t xml:space="preserve">download </w:t>
      </w:r>
      <w:r w:rsidR="009448E3">
        <w:t>a</w:t>
      </w:r>
      <w:r w:rsidR="009F29A1" w:rsidRPr="009E7349">
        <w:t xml:space="preserve"> book from My Library, it </w:t>
      </w:r>
      <w:r>
        <w:t xml:space="preserve">will also stay in My Library until you decide to </w:t>
      </w:r>
      <w:r w:rsidR="00CE0C6B">
        <w:t>r</w:t>
      </w:r>
      <w:r>
        <w:t>emove it</w:t>
      </w:r>
      <w:r w:rsidR="009F29A1" w:rsidRPr="009E7349">
        <w:t>.</w:t>
      </w:r>
    </w:p>
    <w:p w:rsidR="008A2460" w:rsidRPr="009E7349" w:rsidRDefault="008A2460" w:rsidP="008D536C">
      <w:pPr>
        <w:pStyle w:val="Heading4"/>
      </w:pPr>
      <w:r w:rsidRPr="009E7349">
        <w:t>How to save a title to My Library</w:t>
      </w:r>
    </w:p>
    <w:p w:rsidR="00DD6E0B" w:rsidRPr="009E7349" w:rsidRDefault="00DD6E0B" w:rsidP="00807045">
      <w:r w:rsidRPr="009E7349">
        <w:t xml:space="preserve">For </w:t>
      </w:r>
      <w:r w:rsidR="00B8151E">
        <w:t>a B</w:t>
      </w:r>
      <w:r w:rsidR="00C310A8">
        <w:t>ook</w:t>
      </w:r>
      <w:r w:rsidRPr="009E7349">
        <w:t>:</w:t>
      </w:r>
    </w:p>
    <w:p w:rsidR="00DD6E0B" w:rsidRPr="009E7349" w:rsidRDefault="00DD6E0B" w:rsidP="00CF20A9">
      <w:pPr>
        <w:pStyle w:val="ListParagraph"/>
        <w:numPr>
          <w:ilvl w:val="0"/>
          <w:numId w:val="12"/>
        </w:numPr>
      </w:pPr>
      <w:r w:rsidRPr="009E7349">
        <w:t xml:space="preserve">Follow the steps in the Get Started with </w:t>
      </w:r>
      <w:proofErr w:type="spellStart"/>
      <w:r w:rsidRPr="009E7349">
        <w:t>BookLink</w:t>
      </w:r>
      <w:proofErr w:type="spellEnd"/>
      <w:r w:rsidRPr="009E7349">
        <w:t xml:space="preserve"> section to find </w:t>
      </w:r>
      <w:r w:rsidR="00C310A8">
        <w:t>a book</w:t>
      </w:r>
      <w:r w:rsidRPr="009E7349">
        <w:t>.</w:t>
      </w:r>
    </w:p>
    <w:p w:rsidR="00DD6E0B" w:rsidRPr="009E7349" w:rsidRDefault="00DD6E0B" w:rsidP="00CF20A9">
      <w:pPr>
        <w:pStyle w:val="ListParagraph"/>
        <w:numPr>
          <w:ilvl w:val="0"/>
          <w:numId w:val="12"/>
        </w:numPr>
      </w:pPr>
      <w:r w:rsidRPr="009E7349">
        <w:t xml:space="preserve">From </w:t>
      </w:r>
      <w:r w:rsidR="000B6D19" w:rsidRPr="009E7349">
        <w:t xml:space="preserve">the list of search results, </w:t>
      </w:r>
      <w:r w:rsidR="006F33BE" w:rsidRPr="009E7349">
        <w:t>or, alternatively from the list</w:t>
      </w:r>
      <w:r w:rsidR="00F50E29">
        <w:t>s</w:t>
      </w:r>
      <w:r w:rsidR="006F33BE" w:rsidRPr="009E7349">
        <w:t xml:space="preserve"> of Recommended for You books</w:t>
      </w:r>
      <w:r w:rsidR="00F50E29">
        <w:t xml:space="preserve"> or Featured Titles</w:t>
      </w:r>
      <w:r w:rsidR="006F33BE" w:rsidRPr="009E7349">
        <w:t xml:space="preserve">, </w:t>
      </w:r>
      <w:r w:rsidR="000B6D19" w:rsidRPr="009E7349">
        <w:t>select a book title to reveal more information</w:t>
      </w:r>
      <w:r w:rsidR="00F50E29">
        <w:t xml:space="preserve"> about the book,</w:t>
      </w:r>
      <w:r w:rsidR="000B6D19" w:rsidRPr="009E7349">
        <w:t xml:space="preserve"> and the </w:t>
      </w:r>
      <w:r w:rsidR="00F50E29">
        <w:t>row of action buttons (Add to My Library, Read Online, Download DAISY</w:t>
      </w:r>
      <w:r w:rsidR="00C83323">
        <w:t>, Download E-braille</w:t>
      </w:r>
      <w:r w:rsidR="00F50E29">
        <w:t>)</w:t>
      </w:r>
      <w:r w:rsidR="000B6D19" w:rsidRPr="009E7349">
        <w:t xml:space="preserve">. </w:t>
      </w:r>
    </w:p>
    <w:p w:rsidR="000B6D19" w:rsidRPr="009E7349" w:rsidRDefault="000B6D19" w:rsidP="00CF20A9">
      <w:pPr>
        <w:pStyle w:val="ListParagraph"/>
        <w:numPr>
          <w:ilvl w:val="0"/>
          <w:numId w:val="12"/>
        </w:numPr>
      </w:pPr>
      <w:r w:rsidRPr="009E7349">
        <w:lastRenderedPageBreak/>
        <w:t xml:space="preserve">Select the Add to My Library button to </w:t>
      </w:r>
      <w:r w:rsidR="00DD6E0B" w:rsidRPr="009E7349">
        <w:t>save</w:t>
      </w:r>
      <w:r w:rsidRPr="009E7349">
        <w:t xml:space="preserve"> the book to </w:t>
      </w:r>
      <w:r w:rsidR="00DD6E0B" w:rsidRPr="009E7349">
        <w:t>My Library</w:t>
      </w:r>
      <w:r w:rsidRPr="009E7349">
        <w:t>.</w:t>
      </w:r>
    </w:p>
    <w:p w:rsidR="00DD6E0B" w:rsidRPr="009E7349" w:rsidRDefault="000B6D19" w:rsidP="00807045">
      <w:r w:rsidRPr="009E7349">
        <w:t>F</w:t>
      </w:r>
      <w:r w:rsidR="006F7806">
        <w:t xml:space="preserve">or a </w:t>
      </w:r>
      <w:r w:rsidR="00F50E29">
        <w:t>Newspaper</w:t>
      </w:r>
      <w:r w:rsidR="00DD6E0B" w:rsidRPr="009E7349">
        <w:t>:</w:t>
      </w:r>
    </w:p>
    <w:p w:rsidR="00DD6E0B" w:rsidRPr="009E7349" w:rsidRDefault="00DD6E0B" w:rsidP="00CF20A9">
      <w:pPr>
        <w:pStyle w:val="ListParagraph"/>
        <w:numPr>
          <w:ilvl w:val="0"/>
          <w:numId w:val="13"/>
        </w:numPr>
      </w:pPr>
      <w:r w:rsidRPr="009E7349">
        <w:t xml:space="preserve">Follow the steps in the Get Started with </w:t>
      </w:r>
      <w:proofErr w:type="spellStart"/>
      <w:r w:rsidRPr="009E7349">
        <w:t>BookLink</w:t>
      </w:r>
      <w:proofErr w:type="spellEnd"/>
      <w:r w:rsidRPr="009E7349">
        <w:t xml:space="preserve"> section to find an Audio </w:t>
      </w:r>
      <w:r w:rsidR="006F7806">
        <w:t>Newspaper</w:t>
      </w:r>
      <w:r w:rsidRPr="009E7349">
        <w:t>.</w:t>
      </w:r>
    </w:p>
    <w:p w:rsidR="00C805C2" w:rsidRDefault="006F7806" w:rsidP="00CF20A9">
      <w:pPr>
        <w:pStyle w:val="ListParagraph"/>
        <w:numPr>
          <w:ilvl w:val="0"/>
          <w:numId w:val="13"/>
        </w:numPr>
      </w:pPr>
      <w:r>
        <w:t>S</w:t>
      </w:r>
      <w:r w:rsidR="00DD6E0B" w:rsidRPr="009E7349">
        <w:t>elect a newspaper title to reveal the Add to My Library and Download buttons. Select the Add to My Library button to save the title to My Library.</w:t>
      </w:r>
    </w:p>
    <w:p w:rsidR="006F7806" w:rsidRPr="009E7349" w:rsidRDefault="006F7806" w:rsidP="006F7806">
      <w:r w:rsidRPr="009E7349">
        <w:t>F</w:t>
      </w:r>
      <w:r>
        <w:t>or an Audio Magazine</w:t>
      </w:r>
      <w:r w:rsidRPr="009E7349">
        <w:t>:</w:t>
      </w:r>
    </w:p>
    <w:p w:rsidR="006F7806" w:rsidRPr="009E7349" w:rsidRDefault="006F7806" w:rsidP="00CF20A9">
      <w:pPr>
        <w:pStyle w:val="ListParagraph"/>
        <w:numPr>
          <w:ilvl w:val="0"/>
          <w:numId w:val="15"/>
        </w:numPr>
      </w:pPr>
      <w:r w:rsidRPr="009E7349">
        <w:t xml:space="preserve">Follow the steps in the Get Started with </w:t>
      </w:r>
      <w:proofErr w:type="spellStart"/>
      <w:r w:rsidRPr="009E7349">
        <w:t>BookLink</w:t>
      </w:r>
      <w:proofErr w:type="spellEnd"/>
      <w:r w:rsidRPr="009E7349">
        <w:t xml:space="preserve"> section to find an Audio </w:t>
      </w:r>
      <w:r>
        <w:t>Magazine</w:t>
      </w:r>
      <w:r w:rsidRPr="009E7349">
        <w:t>.</w:t>
      </w:r>
    </w:p>
    <w:p w:rsidR="006F7806" w:rsidRPr="009E7349" w:rsidRDefault="006F7806" w:rsidP="00CF20A9">
      <w:pPr>
        <w:pStyle w:val="ListParagraph"/>
        <w:numPr>
          <w:ilvl w:val="0"/>
          <w:numId w:val="15"/>
        </w:numPr>
      </w:pPr>
      <w:r w:rsidRPr="009E7349">
        <w:t>Select a magazine title to reveal the information about the magazine, the Add to My Library button and the dates of the three latest editions. Select the Add to My Library button to save the title to My Library.</w:t>
      </w:r>
    </w:p>
    <w:p w:rsidR="009F29A1" w:rsidRPr="009E7349" w:rsidRDefault="009F29A1" w:rsidP="008D536C">
      <w:pPr>
        <w:pStyle w:val="Heading3"/>
      </w:pPr>
      <w:bookmarkStart w:id="35" w:name="_Toc41060625"/>
      <w:r w:rsidRPr="009E7349">
        <w:t>Book</w:t>
      </w:r>
      <w:r w:rsidR="00B2610D" w:rsidRPr="009E7349">
        <w:t xml:space="preserve"> </w:t>
      </w:r>
      <w:r w:rsidRPr="009E7349">
        <w:t>search mode</w:t>
      </w:r>
      <w:r w:rsidR="00BE5C79" w:rsidRPr="009E7349">
        <w:t>s</w:t>
      </w:r>
      <w:bookmarkEnd w:id="35"/>
    </w:p>
    <w:p w:rsidR="00B2610D" w:rsidRPr="009E7349" w:rsidRDefault="00B2610D" w:rsidP="00807045">
      <w:r w:rsidRPr="009E7349">
        <w:t>The Book Search screen has two modes: Basic and Advanced.</w:t>
      </w:r>
      <w:r w:rsidR="006F33BE" w:rsidRPr="009E7349">
        <w:t xml:space="preserve"> The Recommended for You </w:t>
      </w:r>
      <w:r w:rsidR="006F7806">
        <w:t xml:space="preserve">and Featured Titles </w:t>
      </w:r>
      <w:r w:rsidR="006F33BE" w:rsidRPr="009E7349">
        <w:t>list</w:t>
      </w:r>
      <w:r w:rsidR="006F7806">
        <w:t>s</w:t>
      </w:r>
      <w:r w:rsidR="006F33BE" w:rsidRPr="009E7349">
        <w:t xml:space="preserve"> will appear below the search fields in both search modes.</w:t>
      </w:r>
    </w:p>
    <w:p w:rsidR="009F29A1" w:rsidRPr="009E7349" w:rsidRDefault="009F29A1" w:rsidP="008D536C">
      <w:pPr>
        <w:pStyle w:val="Heading4"/>
      </w:pPr>
      <w:r w:rsidRPr="009E7349">
        <w:t>How to switch to advanced search mode</w:t>
      </w:r>
    </w:p>
    <w:p w:rsidR="009F29A1" w:rsidRPr="009E7349" w:rsidRDefault="009F29A1" w:rsidP="00CF20A9">
      <w:pPr>
        <w:pStyle w:val="ListParagraph"/>
        <w:numPr>
          <w:ilvl w:val="0"/>
          <w:numId w:val="10"/>
        </w:numPr>
      </w:pPr>
      <w:r w:rsidRPr="009E7349">
        <w:t xml:space="preserve">From the </w:t>
      </w:r>
      <w:proofErr w:type="spellStart"/>
      <w:r w:rsidRPr="009E7349">
        <w:t>BookLink</w:t>
      </w:r>
      <w:proofErr w:type="spellEnd"/>
      <w:r w:rsidRPr="009E7349">
        <w:t xml:space="preserve"> Home screen, select Books. If you are not on the Search screen, select the Search tab at the bottom of the screen (magnifying glass icon).</w:t>
      </w:r>
    </w:p>
    <w:p w:rsidR="009F29A1" w:rsidRPr="009E7349" w:rsidRDefault="009F29A1" w:rsidP="00CF20A9">
      <w:pPr>
        <w:pStyle w:val="ListParagraph"/>
        <w:numPr>
          <w:ilvl w:val="0"/>
          <w:numId w:val="10"/>
        </w:numPr>
      </w:pPr>
      <w:r w:rsidRPr="009E7349">
        <w:lastRenderedPageBreak/>
        <w:t xml:space="preserve">To change the search mode to Advanced Search, select the Basic Search button. This acts as a toggle button between basic and advanced search modes. </w:t>
      </w:r>
    </w:p>
    <w:p w:rsidR="009F29A1" w:rsidRPr="009E7349" w:rsidRDefault="009F29A1" w:rsidP="008D536C">
      <w:pPr>
        <w:pStyle w:val="Heading4"/>
      </w:pPr>
      <w:r w:rsidRPr="009E7349">
        <w:t>How to perform an advanced search</w:t>
      </w:r>
    </w:p>
    <w:p w:rsidR="009F29A1" w:rsidRPr="009E7349" w:rsidRDefault="009F29A1" w:rsidP="00CF20A9">
      <w:pPr>
        <w:pStyle w:val="ListParagraph"/>
        <w:numPr>
          <w:ilvl w:val="0"/>
          <w:numId w:val="11"/>
        </w:numPr>
      </w:pPr>
      <w:r w:rsidRPr="009E7349">
        <w:t xml:space="preserve">Set as many or few search criteria as you like. </w:t>
      </w:r>
      <w:r w:rsidR="00435DCB">
        <w:t xml:space="preserve">The available </w:t>
      </w:r>
      <w:r w:rsidRPr="009E7349">
        <w:t xml:space="preserve">search criteria </w:t>
      </w:r>
      <w:proofErr w:type="gramStart"/>
      <w:r w:rsidRPr="009E7349">
        <w:t xml:space="preserve">are </w:t>
      </w:r>
      <w:r w:rsidR="00435DCB">
        <w:t>described</w:t>
      </w:r>
      <w:proofErr w:type="gramEnd"/>
      <w:r w:rsidRPr="009E7349">
        <w:t xml:space="preserve"> below.</w:t>
      </w:r>
    </w:p>
    <w:p w:rsidR="009F29A1" w:rsidRPr="009E7349" w:rsidRDefault="009F29A1" w:rsidP="00CF20A9">
      <w:pPr>
        <w:pStyle w:val="ListParagraph"/>
        <w:numPr>
          <w:ilvl w:val="0"/>
          <w:numId w:val="11"/>
        </w:numPr>
      </w:pPr>
      <w:r w:rsidRPr="009E7349">
        <w:t>Select the Start Search button to begin the search.</w:t>
      </w:r>
    </w:p>
    <w:p w:rsidR="009F29A1" w:rsidRPr="00C310A8" w:rsidRDefault="009F29A1" w:rsidP="00807045">
      <w:pPr>
        <w:rPr>
          <w:b/>
        </w:rPr>
      </w:pPr>
      <w:r w:rsidRPr="00C310A8">
        <w:rPr>
          <w:b/>
        </w:rPr>
        <w:t>Advanced search criteria:</w:t>
      </w:r>
    </w:p>
    <w:p w:rsidR="009F29A1" w:rsidRPr="009E7349" w:rsidRDefault="009F29A1" w:rsidP="00CF20A9">
      <w:pPr>
        <w:pStyle w:val="ListParagraph"/>
        <w:numPr>
          <w:ilvl w:val="0"/>
          <w:numId w:val="9"/>
        </w:numPr>
      </w:pPr>
      <w:r w:rsidRPr="009E7349">
        <w:rPr>
          <w:rStyle w:val="Strong"/>
        </w:rPr>
        <w:t>Keyword</w:t>
      </w:r>
      <w:r w:rsidRPr="009E7349">
        <w:t xml:space="preserve">. </w:t>
      </w:r>
      <w:r w:rsidR="006E083B">
        <w:t>Searches anywhere in the record for each title, so you can combine names, titles, subjects, or places of publication.</w:t>
      </w:r>
    </w:p>
    <w:p w:rsidR="009F29A1" w:rsidRPr="009E7349" w:rsidRDefault="009F29A1" w:rsidP="00CF20A9">
      <w:pPr>
        <w:pStyle w:val="ListParagraph"/>
        <w:numPr>
          <w:ilvl w:val="0"/>
          <w:numId w:val="9"/>
        </w:numPr>
      </w:pPr>
      <w:r w:rsidRPr="009E7349">
        <w:rPr>
          <w:rStyle w:val="Strong"/>
        </w:rPr>
        <w:t>Title</w:t>
      </w:r>
      <w:r w:rsidRPr="009E7349">
        <w:t xml:space="preserve">. </w:t>
      </w:r>
      <w:r w:rsidR="006E083B">
        <w:t>Only searches for book titles</w:t>
      </w:r>
      <w:r w:rsidR="00F50FE1">
        <w:t>, or words from a book title.</w:t>
      </w:r>
    </w:p>
    <w:p w:rsidR="009F29A1" w:rsidRPr="009E7349" w:rsidRDefault="009F29A1" w:rsidP="00CF20A9">
      <w:pPr>
        <w:pStyle w:val="ListParagraph"/>
        <w:numPr>
          <w:ilvl w:val="0"/>
          <w:numId w:val="9"/>
        </w:numPr>
      </w:pPr>
      <w:r w:rsidRPr="009E7349">
        <w:rPr>
          <w:rStyle w:val="Strong"/>
        </w:rPr>
        <w:t>Author</w:t>
      </w:r>
      <w:r w:rsidRPr="009E7349">
        <w:t xml:space="preserve">. </w:t>
      </w:r>
      <w:r w:rsidR="00F50FE1">
        <w:t>Searches on names in the catalogue, including book authors and narrators</w:t>
      </w:r>
      <w:r w:rsidRPr="009E7349">
        <w:t>.</w:t>
      </w:r>
    </w:p>
    <w:p w:rsidR="009F29A1" w:rsidRPr="009E7349" w:rsidRDefault="009F29A1" w:rsidP="00CF20A9">
      <w:pPr>
        <w:pStyle w:val="ListParagraph"/>
        <w:numPr>
          <w:ilvl w:val="0"/>
          <w:numId w:val="9"/>
        </w:numPr>
      </w:pPr>
      <w:r w:rsidRPr="009E7349">
        <w:rPr>
          <w:rStyle w:val="Strong"/>
        </w:rPr>
        <w:t>Subject</w:t>
      </w:r>
      <w:r w:rsidRPr="009E7349">
        <w:t xml:space="preserve">. </w:t>
      </w:r>
      <w:r w:rsidR="00F50FE1">
        <w:t>Searches on subject headings allocated to each book, so you can look for books by topic</w:t>
      </w:r>
      <w:r w:rsidRPr="009E7349">
        <w:t>, for example “Dogs” or “</w:t>
      </w:r>
      <w:r w:rsidR="00435DCB">
        <w:t>History</w:t>
      </w:r>
      <w:r w:rsidRPr="009E7349">
        <w:t>”.</w:t>
      </w:r>
    </w:p>
    <w:p w:rsidR="009F29A1" w:rsidRPr="009E7349" w:rsidRDefault="009F29A1" w:rsidP="00CF20A9">
      <w:pPr>
        <w:pStyle w:val="ListParagraph"/>
        <w:numPr>
          <w:ilvl w:val="0"/>
          <w:numId w:val="9"/>
        </w:numPr>
      </w:pPr>
      <w:r w:rsidRPr="009E7349">
        <w:rPr>
          <w:rStyle w:val="Strong"/>
        </w:rPr>
        <w:t>Book No</w:t>
      </w:r>
      <w:r w:rsidRPr="009E7349">
        <w:t>. Enter the unique Book Number assigned to th</w:t>
      </w:r>
      <w:r w:rsidR="00435DCB">
        <w:t xml:space="preserve">e title, as listed in Bookmarks, </w:t>
      </w:r>
      <w:r w:rsidRPr="009E7349">
        <w:t>Sound and Touch</w:t>
      </w:r>
      <w:r w:rsidR="00435DCB">
        <w:t>, or the Library catalogue</w:t>
      </w:r>
      <w:r w:rsidRPr="009E7349">
        <w:t>.</w:t>
      </w:r>
    </w:p>
    <w:p w:rsidR="009F29A1" w:rsidRPr="009E7349" w:rsidRDefault="009F29A1" w:rsidP="00CF20A9">
      <w:pPr>
        <w:pStyle w:val="ListParagraph"/>
        <w:numPr>
          <w:ilvl w:val="0"/>
          <w:numId w:val="9"/>
        </w:numPr>
      </w:pPr>
      <w:r w:rsidRPr="009E7349">
        <w:rPr>
          <w:rStyle w:val="Strong"/>
        </w:rPr>
        <w:t>Category and Interest</w:t>
      </w:r>
      <w:r w:rsidRPr="009E7349">
        <w:t>. Use this to search by book genre. Select a Category</w:t>
      </w:r>
      <w:r w:rsidR="00F50FE1">
        <w:t>,</w:t>
      </w:r>
      <w:r w:rsidRPr="009E7349">
        <w:t xml:space="preserve"> followed by an Interest </w:t>
      </w:r>
      <w:r w:rsidR="00F50FE1">
        <w:t>within that category if desired</w:t>
      </w:r>
      <w:r w:rsidRPr="009E7349">
        <w:t>.</w:t>
      </w:r>
    </w:p>
    <w:p w:rsidR="009F29A1" w:rsidRDefault="009F29A1" w:rsidP="00CF20A9">
      <w:pPr>
        <w:pStyle w:val="ListParagraph"/>
        <w:numPr>
          <w:ilvl w:val="0"/>
          <w:numId w:val="9"/>
        </w:numPr>
      </w:pPr>
      <w:r w:rsidRPr="009E7349">
        <w:rPr>
          <w:rStyle w:val="Strong"/>
        </w:rPr>
        <w:t>Language</w:t>
      </w:r>
      <w:r w:rsidRPr="009E7349">
        <w:t>. Use this to search for books in a specific language.</w:t>
      </w:r>
      <w:r w:rsidR="00F50FE1">
        <w:t xml:space="preserve"> Select from the available language options.</w:t>
      </w:r>
    </w:p>
    <w:p w:rsidR="00F50FE1" w:rsidRDefault="00F50FE1" w:rsidP="00CF20A9">
      <w:pPr>
        <w:pStyle w:val="ListParagraph"/>
        <w:numPr>
          <w:ilvl w:val="0"/>
          <w:numId w:val="9"/>
        </w:numPr>
      </w:pPr>
      <w:r>
        <w:rPr>
          <w:rStyle w:val="Strong"/>
        </w:rPr>
        <w:lastRenderedPageBreak/>
        <w:t>Reading Level</w:t>
      </w:r>
      <w:r w:rsidRPr="00F50FE1">
        <w:t>.</w:t>
      </w:r>
      <w:r>
        <w:rPr>
          <w:b/>
        </w:rPr>
        <w:t xml:space="preserve"> </w:t>
      </w:r>
      <w:r>
        <w:t xml:space="preserve">Choose between Adult, Young adult, or </w:t>
      </w:r>
      <w:proofErr w:type="gramStart"/>
      <w:r>
        <w:t>Junior</w:t>
      </w:r>
      <w:proofErr w:type="gramEnd"/>
      <w:r>
        <w:t xml:space="preserve"> level audio books.</w:t>
      </w:r>
    </w:p>
    <w:p w:rsidR="00C310A8" w:rsidRPr="009E7349" w:rsidRDefault="00C310A8" w:rsidP="00CF20A9">
      <w:pPr>
        <w:pStyle w:val="ListParagraph"/>
        <w:numPr>
          <w:ilvl w:val="0"/>
          <w:numId w:val="9"/>
        </w:numPr>
      </w:pPr>
      <w:r>
        <w:rPr>
          <w:rStyle w:val="Strong"/>
        </w:rPr>
        <w:t>Format</w:t>
      </w:r>
      <w:r w:rsidRPr="00C310A8">
        <w:t>.</w:t>
      </w:r>
      <w:r>
        <w:rPr>
          <w:b/>
        </w:rPr>
        <w:t xml:space="preserve"> </w:t>
      </w:r>
      <w:r>
        <w:t>Choose between Any Format, DAISY Audio only, or E-Braille only.</w:t>
      </w:r>
    </w:p>
    <w:p w:rsidR="009F29A1" w:rsidRDefault="009F29A1" w:rsidP="00807045">
      <w:r w:rsidRPr="009E7349">
        <w:t xml:space="preserve">Once </w:t>
      </w:r>
      <w:proofErr w:type="gramStart"/>
      <w:r w:rsidRPr="009E7349">
        <w:t>you’ve</w:t>
      </w:r>
      <w:proofErr w:type="gramEnd"/>
      <w:r w:rsidRPr="009E7349">
        <w:t xml:space="preserve"> performed a search, up to 50 book results are displayed onscreen. If your search returned more than 50 results, you can select the </w:t>
      </w:r>
      <w:r w:rsidR="00C83323">
        <w:t>Show</w:t>
      </w:r>
      <w:r w:rsidRPr="009E7349">
        <w:t xml:space="preserve"> 50 </w:t>
      </w:r>
      <w:r w:rsidR="00C83323">
        <w:t xml:space="preserve">More </w:t>
      </w:r>
      <w:r w:rsidRPr="009E7349">
        <w:t>Books button to</w:t>
      </w:r>
      <w:r w:rsidR="00C83323">
        <w:t xml:space="preserve"> display more results onscreen.</w:t>
      </w:r>
    </w:p>
    <w:p w:rsidR="00BE5C79" w:rsidRDefault="009F29A1" w:rsidP="00C805C2">
      <w:r w:rsidRPr="009E7349">
        <w:t>Selecting the Refine Search button will return you to the search screen with your previous entries intact. Selecting the New Search button will take you back to the search screen with your previous entries deleted.</w:t>
      </w:r>
    </w:p>
    <w:p w:rsidR="00C83323" w:rsidRDefault="00C83323" w:rsidP="00C83323">
      <w:r>
        <w:t>You can sort your results either by relevance, or in alphabetical order of title. Select the Sort by Alphabetical or Sort by Relevancy button at the top of your results to switch the sort order. Relevancy should put the best matches at the top of the list.</w:t>
      </w:r>
    </w:p>
    <w:p w:rsidR="00BE5C79" w:rsidRPr="009E7349" w:rsidRDefault="008D536C" w:rsidP="008D536C">
      <w:pPr>
        <w:pStyle w:val="Heading3"/>
      </w:pPr>
      <w:bookmarkStart w:id="36" w:name="_Toc41060626"/>
      <w:r>
        <w:t>Now Reading</w:t>
      </w:r>
      <w:r w:rsidR="00B2610D" w:rsidRPr="009E7349">
        <w:t xml:space="preserve">: </w:t>
      </w:r>
      <w:r w:rsidR="006E63AA">
        <w:t>A</w:t>
      </w:r>
      <w:r w:rsidR="00BE5C79" w:rsidRPr="009E7349">
        <w:t>udio player modes</w:t>
      </w:r>
      <w:bookmarkEnd w:id="36"/>
    </w:p>
    <w:p w:rsidR="00BE5C79" w:rsidRPr="009E7349" w:rsidRDefault="00525EEB" w:rsidP="00807045">
      <w:r>
        <w:t xml:space="preserve">Each of the three audio sections in </w:t>
      </w:r>
      <w:proofErr w:type="spellStart"/>
      <w:r>
        <w:t>BookLink</w:t>
      </w:r>
      <w:proofErr w:type="spellEnd"/>
      <w:r>
        <w:t xml:space="preserve"> (Books, Newspapers, and Magazines) has its own player in the Now Reading screen</w:t>
      </w:r>
      <w:r w:rsidR="00BE5C79" w:rsidRPr="009E7349">
        <w:t xml:space="preserve">. </w:t>
      </w:r>
      <w:r>
        <w:t>These can be set to different modes, and will retain their settings between sessions on the same computer.</w:t>
      </w:r>
    </w:p>
    <w:p w:rsidR="00BE5C79" w:rsidRPr="009E7349" w:rsidRDefault="00BE5C79" w:rsidP="00807045">
      <w:r w:rsidRPr="009E7349">
        <w:t>The player</w:t>
      </w:r>
      <w:r w:rsidR="00525EEB">
        <w:t>s</w:t>
      </w:r>
      <w:r w:rsidRPr="009E7349">
        <w:t xml:space="preserve"> on the Now Reading screen</w:t>
      </w:r>
      <w:r w:rsidR="00525EEB">
        <w:t>s</w:t>
      </w:r>
      <w:r w:rsidRPr="009E7349">
        <w:t xml:space="preserve"> ha</w:t>
      </w:r>
      <w:r w:rsidR="00525EEB">
        <w:t>ve</w:t>
      </w:r>
      <w:r w:rsidRPr="009E7349">
        <w:t xml:space="preserve"> three modes: simple, standard and advanced. Each mode offers a different level of functionality. </w:t>
      </w:r>
    </w:p>
    <w:p w:rsidR="00BE5C79" w:rsidRPr="009E7349" w:rsidRDefault="00BE5C79" w:rsidP="00807045">
      <w:r w:rsidRPr="009E7349">
        <w:lastRenderedPageBreak/>
        <w:t>Regardless of wh</w:t>
      </w:r>
      <w:r w:rsidR="004E4976">
        <w:t>ich</w:t>
      </w:r>
      <w:r w:rsidRPr="009E7349">
        <w:t xml:space="preserve"> player mode </w:t>
      </w:r>
      <w:proofErr w:type="gramStart"/>
      <w:r w:rsidRPr="009E7349">
        <w:t>you’re</w:t>
      </w:r>
      <w:proofErr w:type="gramEnd"/>
      <w:r w:rsidRPr="009E7349">
        <w:t xml:space="preserve"> using, the </w:t>
      </w:r>
      <w:r w:rsidR="002E2A6E">
        <w:t>audio</w:t>
      </w:r>
      <w:r w:rsidRPr="009E7349">
        <w:t xml:space="preserve"> title and the current </w:t>
      </w:r>
      <w:r w:rsidR="002E2A6E">
        <w:t xml:space="preserve">section (chapter or </w:t>
      </w:r>
      <w:r w:rsidRPr="009E7349">
        <w:t>article</w:t>
      </w:r>
      <w:r w:rsidR="002E2A6E">
        <w:t>)</w:t>
      </w:r>
      <w:r w:rsidRPr="009E7349">
        <w:t xml:space="preserve"> title is displayed above the player.</w:t>
      </w:r>
    </w:p>
    <w:p w:rsidR="00BE5C79" w:rsidRPr="009E7349" w:rsidRDefault="00BE5C79" w:rsidP="008D536C">
      <w:pPr>
        <w:pStyle w:val="Heading4"/>
      </w:pPr>
      <w:r w:rsidRPr="009E7349">
        <w:t>How to change player mode</w:t>
      </w:r>
    </w:p>
    <w:p w:rsidR="00BE5C79" w:rsidRPr="009E7349" w:rsidRDefault="00BE5C79" w:rsidP="00807045">
      <w:r w:rsidRPr="009E7349">
        <w:t xml:space="preserve">Select the Simple/Standard/Advanced button </w:t>
      </w:r>
      <w:r w:rsidR="004E4976">
        <w:t xml:space="preserve">below the progress indicator bar </w:t>
      </w:r>
      <w:r w:rsidRPr="009E7349">
        <w:t>to toggle between player modes.</w:t>
      </w:r>
    </w:p>
    <w:p w:rsidR="00BE5C79" w:rsidRPr="009E7349" w:rsidRDefault="00045AC4" w:rsidP="008D536C">
      <w:pPr>
        <w:pStyle w:val="Heading5"/>
      </w:pPr>
      <w:r>
        <w:t>Simple</w:t>
      </w:r>
      <w:r w:rsidR="00BE5C79" w:rsidRPr="009E7349">
        <w:t xml:space="preserve"> player mode</w:t>
      </w:r>
      <w:r w:rsidR="008A2460" w:rsidRPr="009E7349">
        <w:t xml:space="preserve"> controls</w:t>
      </w:r>
    </w:p>
    <w:p w:rsidR="00BE5C79" w:rsidRDefault="00BE5C79" w:rsidP="00CF20A9">
      <w:pPr>
        <w:pStyle w:val="ListParagraph"/>
        <w:numPr>
          <w:ilvl w:val="0"/>
          <w:numId w:val="8"/>
        </w:numPr>
      </w:pPr>
      <w:r w:rsidRPr="009E7349">
        <w:rPr>
          <w:rStyle w:val="Strong"/>
        </w:rPr>
        <w:t>Play/Pause</w:t>
      </w:r>
      <w:r w:rsidRPr="009E7349">
        <w:t xml:space="preserve">. Use this control to play and pause the audio. A circular progress bar around the play/pause icon indicates how far </w:t>
      </w:r>
      <w:r w:rsidR="00045AC4">
        <w:t xml:space="preserve">you are </w:t>
      </w:r>
      <w:r w:rsidRPr="009E7349">
        <w:t xml:space="preserve">through the current chapter </w:t>
      </w:r>
      <w:r w:rsidR="00045AC4">
        <w:t>or article</w:t>
      </w:r>
      <w:r w:rsidRPr="009E7349">
        <w:t>.</w:t>
      </w:r>
    </w:p>
    <w:p w:rsidR="00045AC4" w:rsidRDefault="00045AC4" w:rsidP="00CF20A9">
      <w:pPr>
        <w:pStyle w:val="ListParagraph"/>
        <w:numPr>
          <w:ilvl w:val="0"/>
          <w:numId w:val="8"/>
        </w:numPr>
      </w:pPr>
      <w:r>
        <w:rPr>
          <w:rStyle w:val="Strong"/>
        </w:rPr>
        <w:t>Progress Indicator</w:t>
      </w:r>
      <w:r w:rsidRPr="00045AC4">
        <w:t>.</w:t>
      </w:r>
      <w:r>
        <w:t xml:space="preserve"> A thin black bar with a percentage reading tells you how you are through the whole audio file (all chapters or articles).</w:t>
      </w:r>
    </w:p>
    <w:p w:rsidR="00045AC4" w:rsidRPr="009E7349" w:rsidRDefault="00045AC4" w:rsidP="00045AC4">
      <w:pPr>
        <w:pStyle w:val="Heading5"/>
      </w:pPr>
      <w:r>
        <w:t>Standard</w:t>
      </w:r>
      <w:r w:rsidRPr="009E7349">
        <w:t xml:space="preserve"> player mode controls</w:t>
      </w:r>
    </w:p>
    <w:p w:rsidR="00BE5C79" w:rsidRPr="009E7349" w:rsidRDefault="00BE5C79" w:rsidP="00CF20A9">
      <w:pPr>
        <w:pStyle w:val="ListParagraph"/>
        <w:numPr>
          <w:ilvl w:val="0"/>
          <w:numId w:val="8"/>
        </w:numPr>
      </w:pPr>
      <w:r w:rsidRPr="009E7349">
        <w:rPr>
          <w:rStyle w:val="Strong"/>
        </w:rPr>
        <w:t>Skip Backward</w:t>
      </w:r>
      <w:r w:rsidR="00045AC4">
        <w:t xml:space="preserve">. </w:t>
      </w:r>
      <w:r w:rsidRPr="009E7349">
        <w:t xml:space="preserve">Use this control to skip backward </w:t>
      </w:r>
      <w:r w:rsidR="00045AC4">
        <w:t>in the audio file</w:t>
      </w:r>
      <w:r w:rsidRPr="009E7349">
        <w:t>.</w:t>
      </w:r>
      <w:r w:rsidR="00045AC4">
        <w:t xml:space="preserve"> The default setting is by section (previous chapter or article).</w:t>
      </w:r>
    </w:p>
    <w:p w:rsidR="00BE5C79" w:rsidRPr="009E7349" w:rsidRDefault="00BE5C79" w:rsidP="00CF20A9">
      <w:pPr>
        <w:pStyle w:val="ListParagraph"/>
        <w:numPr>
          <w:ilvl w:val="0"/>
          <w:numId w:val="8"/>
        </w:numPr>
      </w:pPr>
      <w:r w:rsidRPr="009E7349">
        <w:rPr>
          <w:rStyle w:val="Strong"/>
        </w:rPr>
        <w:t>Skip Forward</w:t>
      </w:r>
      <w:r w:rsidRPr="009E7349">
        <w:t>. Use this control to skip forward</w:t>
      </w:r>
      <w:r w:rsidR="00045AC4" w:rsidRPr="009E7349">
        <w:t xml:space="preserve"> </w:t>
      </w:r>
      <w:r w:rsidR="00045AC4">
        <w:t>in the audio file</w:t>
      </w:r>
      <w:r w:rsidR="00045AC4" w:rsidRPr="009E7349">
        <w:t>.</w:t>
      </w:r>
      <w:r w:rsidR="00045AC4">
        <w:t xml:space="preserve"> The default setting is by section (next chapter or article).</w:t>
      </w:r>
    </w:p>
    <w:p w:rsidR="00BE5C79" w:rsidRDefault="00BE5C79" w:rsidP="00CF20A9">
      <w:pPr>
        <w:pStyle w:val="ListParagraph"/>
        <w:numPr>
          <w:ilvl w:val="0"/>
          <w:numId w:val="8"/>
        </w:numPr>
      </w:pPr>
      <w:r w:rsidRPr="009E7349">
        <w:rPr>
          <w:rStyle w:val="Strong"/>
        </w:rPr>
        <w:t>Sleep Timer</w:t>
      </w:r>
      <w:r w:rsidRPr="009E7349">
        <w:t xml:space="preserve">. Use this control to set a timer on your player. When the specified time is up, the player will automatically pause the audio. </w:t>
      </w:r>
    </w:p>
    <w:p w:rsidR="00813062" w:rsidRDefault="00813062">
      <w:pPr>
        <w:spacing w:after="0" w:line="240" w:lineRule="auto"/>
        <w:rPr>
          <w:b/>
          <w:bCs/>
          <w:iCs/>
          <w:szCs w:val="26"/>
        </w:rPr>
      </w:pPr>
      <w:r>
        <w:br w:type="page"/>
      </w:r>
    </w:p>
    <w:p w:rsidR="00045AC4" w:rsidRPr="009E7349" w:rsidRDefault="00045AC4" w:rsidP="00045AC4">
      <w:pPr>
        <w:pStyle w:val="Heading5"/>
      </w:pPr>
      <w:r>
        <w:lastRenderedPageBreak/>
        <w:t>Advanced</w:t>
      </w:r>
      <w:r w:rsidRPr="009E7349">
        <w:t xml:space="preserve"> player mode controls</w:t>
      </w:r>
    </w:p>
    <w:p w:rsidR="00BE5C79" w:rsidRPr="009E7349" w:rsidRDefault="00BE5C79" w:rsidP="00CF20A9">
      <w:pPr>
        <w:pStyle w:val="ListParagraph"/>
        <w:numPr>
          <w:ilvl w:val="0"/>
          <w:numId w:val="8"/>
        </w:numPr>
      </w:pPr>
      <w:r w:rsidRPr="009E7349">
        <w:rPr>
          <w:rStyle w:val="Strong"/>
        </w:rPr>
        <w:t>Voice Speed</w:t>
      </w:r>
      <w:r w:rsidRPr="009E7349">
        <w:t xml:space="preserve">. Use this control to change the speech rate of the </w:t>
      </w:r>
      <w:r w:rsidR="00045AC4">
        <w:t>narrated audio</w:t>
      </w:r>
      <w:r w:rsidRPr="009E7349">
        <w:t xml:space="preserve">. </w:t>
      </w:r>
    </w:p>
    <w:p w:rsidR="00BE5C79" w:rsidRPr="009E7349" w:rsidRDefault="00BE5C79" w:rsidP="00CF20A9">
      <w:pPr>
        <w:pStyle w:val="ListParagraph"/>
        <w:numPr>
          <w:ilvl w:val="0"/>
          <w:numId w:val="8"/>
        </w:numPr>
      </w:pPr>
      <w:r w:rsidRPr="009E7349">
        <w:rPr>
          <w:rStyle w:val="Strong"/>
        </w:rPr>
        <w:t>Skip Interval</w:t>
      </w:r>
      <w:r w:rsidRPr="009E7349">
        <w:t xml:space="preserve">. Use this control to adjust the interval of the Skip Backward and Skip Forward buttons. </w:t>
      </w:r>
      <w:r w:rsidR="00045AC4">
        <w:t>You can choose between chapters or time intervals between 5 seconds and 5 minutes.</w:t>
      </w:r>
    </w:p>
    <w:p w:rsidR="00BE5C79" w:rsidRPr="009E7349" w:rsidRDefault="00BE5C79" w:rsidP="00CF20A9">
      <w:pPr>
        <w:pStyle w:val="ListParagraph"/>
        <w:numPr>
          <w:ilvl w:val="0"/>
          <w:numId w:val="8"/>
        </w:numPr>
      </w:pPr>
      <w:r w:rsidRPr="009E7349">
        <w:rPr>
          <w:rStyle w:val="Strong"/>
        </w:rPr>
        <w:t>Place Bookmark</w:t>
      </w:r>
      <w:r w:rsidRPr="009E7349">
        <w:t xml:space="preserve">. Use this control to create a bookmark at your current location in the </w:t>
      </w:r>
      <w:r w:rsidR="002E2A6E">
        <w:t>audio file</w:t>
      </w:r>
      <w:r w:rsidRPr="009E7349">
        <w:t>.</w:t>
      </w:r>
      <w:r w:rsidR="00045AC4">
        <w:t xml:space="preserve"> This will take you to another screen where you can name and save your new bookmark.</w:t>
      </w:r>
    </w:p>
    <w:p w:rsidR="00BE5C79" w:rsidRPr="009E7349" w:rsidRDefault="00BE5C79" w:rsidP="00CF20A9">
      <w:pPr>
        <w:pStyle w:val="ListParagraph"/>
        <w:numPr>
          <w:ilvl w:val="0"/>
          <w:numId w:val="8"/>
        </w:numPr>
      </w:pPr>
      <w:r w:rsidRPr="009E7349">
        <w:rPr>
          <w:rStyle w:val="Strong"/>
        </w:rPr>
        <w:t>Chapters and Bookmarks</w:t>
      </w:r>
      <w:r w:rsidRPr="009E7349">
        <w:t xml:space="preserve">. Use this control to bring up a list of </w:t>
      </w:r>
      <w:r w:rsidR="002E2A6E">
        <w:t>sections</w:t>
      </w:r>
      <w:r w:rsidRPr="009E7349">
        <w:t xml:space="preserve"> in the </w:t>
      </w:r>
      <w:r w:rsidR="002E2A6E">
        <w:t>audio file</w:t>
      </w:r>
      <w:r w:rsidRPr="009E7349">
        <w:t>. Any saved bookmarks appear at the top of this list. Select a list</w:t>
      </w:r>
      <w:r w:rsidR="002E2A6E">
        <w:t>ed item to jump to that location</w:t>
      </w:r>
      <w:r w:rsidRPr="009E7349">
        <w:t>.</w:t>
      </w:r>
    </w:p>
    <w:p w:rsidR="00BA7B2C" w:rsidRPr="004E4976" w:rsidRDefault="00466874" w:rsidP="008D536C">
      <w:pPr>
        <w:pStyle w:val="Heading3"/>
      </w:pPr>
      <w:bookmarkStart w:id="37" w:name="_Toc41060627"/>
      <w:r w:rsidRPr="004E4976">
        <w:t>Recommended for You</w:t>
      </w:r>
      <w:bookmarkEnd w:id="37"/>
    </w:p>
    <w:p w:rsidR="00D46308" w:rsidRPr="009E7349" w:rsidRDefault="00D46308" w:rsidP="008D5F4D">
      <w:r w:rsidRPr="009E7349">
        <w:t xml:space="preserve">We recommend books for you based on your </w:t>
      </w:r>
      <w:proofErr w:type="spellStart"/>
      <w:r w:rsidRPr="009E7349">
        <w:t>BookLink</w:t>
      </w:r>
      <w:proofErr w:type="spellEnd"/>
      <w:r w:rsidRPr="009E7349">
        <w:t xml:space="preserve"> </w:t>
      </w:r>
      <w:r w:rsidR="00DA4510" w:rsidRPr="009E7349">
        <w:t xml:space="preserve">user </w:t>
      </w:r>
      <w:r w:rsidRPr="009E7349">
        <w:t xml:space="preserve">profile. </w:t>
      </w:r>
      <w:r w:rsidR="00DA4510" w:rsidRPr="009E7349">
        <w:t>A “Recommended for You” list of books will appear in the Audio Books Search screen, below the search field.</w:t>
      </w:r>
    </w:p>
    <w:p w:rsidR="009A49D1" w:rsidRDefault="00D46308" w:rsidP="009A49D1">
      <w:r w:rsidRPr="009E7349">
        <w:t xml:space="preserve">For each recommended book, you can choose to download it, add it to My Library, or, remove it from the Recommended for </w:t>
      </w:r>
      <w:proofErr w:type="gramStart"/>
      <w:r w:rsidRPr="009E7349">
        <w:t>You</w:t>
      </w:r>
      <w:proofErr w:type="gramEnd"/>
      <w:r w:rsidRPr="009E7349">
        <w:t xml:space="preserve"> list. </w:t>
      </w:r>
      <w:r w:rsidR="009A49D1">
        <w:t>As you remove books from the recommended list</w:t>
      </w:r>
      <w:r w:rsidRPr="009E7349">
        <w:t xml:space="preserve">, the list will refresh and provide </w:t>
      </w:r>
      <w:r w:rsidR="009A49D1">
        <w:t>you with new book recommendations.</w:t>
      </w:r>
    </w:p>
    <w:p w:rsidR="00D46308" w:rsidRPr="009E7349" w:rsidRDefault="00D46308" w:rsidP="008D536C">
      <w:pPr>
        <w:pStyle w:val="Heading4"/>
      </w:pPr>
      <w:r w:rsidRPr="009E7349">
        <w:lastRenderedPageBreak/>
        <w:t>Update your user profile</w:t>
      </w:r>
    </w:p>
    <w:p w:rsidR="00D46308" w:rsidRPr="009E7349" w:rsidRDefault="00D46308" w:rsidP="00CF20A9">
      <w:pPr>
        <w:pStyle w:val="ListParagraph"/>
        <w:numPr>
          <w:ilvl w:val="0"/>
          <w:numId w:val="14"/>
        </w:numPr>
      </w:pPr>
      <w:r w:rsidRPr="009E7349">
        <w:t xml:space="preserve">To update your profile, go to the </w:t>
      </w:r>
      <w:proofErr w:type="spellStart"/>
      <w:r w:rsidRPr="009E7349">
        <w:t>BookLink</w:t>
      </w:r>
      <w:proofErr w:type="spellEnd"/>
      <w:r w:rsidRPr="009E7349">
        <w:t xml:space="preserve"> Home screen and select the </w:t>
      </w:r>
      <w:proofErr w:type="gramStart"/>
      <w:r w:rsidRPr="009E7349">
        <w:t>More</w:t>
      </w:r>
      <w:proofErr w:type="gramEnd"/>
      <w:r w:rsidRPr="009E7349">
        <w:t xml:space="preserve"> button (three dots icon)</w:t>
      </w:r>
      <w:r w:rsidR="00437EDC">
        <w:t xml:space="preserve"> at the bottom right of the screen</w:t>
      </w:r>
      <w:r w:rsidRPr="009E7349">
        <w:t xml:space="preserve">. </w:t>
      </w:r>
    </w:p>
    <w:p w:rsidR="00D46308" w:rsidRDefault="00D46308" w:rsidP="00CF20A9">
      <w:pPr>
        <w:pStyle w:val="ListParagraph"/>
        <w:numPr>
          <w:ilvl w:val="0"/>
          <w:numId w:val="14"/>
        </w:numPr>
      </w:pPr>
      <w:r w:rsidRPr="009E7349">
        <w:t xml:space="preserve">Select the User Profile button </w:t>
      </w:r>
      <w:r w:rsidR="00437EDC">
        <w:t xml:space="preserve">in the bottom toolbar, </w:t>
      </w:r>
      <w:r w:rsidRPr="009E7349">
        <w:t xml:space="preserve">and set your profile options. The options include Reading Level, </w:t>
      </w:r>
      <w:r w:rsidR="00437EDC">
        <w:t>Subject, Language and Narrator.</w:t>
      </w:r>
    </w:p>
    <w:p w:rsidR="00437EDC" w:rsidRDefault="00437EDC" w:rsidP="00CF20A9">
      <w:pPr>
        <w:pStyle w:val="ListParagraph"/>
        <w:numPr>
          <w:ilvl w:val="0"/>
          <w:numId w:val="14"/>
        </w:numPr>
      </w:pPr>
      <w:r>
        <w:t>The Subject categories will expand to show the available subject Interests underneath them. Reading Level includes options to exclude mature content, if set to Adult.</w:t>
      </w:r>
    </w:p>
    <w:p w:rsidR="00437EDC" w:rsidRDefault="00437EDC" w:rsidP="00CF20A9">
      <w:pPr>
        <w:pStyle w:val="ListParagraph"/>
        <w:numPr>
          <w:ilvl w:val="0"/>
          <w:numId w:val="14"/>
        </w:numPr>
      </w:pPr>
      <w:r>
        <w:t>The Narrator category can be set to exclude books created with synthetic voice, or male or female narrators according to your preference.</w:t>
      </w:r>
    </w:p>
    <w:p w:rsidR="00437EDC" w:rsidRDefault="00437EDC" w:rsidP="00CF20A9">
      <w:pPr>
        <w:pStyle w:val="ListParagraph"/>
        <w:numPr>
          <w:ilvl w:val="0"/>
          <w:numId w:val="14"/>
        </w:numPr>
      </w:pPr>
      <w:r>
        <w:t>You can also check all of your current profile settings in a single-page summary, by selecting the View Summary button underneath the Preferences categories.</w:t>
      </w:r>
    </w:p>
    <w:p w:rsidR="00437EDC" w:rsidRPr="009E7349" w:rsidRDefault="00437EDC" w:rsidP="00CF20A9">
      <w:pPr>
        <w:pStyle w:val="ListParagraph"/>
        <w:numPr>
          <w:ilvl w:val="0"/>
          <w:numId w:val="14"/>
        </w:numPr>
      </w:pPr>
      <w:r>
        <w:t xml:space="preserve">Once you have made changes, two more buttons will appear at the bottom of the User Profile screen, after View Summary. You can either </w:t>
      </w:r>
      <w:proofErr w:type="gramStart"/>
      <w:r>
        <w:t>Submit</w:t>
      </w:r>
      <w:proofErr w:type="gramEnd"/>
      <w:r>
        <w:t xml:space="preserve"> to save your changes, or select Undo to clear them. Your changes </w:t>
      </w:r>
      <w:proofErr w:type="gramStart"/>
      <w:r>
        <w:t>will not be saved</w:t>
      </w:r>
      <w:proofErr w:type="gramEnd"/>
      <w:r>
        <w:t xml:space="preserve"> unless you select Submit.</w:t>
      </w:r>
    </w:p>
    <w:p w:rsidR="00D46308" w:rsidRDefault="00D46308" w:rsidP="00D46308">
      <w:r w:rsidRPr="00437EDC">
        <w:rPr>
          <w:b/>
        </w:rPr>
        <w:t>Note:</w:t>
      </w:r>
      <w:r w:rsidRPr="009E7349">
        <w:t xml:space="preserve"> An alternative way to update your </w:t>
      </w:r>
      <w:r w:rsidR="008D5F4D" w:rsidRPr="009E7349">
        <w:t xml:space="preserve">user </w:t>
      </w:r>
      <w:r w:rsidRPr="009E7349">
        <w:t xml:space="preserve">profile is to call </w:t>
      </w:r>
      <w:r w:rsidR="008D5F4D" w:rsidRPr="009E7349">
        <w:t>us</w:t>
      </w:r>
      <w:r w:rsidRPr="009E7349">
        <w:t xml:space="preserve"> and have one of our </w:t>
      </w:r>
      <w:r w:rsidR="008D5F4D" w:rsidRPr="009E7349">
        <w:t xml:space="preserve">library </w:t>
      </w:r>
      <w:r w:rsidR="006F7806">
        <w:t>team update it for you.</w:t>
      </w:r>
    </w:p>
    <w:p w:rsidR="006F7806" w:rsidRPr="009E7349" w:rsidRDefault="006F7806" w:rsidP="008D536C">
      <w:pPr>
        <w:pStyle w:val="Heading3"/>
      </w:pPr>
      <w:bookmarkStart w:id="38" w:name="_Toc41060628"/>
      <w:r>
        <w:lastRenderedPageBreak/>
        <w:t>Featured Titles</w:t>
      </w:r>
      <w:bookmarkEnd w:id="38"/>
    </w:p>
    <w:p w:rsidR="006F7806" w:rsidRPr="009E7349" w:rsidRDefault="006F7806" w:rsidP="006F7806">
      <w:r w:rsidRPr="009E7349">
        <w:t xml:space="preserve">We </w:t>
      </w:r>
      <w:r>
        <w:t xml:space="preserve">also provide a list of ten new featured audio </w:t>
      </w:r>
      <w:proofErr w:type="gramStart"/>
      <w:r>
        <w:t>books which</w:t>
      </w:r>
      <w:proofErr w:type="gramEnd"/>
      <w:r>
        <w:t xml:space="preserve"> have been recently added to the collection. This </w:t>
      </w:r>
      <w:proofErr w:type="gramStart"/>
      <w:r>
        <w:t>is updated</w:t>
      </w:r>
      <w:proofErr w:type="gramEnd"/>
      <w:r>
        <w:t xml:space="preserve"> monthly by the Library staff, and typically features five fiction and five non-fiction books. This list appears at the bottom of the </w:t>
      </w:r>
      <w:r w:rsidRPr="009E7349">
        <w:t xml:space="preserve">Books Search screen, </w:t>
      </w:r>
      <w:r>
        <w:t>after the Recommended for You books</w:t>
      </w:r>
      <w:r w:rsidRPr="009E7349">
        <w:t>.</w:t>
      </w:r>
    </w:p>
    <w:p w:rsidR="006F7806" w:rsidRDefault="006F7806" w:rsidP="006F7806">
      <w:r w:rsidRPr="009E7349">
        <w:t xml:space="preserve">For each recommended book, you can choose to download it, add it to My Library, or, remove it from the Recommended for </w:t>
      </w:r>
      <w:proofErr w:type="gramStart"/>
      <w:r w:rsidRPr="009E7349">
        <w:t>You</w:t>
      </w:r>
      <w:proofErr w:type="gramEnd"/>
      <w:r w:rsidRPr="009E7349">
        <w:t xml:space="preserve"> list. </w:t>
      </w:r>
      <w:proofErr w:type="gramStart"/>
      <w:r w:rsidR="00437EDC">
        <w:t>As you Remove titles from this list</w:t>
      </w:r>
      <w:r w:rsidRPr="009E7349">
        <w:t>,</w:t>
      </w:r>
      <w:proofErr w:type="gramEnd"/>
      <w:r w:rsidRPr="009E7349">
        <w:t xml:space="preserve"> </w:t>
      </w:r>
      <w:proofErr w:type="gramStart"/>
      <w:r w:rsidR="00437EDC">
        <w:t>it</w:t>
      </w:r>
      <w:proofErr w:type="gramEnd"/>
      <w:r w:rsidRPr="009E7349">
        <w:t xml:space="preserve"> will refresh and provide new book recommendation</w:t>
      </w:r>
      <w:r w:rsidR="00437EDC">
        <w:t>s</w:t>
      </w:r>
      <w:r w:rsidRPr="009E7349">
        <w:t>.</w:t>
      </w:r>
    </w:p>
    <w:p w:rsidR="00410117" w:rsidRDefault="00410117" w:rsidP="008D536C">
      <w:pPr>
        <w:pStyle w:val="Heading3"/>
      </w:pPr>
      <w:bookmarkStart w:id="39" w:name="_Toc41060629"/>
      <w:r>
        <w:t>References</w:t>
      </w:r>
      <w:r w:rsidR="008D536C">
        <w:t xml:space="preserve"> section</w:t>
      </w:r>
      <w:bookmarkEnd w:id="39"/>
    </w:p>
    <w:p w:rsidR="00410117" w:rsidRDefault="00410117" w:rsidP="00410117">
      <w:r>
        <w:t xml:space="preserve">The fourth section in the </w:t>
      </w:r>
      <w:proofErr w:type="spellStart"/>
      <w:r>
        <w:t>BookLink</w:t>
      </w:r>
      <w:proofErr w:type="spellEnd"/>
      <w:r>
        <w:t xml:space="preserve"> Home screen after Books, Newspapers, and Magazines is for References. These are links to external websites, and are organised into four tabs you can choose between in the bottom toolbar:</w:t>
      </w:r>
    </w:p>
    <w:p w:rsidR="00410117" w:rsidRDefault="00410117" w:rsidP="00CF20A9">
      <w:pPr>
        <w:pStyle w:val="ListParagraph"/>
        <w:numPr>
          <w:ilvl w:val="0"/>
          <w:numId w:val="21"/>
        </w:numPr>
      </w:pPr>
      <w:r>
        <w:t>Databases</w:t>
      </w:r>
    </w:p>
    <w:p w:rsidR="00410117" w:rsidRDefault="00410117" w:rsidP="00CF20A9">
      <w:pPr>
        <w:pStyle w:val="ListParagraph"/>
        <w:numPr>
          <w:ilvl w:val="0"/>
          <w:numId w:val="21"/>
        </w:numPr>
      </w:pPr>
      <w:r>
        <w:t>Magazines</w:t>
      </w:r>
    </w:p>
    <w:p w:rsidR="00410117" w:rsidRDefault="00410117" w:rsidP="00CF20A9">
      <w:pPr>
        <w:pStyle w:val="ListParagraph"/>
        <w:numPr>
          <w:ilvl w:val="0"/>
          <w:numId w:val="21"/>
        </w:numPr>
      </w:pPr>
      <w:r>
        <w:t>Newspapers</w:t>
      </w:r>
    </w:p>
    <w:p w:rsidR="00410117" w:rsidRDefault="00410117" w:rsidP="00CF20A9">
      <w:pPr>
        <w:pStyle w:val="ListParagraph"/>
        <w:numPr>
          <w:ilvl w:val="0"/>
          <w:numId w:val="21"/>
        </w:numPr>
      </w:pPr>
      <w:r>
        <w:t>Radio</w:t>
      </w:r>
    </w:p>
    <w:p w:rsidR="00410117" w:rsidRDefault="00410117" w:rsidP="008D536C">
      <w:pPr>
        <w:pStyle w:val="Heading4"/>
      </w:pPr>
      <w:r>
        <w:t>Databases</w:t>
      </w:r>
    </w:p>
    <w:p w:rsidR="00410117" w:rsidRDefault="00410117" w:rsidP="00410117">
      <w:r>
        <w:t xml:space="preserve">This section has two main links, to the full text databases available from the publishers EBSCO and Gale with </w:t>
      </w:r>
      <w:r w:rsidR="008132FC">
        <w:t>Blind Low Vision NZ</w:t>
      </w:r>
      <w:r>
        <w:t xml:space="preserve">’s subscriptions. </w:t>
      </w:r>
      <w:proofErr w:type="gramStart"/>
      <w:r>
        <w:t>These</w:t>
      </w:r>
      <w:proofErr w:type="gramEnd"/>
      <w:r>
        <w:t xml:space="preserve"> databases both </w:t>
      </w:r>
      <w:r>
        <w:lastRenderedPageBreak/>
        <w:t>provide full text content from a wide range of newspapers and magazines, and have their own search interfaces and accessibility options.</w:t>
      </w:r>
    </w:p>
    <w:p w:rsidR="00410117" w:rsidRDefault="00410117" w:rsidP="00410117">
      <w:r>
        <w:t>Follow the links to bring up either site in a new tab, and select which of their respective products you want to search. It can be easiest to select all available products, and search across all available content, but you may want to narrow your search results by subject.</w:t>
      </w:r>
    </w:p>
    <w:p w:rsidR="00410117" w:rsidRDefault="00410117" w:rsidP="00410117">
      <w:r>
        <w:t xml:space="preserve">In </w:t>
      </w:r>
      <w:proofErr w:type="gramStart"/>
      <w:r>
        <w:t>EBSCO</w:t>
      </w:r>
      <w:proofErr w:type="gramEnd"/>
      <w:r>
        <w:t xml:space="preserve"> you can select only the Australia/New Zealand Reference Centre to get more local publications in full text. The Gale products tend to have a more scholarly or academic focus, and </w:t>
      </w:r>
      <w:proofErr w:type="gramStart"/>
      <w:r>
        <w:t>are grouped</w:t>
      </w:r>
      <w:proofErr w:type="gramEnd"/>
      <w:r>
        <w:t xml:space="preserve"> around subject disciplines.</w:t>
      </w:r>
    </w:p>
    <w:p w:rsidR="00410117" w:rsidRDefault="00410117" w:rsidP="00410117">
      <w:r>
        <w:t xml:space="preserve">Both Gale and EBSCO provide in-built narration for much of their full text content. When you find an </w:t>
      </w:r>
      <w:proofErr w:type="gramStart"/>
      <w:r>
        <w:t>article</w:t>
      </w:r>
      <w:proofErr w:type="gramEnd"/>
      <w:r>
        <w:t xml:space="preserve"> you want to read, you can navigate through the page to find the play control, and any other </w:t>
      </w:r>
      <w:r w:rsidR="0022051F">
        <w:t>voice settings for automatic narration.</w:t>
      </w:r>
    </w:p>
    <w:p w:rsidR="0022051F" w:rsidRPr="00410117" w:rsidRDefault="0022051F" w:rsidP="00410117">
      <w:r>
        <w:t xml:space="preserve">You can search in these databases for subject keywords, authors, or to find particular journals or magazines. Once </w:t>
      </w:r>
      <w:proofErr w:type="gramStart"/>
      <w:r>
        <w:t>you’ve</w:t>
      </w:r>
      <w:proofErr w:type="gramEnd"/>
      <w:r>
        <w:t xml:space="preserve"> identified a publication you want to browse, you can also navigate through all available issues in the database to find them by year, and browse through full contents.</w:t>
      </w:r>
    </w:p>
    <w:p w:rsidR="00410117" w:rsidRDefault="0022051F" w:rsidP="008D536C">
      <w:pPr>
        <w:pStyle w:val="Heading4"/>
      </w:pPr>
      <w:r>
        <w:t>Magazines and Newspapers</w:t>
      </w:r>
    </w:p>
    <w:p w:rsidR="0022051F" w:rsidRDefault="0022051F" w:rsidP="0022051F">
      <w:r>
        <w:t xml:space="preserve">These two screens each have links to recommended publication pages within the Gale and EBSCO databases, </w:t>
      </w:r>
      <w:r>
        <w:lastRenderedPageBreak/>
        <w:t>which you can then browse through as above, or search within that publication for articles by subject and author.</w:t>
      </w:r>
    </w:p>
    <w:p w:rsidR="0022051F" w:rsidRDefault="0022051F" w:rsidP="0022051F">
      <w:r>
        <w:t>These links are organised alphabetically by title, and represent some of the more popular magazines and newspapers available in this format.</w:t>
      </w:r>
    </w:p>
    <w:p w:rsidR="0022051F" w:rsidRDefault="0022051F" w:rsidP="008D536C">
      <w:pPr>
        <w:pStyle w:val="Heading4"/>
      </w:pPr>
      <w:r>
        <w:t>Radio</w:t>
      </w:r>
    </w:p>
    <w:p w:rsidR="0022051F" w:rsidRDefault="0022051F" w:rsidP="0022051F">
      <w:r>
        <w:t>The Radio section has links to the webpages of several New Zealand radio stations you can listen to live in your Web browser. Most of these are from Radio New Zealand (RNZ), and there are links included to some specific programmes available from the RNZ website.</w:t>
      </w:r>
    </w:p>
    <w:p w:rsidR="0022051F" w:rsidRPr="0022051F" w:rsidRDefault="0022051F" w:rsidP="0022051F">
      <w:r>
        <w:t xml:space="preserve">The player page will open in a new tab when you select one of these links. If the radio stream </w:t>
      </w:r>
      <w:proofErr w:type="gramStart"/>
      <w:r>
        <w:t>doesn’t</w:t>
      </w:r>
      <w:proofErr w:type="gramEnd"/>
      <w:r>
        <w:t xml:space="preserve"> start playing automatically, navigate through the page to find the player control and select it to start the stream.</w:t>
      </w:r>
    </w:p>
    <w:p w:rsidR="008F4079" w:rsidRDefault="008F4079" w:rsidP="008D536C">
      <w:pPr>
        <w:pStyle w:val="Heading2"/>
      </w:pPr>
      <w:bookmarkStart w:id="40" w:name="_Toc41060630"/>
      <w:r>
        <w:t>Managing Downloads</w:t>
      </w:r>
      <w:bookmarkEnd w:id="40"/>
    </w:p>
    <w:p w:rsidR="00B57F6F" w:rsidRDefault="00B57F6F" w:rsidP="004E4976">
      <w:pPr>
        <w:pStyle w:val="Heading4"/>
      </w:pPr>
      <w:r>
        <w:t>Downloads and your browser</w:t>
      </w:r>
    </w:p>
    <w:p w:rsidR="00B57F6F" w:rsidRDefault="00B57F6F" w:rsidP="00B57F6F">
      <w:r>
        <w:t xml:space="preserve">Different Web browsers handle downloaded files in different ways. You will often </w:t>
      </w:r>
      <w:proofErr w:type="gramStart"/>
      <w:r>
        <w:t>get</w:t>
      </w:r>
      <w:proofErr w:type="gramEnd"/>
      <w:r>
        <w:t xml:space="preserve"> asked how you want to manage files the first time you save them or open them, and the browser will try to remember your preferences. You may already have set your browser up in a way that works for you.</w:t>
      </w:r>
    </w:p>
    <w:p w:rsidR="00B57F6F" w:rsidRDefault="00B57F6F" w:rsidP="00B57F6F">
      <w:r>
        <w:t xml:space="preserve">Recent versions </w:t>
      </w:r>
      <w:r w:rsidR="009D189C">
        <w:t xml:space="preserve">of </w:t>
      </w:r>
      <w:r>
        <w:t xml:space="preserve">Internet Explorer may identify your download request as a pop-up, and try to block it. You will </w:t>
      </w:r>
      <w:proofErr w:type="gramStart"/>
      <w:r>
        <w:lastRenderedPageBreak/>
        <w:t>get a notification</w:t>
      </w:r>
      <w:proofErr w:type="gramEnd"/>
      <w:r>
        <w:t xml:space="preserve"> bar appearing at the bottom of t</w:t>
      </w:r>
      <w:r w:rsidR="00CE5B00">
        <w:t xml:space="preserve">he screen, where you can choose </w:t>
      </w:r>
      <w:r>
        <w:t>“Options for this site”</w:t>
      </w:r>
      <w:r w:rsidR="00CE5B00">
        <w:t xml:space="preserve"> and select “Allow all”</w:t>
      </w:r>
      <w:r>
        <w:t xml:space="preserve"> to tell Internet Explorer that it’s okay to save files from </w:t>
      </w:r>
      <w:proofErr w:type="spellStart"/>
      <w:r>
        <w:t>BookLink</w:t>
      </w:r>
      <w:proofErr w:type="spellEnd"/>
      <w:r>
        <w:t xml:space="preserve">. </w:t>
      </w:r>
      <w:r w:rsidR="00055478">
        <w:t>You can either click on the notification bar, or press the Alt key together with the N key to navigate through it with your keyboard.</w:t>
      </w:r>
      <w:r w:rsidR="00CE5B00">
        <w:t xml:space="preserve"> The first time this happens, the download probably </w:t>
      </w:r>
      <w:proofErr w:type="gramStart"/>
      <w:r w:rsidR="00CE5B00">
        <w:t>won’t</w:t>
      </w:r>
      <w:proofErr w:type="gramEnd"/>
      <w:r w:rsidR="00CE5B00">
        <w:t xml:space="preserve"> proceed, so you may need to request it again with the Download DAISY button in </w:t>
      </w:r>
      <w:proofErr w:type="spellStart"/>
      <w:r w:rsidR="00CE5B00">
        <w:t>BookLink</w:t>
      </w:r>
      <w:proofErr w:type="spellEnd"/>
      <w:r w:rsidR="00CE5B00">
        <w:t xml:space="preserve">. </w:t>
      </w:r>
    </w:p>
    <w:p w:rsidR="0089357D" w:rsidRDefault="0089357D" w:rsidP="00B57F6F">
      <w:r>
        <w:t xml:space="preserve">Similarly, you </w:t>
      </w:r>
      <w:proofErr w:type="gramStart"/>
      <w:r>
        <w:t>may be asked</w:t>
      </w:r>
      <w:proofErr w:type="gramEnd"/>
      <w:r>
        <w:t xml:space="preserve"> whether you want to open the file, or save a copy. Opening the file will probably put it into a temporary location on your computer, so </w:t>
      </w:r>
      <w:proofErr w:type="gramStart"/>
      <w:r>
        <w:t>it’s</w:t>
      </w:r>
      <w:proofErr w:type="gramEnd"/>
      <w:r>
        <w:t xml:space="preserve"> better to save a copy in a known location, such as your Downloads library folder.</w:t>
      </w:r>
    </w:p>
    <w:p w:rsidR="00B57F6F" w:rsidRDefault="00B57F6F" w:rsidP="008D536C">
      <w:pPr>
        <w:pStyle w:val="Heading3"/>
      </w:pPr>
      <w:bookmarkStart w:id="41" w:name="_Toc41060631"/>
      <w:r>
        <w:t>Extracting files</w:t>
      </w:r>
      <w:bookmarkEnd w:id="41"/>
    </w:p>
    <w:p w:rsidR="008F4079" w:rsidRDefault="00F56928" w:rsidP="006F7806">
      <w:r>
        <w:t xml:space="preserve">Depending on your operating system, you might be using a range of different programs to extract the archive files (.zip) when you download DAISY books and magazines. The audio content </w:t>
      </w:r>
      <w:proofErr w:type="gramStart"/>
      <w:r>
        <w:t>will be saved</w:t>
      </w:r>
      <w:proofErr w:type="gramEnd"/>
      <w:r>
        <w:t xml:space="preserve"> to your computer in a single archive file, which then needs to be extracted to its own folder to keep all of the individual files together when you move a book or magazine between devices.</w:t>
      </w:r>
    </w:p>
    <w:p w:rsidR="00C355DA" w:rsidRDefault="00F56928" w:rsidP="006F7806">
      <w:r>
        <w:t xml:space="preserve">In recent versions of Windows, you should be able to extract an archive file in your Downloads folder by </w:t>
      </w:r>
      <w:proofErr w:type="gramStart"/>
      <w:r>
        <w:t>right-clicking</w:t>
      </w:r>
      <w:proofErr w:type="gramEnd"/>
      <w:r>
        <w:t xml:space="preserve"> on it and choosing “Extract all” from the pop-up menu. Alternatively, you can select it with the keyboard, and press Enter to get the same options.</w:t>
      </w:r>
    </w:p>
    <w:p w:rsidR="00F56928" w:rsidRDefault="00C355DA" w:rsidP="00C355DA">
      <w:r>
        <w:lastRenderedPageBreak/>
        <w:t>Opening the file in Windows 10 or Macintosh OSX will take you inside the archive, where you will find a list of all the included files. Select all of these files, and choose “Extract all” or “Extract to</w:t>
      </w:r>
      <w:proofErr w:type="gramStart"/>
      <w:r>
        <w:t>..”</w:t>
      </w:r>
      <w:proofErr w:type="gramEnd"/>
      <w:r>
        <w:t xml:space="preserve"> from the toolbar at the top of the window.</w:t>
      </w:r>
      <w:r w:rsidR="00D1664B">
        <w:t xml:space="preserve"> You can also open a downloa</w:t>
      </w:r>
      <w:r w:rsidR="009D189C">
        <w:t>ded archive from the Downloads manager</w:t>
      </w:r>
      <w:r w:rsidR="00D1664B">
        <w:t xml:space="preserve"> in your Web browser. In </w:t>
      </w:r>
      <w:proofErr w:type="gramStart"/>
      <w:r w:rsidR="00D1664B">
        <w:t>Chrome</w:t>
      </w:r>
      <w:proofErr w:type="gramEnd"/>
      <w:r w:rsidR="00D1664B">
        <w:t xml:space="preserve"> this is available</w:t>
      </w:r>
      <w:r w:rsidR="009D189C">
        <w:t xml:space="preserve"> as a tab</w:t>
      </w:r>
      <w:r w:rsidR="00D1664B">
        <w:t xml:space="preserve"> in the “More options” menu (three dots at the far right of your toolbar)</w:t>
      </w:r>
      <w:r w:rsidR="009D189C">
        <w:t>.</w:t>
      </w:r>
      <w:r w:rsidR="00D1664B">
        <w:t xml:space="preserve"> </w:t>
      </w:r>
      <w:r w:rsidR="009D189C">
        <w:t>In Internet Explorer it is in the “Tools” menu as “View downloads”, and appears as a pop-up window. In both browsers, the keyboard shortcut to go to your Downloads is</w:t>
      </w:r>
      <w:r w:rsidR="00D1664B">
        <w:t xml:space="preserve"> </w:t>
      </w:r>
      <w:r w:rsidR="009D189C">
        <w:t xml:space="preserve">pressing </w:t>
      </w:r>
      <w:r w:rsidR="00D1664B">
        <w:t>the Control and the J keys together (or Command and</w:t>
      </w:r>
      <w:r w:rsidR="009D189C">
        <w:t xml:space="preserve"> J on a Mac).</w:t>
      </w:r>
    </w:p>
    <w:p w:rsidR="00F56928" w:rsidRDefault="00C355DA" w:rsidP="006F7806">
      <w:r>
        <w:t>On earlier versions of Windows, you can use</w:t>
      </w:r>
      <w:r w:rsidR="00F56928">
        <w:t xml:space="preserve"> a program like WinZ</w:t>
      </w:r>
      <w:r>
        <w:t>ip, WinRAR, or 7-Zip to do the same thing. The toolbar and menu commands may vary, but “Extract all” will usually create a new folder with the book or magazine name for the extracted files. The “Extract to</w:t>
      </w:r>
      <w:proofErr w:type="gramStart"/>
      <w:r>
        <w:t>..”</w:t>
      </w:r>
      <w:proofErr w:type="gramEnd"/>
      <w:r>
        <w:t xml:space="preserve"> command lets you choose a different location to extract the files, depending on how you have organised the files on your computer.</w:t>
      </w:r>
    </w:p>
    <w:p w:rsidR="00D1664B" w:rsidRDefault="00D1664B" w:rsidP="006F7806">
      <w:r>
        <w:t xml:space="preserve">If you need help with managing your files, you can call </w:t>
      </w:r>
      <w:r w:rsidR="008132FC">
        <w:t>Blind Low Vision NZ</w:t>
      </w:r>
      <w:r>
        <w:t xml:space="preserve"> on 0800 24 33 33 and we can talk you through it, or arrange a visit with a volunteer from Adaptive Communications and Technology (ACATS).</w:t>
      </w:r>
    </w:p>
    <w:p w:rsidR="008F4079" w:rsidRPr="00D46308" w:rsidRDefault="008F4079" w:rsidP="006F7806"/>
    <w:sectPr w:rsidR="008F4079" w:rsidRPr="00D46308" w:rsidSect="004049C1">
      <w:footerReference w:type="default" r:id="rId16"/>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FA5" w:rsidRDefault="00FC3FA5">
      <w:r>
        <w:separator/>
      </w:r>
    </w:p>
  </w:endnote>
  <w:endnote w:type="continuationSeparator" w:id="0">
    <w:p w:rsidR="00FC3FA5" w:rsidRDefault="00FC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angal">
    <w:altName w:val="Liberation Mono"/>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AE5" w:rsidRDefault="00F06AE5" w:rsidP="00F06AE5">
    <w:pPr>
      <w:pStyle w:val="Footer"/>
      <w:framePr w:wrap="around"/>
    </w:pPr>
    <w:r>
      <w:fldChar w:fldCharType="begin"/>
    </w:r>
    <w:r>
      <w:instrText xml:space="preserve"> PAGE   \* MERGEFORMAT </w:instrText>
    </w:r>
    <w:r>
      <w:fldChar w:fldCharType="separate"/>
    </w:r>
    <w:r w:rsidR="00540E16">
      <w:rPr>
        <w:noProof/>
      </w:rPr>
      <w:t>1</w:t>
    </w:r>
    <w:r>
      <w:rPr>
        <w:noProof/>
      </w:rPr>
      <w:fldChar w:fldCharType="end"/>
    </w:r>
  </w:p>
  <w:p w:rsidR="00F06AE5" w:rsidRDefault="00F06AE5" w:rsidP="00F06AE5">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FA5" w:rsidRDefault="00FC3FA5">
      <w:r>
        <w:separator/>
      </w:r>
    </w:p>
  </w:footnote>
  <w:footnote w:type="continuationSeparator" w:id="0">
    <w:p w:rsidR="00FC3FA5" w:rsidRDefault="00FC3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34F8"/>
    <w:multiLevelType w:val="hybridMultilevel"/>
    <w:tmpl w:val="8422B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C7840"/>
    <w:multiLevelType w:val="hybridMultilevel"/>
    <w:tmpl w:val="B0B4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E516B"/>
    <w:multiLevelType w:val="hybridMultilevel"/>
    <w:tmpl w:val="8EB0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61B68"/>
    <w:multiLevelType w:val="hybridMultilevel"/>
    <w:tmpl w:val="4E7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B6D48"/>
    <w:multiLevelType w:val="hybridMultilevel"/>
    <w:tmpl w:val="B0B4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11DF8"/>
    <w:multiLevelType w:val="hybridMultilevel"/>
    <w:tmpl w:val="D020EE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0265EAD"/>
    <w:multiLevelType w:val="hybridMultilevel"/>
    <w:tmpl w:val="C4EE5D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8390F7D"/>
    <w:multiLevelType w:val="hybridMultilevel"/>
    <w:tmpl w:val="E21CE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524BB"/>
    <w:multiLevelType w:val="hybridMultilevel"/>
    <w:tmpl w:val="8D3A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41CAD"/>
    <w:multiLevelType w:val="hybridMultilevel"/>
    <w:tmpl w:val="8D3A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20953"/>
    <w:multiLevelType w:val="hybridMultilevel"/>
    <w:tmpl w:val="8422B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84287"/>
    <w:multiLevelType w:val="hybridMultilevel"/>
    <w:tmpl w:val="8422B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DD2265"/>
    <w:multiLevelType w:val="hybridMultilevel"/>
    <w:tmpl w:val="E1D2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2C527D"/>
    <w:multiLevelType w:val="hybridMultilevel"/>
    <w:tmpl w:val="E1D2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660B3"/>
    <w:multiLevelType w:val="hybridMultilevel"/>
    <w:tmpl w:val="F46ED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5578F"/>
    <w:multiLevelType w:val="hybridMultilevel"/>
    <w:tmpl w:val="E1D2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F2527B"/>
    <w:multiLevelType w:val="hybridMultilevel"/>
    <w:tmpl w:val="8D3A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F5992"/>
    <w:multiLevelType w:val="hybridMultilevel"/>
    <w:tmpl w:val="224C3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EC7BB1"/>
    <w:multiLevelType w:val="hybridMultilevel"/>
    <w:tmpl w:val="04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A81DF7"/>
    <w:multiLevelType w:val="hybridMultilevel"/>
    <w:tmpl w:val="A9EEAF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9A217EA"/>
    <w:multiLevelType w:val="hybridMultilevel"/>
    <w:tmpl w:val="04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D0DE3"/>
    <w:multiLevelType w:val="hybridMultilevel"/>
    <w:tmpl w:val="C35E6F8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9"/>
  </w:num>
  <w:num w:numId="2">
    <w:abstractNumId w:val="3"/>
  </w:num>
  <w:num w:numId="3">
    <w:abstractNumId w:val="7"/>
  </w:num>
  <w:num w:numId="4">
    <w:abstractNumId w:val="0"/>
  </w:num>
  <w:num w:numId="5">
    <w:abstractNumId w:val="9"/>
  </w:num>
  <w:num w:numId="6">
    <w:abstractNumId w:val="18"/>
  </w:num>
  <w:num w:numId="7">
    <w:abstractNumId w:val="1"/>
  </w:num>
  <w:num w:numId="8">
    <w:abstractNumId w:val="22"/>
  </w:num>
  <w:num w:numId="9">
    <w:abstractNumId w:val="6"/>
  </w:num>
  <w:num w:numId="10">
    <w:abstractNumId w:val="17"/>
  </w:num>
  <w:num w:numId="11">
    <w:abstractNumId w:val="14"/>
  </w:num>
  <w:num w:numId="12">
    <w:abstractNumId w:val="13"/>
  </w:num>
  <w:num w:numId="13">
    <w:abstractNumId w:val="12"/>
  </w:num>
  <w:num w:numId="14">
    <w:abstractNumId w:val="2"/>
  </w:num>
  <w:num w:numId="15">
    <w:abstractNumId w:val="15"/>
  </w:num>
  <w:num w:numId="16">
    <w:abstractNumId w:val="8"/>
  </w:num>
  <w:num w:numId="17">
    <w:abstractNumId w:val="16"/>
  </w:num>
  <w:num w:numId="18">
    <w:abstractNumId w:val="21"/>
  </w:num>
  <w:num w:numId="19">
    <w:abstractNumId w:val="4"/>
  </w:num>
  <w:num w:numId="20">
    <w:abstractNumId w:val="20"/>
  </w:num>
  <w:num w:numId="21">
    <w:abstractNumId w:val="5"/>
  </w:num>
  <w:num w:numId="22">
    <w:abstractNumId w:val="11"/>
  </w:num>
  <w:num w:numId="2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0"/>
  <w:drawingGridVerticalSpacing w:val="653"/>
  <w:displayHorizontalDrawingGridEvery w:val="2"/>
  <w:noPunctuationKerning/>
  <w:characterSpacingControl w:val="doNotCompress"/>
  <w:hdrShapeDefaults>
    <o:shapedefaults v:ext="edit" spidmax="37889"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A0"/>
    <w:rsid w:val="000001DD"/>
    <w:rsid w:val="000106CB"/>
    <w:rsid w:val="00016497"/>
    <w:rsid w:val="0001723E"/>
    <w:rsid w:val="00045652"/>
    <w:rsid w:val="00045AC4"/>
    <w:rsid w:val="000548EE"/>
    <w:rsid w:val="00055478"/>
    <w:rsid w:val="00057B60"/>
    <w:rsid w:val="00060FDE"/>
    <w:rsid w:val="000676E3"/>
    <w:rsid w:val="00070CCB"/>
    <w:rsid w:val="00074CED"/>
    <w:rsid w:val="000A119E"/>
    <w:rsid w:val="000A7436"/>
    <w:rsid w:val="000B2268"/>
    <w:rsid w:val="000B602E"/>
    <w:rsid w:val="000B6D19"/>
    <w:rsid w:val="000B7E12"/>
    <w:rsid w:val="000C4FD0"/>
    <w:rsid w:val="000D0038"/>
    <w:rsid w:val="000D2224"/>
    <w:rsid w:val="000D2CC9"/>
    <w:rsid w:val="000D416D"/>
    <w:rsid w:val="000D4395"/>
    <w:rsid w:val="000D65DB"/>
    <w:rsid w:val="000D66A2"/>
    <w:rsid w:val="000D7895"/>
    <w:rsid w:val="000E4BC5"/>
    <w:rsid w:val="000E5D57"/>
    <w:rsid w:val="000E7097"/>
    <w:rsid w:val="000F2C58"/>
    <w:rsid w:val="000F5F76"/>
    <w:rsid w:val="001130DC"/>
    <w:rsid w:val="00116645"/>
    <w:rsid w:val="00117EF9"/>
    <w:rsid w:val="00132044"/>
    <w:rsid w:val="00134EFA"/>
    <w:rsid w:val="001353A5"/>
    <w:rsid w:val="00136391"/>
    <w:rsid w:val="00136864"/>
    <w:rsid w:val="00141EE9"/>
    <w:rsid w:val="00144F22"/>
    <w:rsid w:val="00153974"/>
    <w:rsid w:val="00156350"/>
    <w:rsid w:val="00163D42"/>
    <w:rsid w:val="001659A4"/>
    <w:rsid w:val="0016600D"/>
    <w:rsid w:val="001669A2"/>
    <w:rsid w:val="001A1181"/>
    <w:rsid w:val="001A2407"/>
    <w:rsid w:val="001A3E61"/>
    <w:rsid w:val="001E071C"/>
    <w:rsid w:val="001E4E78"/>
    <w:rsid w:val="001E70A1"/>
    <w:rsid w:val="00202330"/>
    <w:rsid w:val="002076A0"/>
    <w:rsid w:val="00210D4D"/>
    <w:rsid w:val="00213645"/>
    <w:rsid w:val="002169B7"/>
    <w:rsid w:val="00216C22"/>
    <w:rsid w:val="002173EE"/>
    <w:rsid w:val="00217FC6"/>
    <w:rsid w:val="0022051F"/>
    <w:rsid w:val="00230ACB"/>
    <w:rsid w:val="00234FD3"/>
    <w:rsid w:val="002376BA"/>
    <w:rsid w:val="00242BDD"/>
    <w:rsid w:val="002509C9"/>
    <w:rsid w:val="00261011"/>
    <w:rsid w:val="002646F1"/>
    <w:rsid w:val="00272D9E"/>
    <w:rsid w:val="00281420"/>
    <w:rsid w:val="002824E9"/>
    <w:rsid w:val="002830B9"/>
    <w:rsid w:val="00293E62"/>
    <w:rsid w:val="002976E3"/>
    <w:rsid w:val="002A00F5"/>
    <w:rsid w:val="002A0A02"/>
    <w:rsid w:val="002A0C31"/>
    <w:rsid w:val="002A71DB"/>
    <w:rsid w:val="002B0290"/>
    <w:rsid w:val="002C1076"/>
    <w:rsid w:val="002C194F"/>
    <w:rsid w:val="002C6A67"/>
    <w:rsid w:val="002D0110"/>
    <w:rsid w:val="002D4F42"/>
    <w:rsid w:val="002D5609"/>
    <w:rsid w:val="002E2A6E"/>
    <w:rsid w:val="002F69BC"/>
    <w:rsid w:val="0031108B"/>
    <w:rsid w:val="0031535A"/>
    <w:rsid w:val="00315526"/>
    <w:rsid w:val="003160F7"/>
    <w:rsid w:val="00320275"/>
    <w:rsid w:val="00320308"/>
    <w:rsid w:val="00331543"/>
    <w:rsid w:val="003367BB"/>
    <w:rsid w:val="003401C7"/>
    <w:rsid w:val="00341A41"/>
    <w:rsid w:val="0034545E"/>
    <w:rsid w:val="00353BD1"/>
    <w:rsid w:val="00355F9E"/>
    <w:rsid w:val="00360CF1"/>
    <w:rsid w:val="003623E2"/>
    <w:rsid w:val="00365A43"/>
    <w:rsid w:val="003664DB"/>
    <w:rsid w:val="00367B77"/>
    <w:rsid w:val="00375F5E"/>
    <w:rsid w:val="00390C2D"/>
    <w:rsid w:val="003948E5"/>
    <w:rsid w:val="003A5A85"/>
    <w:rsid w:val="003A5B25"/>
    <w:rsid w:val="003B011A"/>
    <w:rsid w:val="003B0ECF"/>
    <w:rsid w:val="003B339F"/>
    <w:rsid w:val="003B3F50"/>
    <w:rsid w:val="003B4E48"/>
    <w:rsid w:val="003B5032"/>
    <w:rsid w:val="003C2D2F"/>
    <w:rsid w:val="003C5BEB"/>
    <w:rsid w:val="003D4FC6"/>
    <w:rsid w:val="003D50CB"/>
    <w:rsid w:val="003E3764"/>
    <w:rsid w:val="003E37B3"/>
    <w:rsid w:val="003E6669"/>
    <w:rsid w:val="003F18B8"/>
    <w:rsid w:val="003F2AEE"/>
    <w:rsid w:val="004049C1"/>
    <w:rsid w:val="00406D7A"/>
    <w:rsid w:val="00410117"/>
    <w:rsid w:val="0041040E"/>
    <w:rsid w:val="004207FC"/>
    <w:rsid w:val="00422295"/>
    <w:rsid w:val="00422A43"/>
    <w:rsid w:val="00425EF7"/>
    <w:rsid w:val="00433624"/>
    <w:rsid w:val="00435DCB"/>
    <w:rsid w:val="00437EDC"/>
    <w:rsid w:val="00441910"/>
    <w:rsid w:val="00442A95"/>
    <w:rsid w:val="0045698F"/>
    <w:rsid w:val="00466874"/>
    <w:rsid w:val="00474451"/>
    <w:rsid w:val="00486931"/>
    <w:rsid w:val="00490B0F"/>
    <w:rsid w:val="004914A9"/>
    <w:rsid w:val="004959DE"/>
    <w:rsid w:val="004976E5"/>
    <w:rsid w:val="004A56F7"/>
    <w:rsid w:val="004C18EF"/>
    <w:rsid w:val="004C7A62"/>
    <w:rsid w:val="004D1F2A"/>
    <w:rsid w:val="004E0436"/>
    <w:rsid w:val="004E4976"/>
    <w:rsid w:val="004F1310"/>
    <w:rsid w:val="004F1626"/>
    <w:rsid w:val="00505F57"/>
    <w:rsid w:val="00507CC4"/>
    <w:rsid w:val="00525EEB"/>
    <w:rsid w:val="00532A81"/>
    <w:rsid w:val="00537C3D"/>
    <w:rsid w:val="00540E16"/>
    <w:rsid w:val="00551D3C"/>
    <w:rsid w:val="00557285"/>
    <w:rsid w:val="005739A2"/>
    <w:rsid w:val="005823D9"/>
    <w:rsid w:val="00595E50"/>
    <w:rsid w:val="005968E8"/>
    <w:rsid w:val="005B30E7"/>
    <w:rsid w:val="005B358A"/>
    <w:rsid w:val="005C02EB"/>
    <w:rsid w:val="005D210E"/>
    <w:rsid w:val="005D26F9"/>
    <w:rsid w:val="005D3D1E"/>
    <w:rsid w:val="005E62E2"/>
    <w:rsid w:val="005E78D8"/>
    <w:rsid w:val="00601FE2"/>
    <w:rsid w:val="0060215C"/>
    <w:rsid w:val="006031F5"/>
    <w:rsid w:val="006056D0"/>
    <w:rsid w:val="00611C71"/>
    <w:rsid w:val="00612069"/>
    <w:rsid w:val="006169F4"/>
    <w:rsid w:val="00633B9E"/>
    <w:rsid w:val="006344C7"/>
    <w:rsid w:val="0063491F"/>
    <w:rsid w:val="00635148"/>
    <w:rsid w:val="006532C7"/>
    <w:rsid w:val="006806CA"/>
    <w:rsid w:val="0068372F"/>
    <w:rsid w:val="00691D2D"/>
    <w:rsid w:val="00694AF8"/>
    <w:rsid w:val="00695F79"/>
    <w:rsid w:val="0069671A"/>
    <w:rsid w:val="006978F2"/>
    <w:rsid w:val="006A56B9"/>
    <w:rsid w:val="006B0813"/>
    <w:rsid w:val="006B2D87"/>
    <w:rsid w:val="006C26DC"/>
    <w:rsid w:val="006D4350"/>
    <w:rsid w:val="006E083B"/>
    <w:rsid w:val="006E63AA"/>
    <w:rsid w:val="006F30FD"/>
    <w:rsid w:val="006F33BE"/>
    <w:rsid w:val="006F3DBB"/>
    <w:rsid w:val="006F7806"/>
    <w:rsid w:val="00710042"/>
    <w:rsid w:val="00711B31"/>
    <w:rsid w:val="00720281"/>
    <w:rsid w:val="00720386"/>
    <w:rsid w:val="0072308E"/>
    <w:rsid w:val="007233A1"/>
    <w:rsid w:val="0073371E"/>
    <w:rsid w:val="00735768"/>
    <w:rsid w:val="007365FB"/>
    <w:rsid w:val="007443F3"/>
    <w:rsid w:val="00752CC0"/>
    <w:rsid w:val="00754054"/>
    <w:rsid w:val="007543A3"/>
    <w:rsid w:val="00761843"/>
    <w:rsid w:val="00763CC7"/>
    <w:rsid w:val="007708A1"/>
    <w:rsid w:val="00771340"/>
    <w:rsid w:val="00772447"/>
    <w:rsid w:val="00772840"/>
    <w:rsid w:val="0077366A"/>
    <w:rsid w:val="00780F96"/>
    <w:rsid w:val="0079314B"/>
    <w:rsid w:val="007B7F57"/>
    <w:rsid w:val="007D5F32"/>
    <w:rsid w:val="007E39CF"/>
    <w:rsid w:val="007E6A23"/>
    <w:rsid w:val="00804BA4"/>
    <w:rsid w:val="00807045"/>
    <w:rsid w:val="008101CD"/>
    <w:rsid w:val="00813062"/>
    <w:rsid w:val="008132FC"/>
    <w:rsid w:val="00814E01"/>
    <w:rsid w:val="00836AC9"/>
    <w:rsid w:val="00855DDB"/>
    <w:rsid w:val="00865040"/>
    <w:rsid w:val="0086627D"/>
    <w:rsid w:val="0087231E"/>
    <w:rsid w:val="0087735A"/>
    <w:rsid w:val="00880535"/>
    <w:rsid w:val="00883EC5"/>
    <w:rsid w:val="008854E0"/>
    <w:rsid w:val="0089357D"/>
    <w:rsid w:val="008A1F03"/>
    <w:rsid w:val="008A2460"/>
    <w:rsid w:val="008A7969"/>
    <w:rsid w:val="008A79B3"/>
    <w:rsid w:val="008B3DBF"/>
    <w:rsid w:val="008B41EE"/>
    <w:rsid w:val="008B4B80"/>
    <w:rsid w:val="008C504D"/>
    <w:rsid w:val="008C54E0"/>
    <w:rsid w:val="008D0182"/>
    <w:rsid w:val="008D040E"/>
    <w:rsid w:val="008D4338"/>
    <w:rsid w:val="008D536C"/>
    <w:rsid w:val="008D5F4D"/>
    <w:rsid w:val="008E007D"/>
    <w:rsid w:val="008E3334"/>
    <w:rsid w:val="008F1CB0"/>
    <w:rsid w:val="008F4079"/>
    <w:rsid w:val="008F5F96"/>
    <w:rsid w:val="00901250"/>
    <w:rsid w:val="009064D6"/>
    <w:rsid w:val="0092188B"/>
    <w:rsid w:val="00923580"/>
    <w:rsid w:val="0092554E"/>
    <w:rsid w:val="00935BA2"/>
    <w:rsid w:val="009448E3"/>
    <w:rsid w:val="00947ACC"/>
    <w:rsid w:val="009550CD"/>
    <w:rsid w:val="0096418C"/>
    <w:rsid w:val="009717B2"/>
    <w:rsid w:val="00974661"/>
    <w:rsid w:val="00977D0C"/>
    <w:rsid w:val="00982735"/>
    <w:rsid w:val="00986626"/>
    <w:rsid w:val="0099016A"/>
    <w:rsid w:val="009A1808"/>
    <w:rsid w:val="009A3B10"/>
    <w:rsid w:val="009A49D1"/>
    <w:rsid w:val="009A6926"/>
    <w:rsid w:val="009B443C"/>
    <w:rsid w:val="009C45A3"/>
    <w:rsid w:val="009D189C"/>
    <w:rsid w:val="009D3A52"/>
    <w:rsid w:val="009D7B9F"/>
    <w:rsid w:val="009E4FE7"/>
    <w:rsid w:val="009E7349"/>
    <w:rsid w:val="009F0401"/>
    <w:rsid w:val="009F29A1"/>
    <w:rsid w:val="00A070F8"/>
    <w:rsid w:val="00A129B8"/>
    <w:rsid w:val="00A21EAF"/>
    <w:rsid w:val="00A243D6"/>
    <w:rsid w:val="00A42944"/>
    <w:rsid w:val="00A42A40"/>
    <w:rsid w:val="00A56FFE"/>
    <w:rsid w:val="00A70A99"/>
    <w:rsid w:val="00A72BF0"/>
    <w:rsid w:val="00A80848"/>
    <w:rsid w:val="00A8394A"/>
    <w:rsid w:val="00AA201E"/>
    <w:rsid w:val="00AA70F0"/>
    <w:rsid w:val="00AE19D8"/>
    <w:rsid w:val="00AF1467"/>
    <w:rsid w:val="00AF1D74"/>
    <w:rsid w:val="00B16E5C"/>
    <w:rsid w:val="00B17F4D"/>
    <w:rsid w:val="00B2610D"/>
    <w:rsid w:val="00B40EC2"/>
    <w:rsid w:val="00B536D7"/>
    <w:rsid w:val="00B57F6F"/>
    <w:rsid w:val="00B74C2E"/>
    <w:rsid w:val="00B758C6"/>
    <w:rsid w:val="00B77D9A"/>
    <w:rsid w:val="00B8151E"/>
    <w:rsid w:val="00B835C9"/>
    <w:rsid w:val="00B837E1"/>
    <w:rsid w:val="00B8739C"/>
    <w:rsid w:val="00B9023F"/>
    <w:rsid w:val="00B910FB"/>
    <w:rsid w:val="00B917CC"/>
    <w:rsid w:val="00BA0E3E"/>
    <w:rsid w:val="00BA506C"/>
    <w:rsid w:val="00BA7B2C"/>
    <w:rsid w:val="00BB032D"/>
    <w:rsid w:val="00BB0A40"/>
    <w:rsid w:val="00BB1C9D"/>
    <w:rsid w:val="00BB34AF"/>
    <w:rsid w:val="00BB5F83"/>
    <w:rsid w:val="00BC2D5F"/>
    <w:rsid w:val="00BD0C55"/>
    <w:rsid w:val="00BD6485"/>
    <w:rsid w:val="00BE034C"/>
    <w:rsid w:val="00BE5C79"/>
    <w:rsid w:val="00BF6F6E"/>
    <w:rsid w:val="00BF71D9"/>
    <w:rsid w:val="00C03994"/>
    <w:rsid w:val="00C11D1B"/>
    <w:rsid w:val="00C12093"/>
    <w:rsid w:val="00C138AF"/>
    <w:rsid w:val="00C14B5D"/>
    <w:rsid w:val="00C1762A"/>
    <w:rsid w:val="00C178CA"/>
    <w:rsid w:val="00C21445"/>
    <w:rsid w:val="00C21C29"/>
    <w:rsid w:val="00C21FB0"/>
    <w:rsid w:val="00C24AA0"/>
    <w:rsid w:val="00C2736D"/>
    <w:rsid w:val="00C303CD"/>
    <w:rsid w:val="00C310A8"/>
    <w:rsid w:val="00C321AC"/>
    <w:rsid w:val="00C355DA"/>
    <w:rsid w:val="00C406C3"/>
    <w:rsid w:val="00C42DBE"/>
    <w:rsid w:val="00C50A52"/>
    <w:rsid w:val="00C54FAD"/>
    <w:rsid w:val="00C65137"/>
    <w:rsid w:val="00C7057D"/>
    <w:rsid w:val="00C7770D"/>
    <w:rsid w:val="00C805C2"/>
    <w:rsid w:val="00C83323"/>
    <w:rsid w:val="00C91F39"/>
    <w:rsid w:val="00C92BDF"/>
    <w:rsid w:val="00CA1D0D"/>
    <w:rsid w:val="00CA20F9"/>
    <w:rsid w:val="00CC09FB"/>
    <w:rsid w:val="00CC7105"/>
    <w:rsid w:val="00CD21A2"/>
    <w:rsid w:val="00CD30E6"/>
    <w:rsid w:val="00CE0C6B"/>
    <w:rsid w:val="00CE3213"/>
    <w:rsid w:val="00CE5B00"/>
    <w:rsid w:val="00CF20A9"/>
    <w:rsid w:val="00D0147F"/>
    <w:rsid w:val="00D059AC"/>
    <w:rsid w:val="00D16292"/>
    <w:rsid w:val="00D1664B"/>
    <w:rsid w:val="00D3170C"/>
    <w:rsid w:val="00D407D4"/>
    <w:rsid w:val="00D42A7C"/>
    <w:rsid w:val="00D42B6B"/>
    <w:rsid w:val="00D46308"/>
    <w:rsid w:val="00D768E1"/>
    <w:rsid w:val="00D82B16"/>
    <w:rsid w:val="00D94B5D"/>
    <w:rsid w:val="00DA1AD1"/>
    <w:rsid w:val="00DA2636"/>
    <w:rsid w:val="00DA4510"/>
    <w:rsid w:val="00DC613C"/>
    <w:rsid w:val="00DD0B2D"/>
    <w:rsid w:val="00DD4FE5"/>
    <w:rsid w:val="00DD6E0B"/>
    <w:rsid w:val="00DE2B85"/>
    <w:rsid w:val="00DE7B17"/>
    <w:rsid w:val="00DF5D64"/>
    <w:rsid w:val="00E21662"/>
    <w:rsid w:val="00E26869"/>
    <w:rsid w:val="00E26C16"/>
    <w:rsid w:val="00E47B82"/>
    <w:rsid w:val="00E50B80"/>
    <w:rsid w:val="00E53D67"/>
    <w:rsid w:val="00E53F69"/>
    <w:rsid w:val="00E71FC8"/>
    <w:rsid w:val="00E929B3"/>
    <w:rsid w:val="00E95DD4"/>
    <w:rsid w:val="00E965DD"/>
    <w:rsid w:val="00EA36D4"/>
    <w:rsid w:val="00EA553B"/>
    <w:rsid w:val="00EB6CDA"/>
    <w:rsid w:val="00EC2887"/>
    <w:rsid w:val="00ED314F"/>
    <w:rsid w:val="00EE558F"/>
    <w:rsid w:val="00EF5894"/>
    <w:rsid w:val="00EF7E47"/>
    <w:rsid w:val="00F01665"/>
    <w:rsid w:val="00F032D3"/>
    <w:rsid w:val="00F06AE5"/>
    <w:rsid w:val="00F20BFD"/>
    <w:rsid w:val="00F33509"/>
    <w:rsid w:val="00F34416"/>
    <w:rsid w:val="00F37771"/>
    <w:rsid w:val="00F50E29"/>
    <w:rsid w:val="00F50FE1"/>
    <w:rsid w:val="00F55B20"/>
    <w:rsid w:val="00F56928"/>
    <w:rsid w:val="00F822E7"/>
    <w:rsid w:val="00F84476"/>
    <w:rsid w:val="00F84648"/>
    <w:rsid w:val="00FA6142"/>
    <w:rsid w:val="00FA6F00"/>
    <w:rsid w:val="00FB479E"/>
    <w:rsid w:val="00FB701C"/>
    <w:rsid w:val="00FB7D22"/>
    <w:rsid w:val="00FC3FA5"/>
    <w:rsid w:val="00FC6AAA"/>
    <w:rsid w:val="00FD6341"/>
    <w:rsid w:val="00FE184D"/>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style="mso-position-vertical-relative:page" fillcolor="white">
      <v:fill color="white"/>
      <v:stroke weight="1.25pt"/>
      <v:textbox inset="1.5mm,,1.5mm"/>
    </o:shapedefaults>
    <o:shapelayout v:ext="edit">
      <o:idmap v:ext="edit" data="1"/>
    </o:shapelayout>
  </w:shapeDefaults>
  <w:decimalSymbol w:val="."/>
  <w:listSeparator w:val=","/>
  <w14:docId w14:val="49568AC4"/>
  <w15:docId w15:val="{715E5094-7A4F-49EE-9F26-90565028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4AF"/>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CC09FB"/>
    <w:pPr>
      <w:keepNext/>
      <w:tabs>
        <w:tab w:val="left" w:pos="0"/>
        <w:tab w:val="left" w:pos="120"/>
      </w:tabs>
      <w:outlineLvl w:val="0"/>
    </w:pPr>
    <w:rPr>
      <w:rFonts w:cs="Arial"/>
      <w:b/>
      <w:bCs/>
      <w:kern w:val="32"/>
      <w:sz w:val="72"/>
      <w:szCs w:val="72"/>
    </w:rPr>
  </w:style>
  <w:style w:type="paragraph" w:styleId="Heading2">
    <w:name w:val="heading 2"/>
    <w:basedOn w:val="Normal"/>
    <w:next w:val="Normal"/>
    <w:link w:val="Heading2Char"/>
    <w:qFormat/>
    <w:rsid w:val="008D536C"/>
    <w:pPr>
      <w:keepNext/>
      <w:outlineLvl w:val="1"/>
    </w:pPr>
    <w:rPr>
      <w:rFonts w:cs="Arial"/>
      <w:b/>
      <w:bCs/>
      <w:iCs/>
      <w:sz w:val="60"/>
      <w:szCs w:val="60"/>
    </w:rPr>
  </w:style>
  <w:style w:type="paragraph" w:styleId="Heading3">
    <w:name w:val="heading 3"/>
    <w:basedOn w:val="Normal"/>
    <w:next w:val="Normal"/>
    <w:qFormat/>
    <w:rsid w:val="00CC09FB"/>
    <w:pPr>
      <w:keepNext/>
      <w:tabs>
        <w:tab w:val="left" w:pos="0"/>
      </w:tabs>
      <w:spacing w:before="480"/>
      <w:outlineLvl w:val="2"/>
    </w:pPr>
    <w:rPr>
      <w:rFonts w:cs="Arial"/>
      <w:b/>
      <w:bCs/>
      <w:sz w:val="52"/>
      <w:szCs w:val="26"/>
    </w:rPr>
  </w:style>
  <w:style w:type="paragraph" w:styleId="Heading4">
    <w:name w:val="heading 4"/>
    <w:basedOn w:val="Normal"/>
    <w:qFormat/>
    <w:rsid w:val="004E4976"/>
    <w:pPr>
      <w:keepNext/>
      <w:spacing w:before="360"/>
      <w:outlineLvl w:val="3"/>
    </w:pPr>
    <w:rPr>
      <w:b/>
      <w:bCs/>
      <w:sz w:val="44"/>
      <w:lang w:val="en-GB" w:eastAsia="en-GB"/>
    </w:rPr>
  </w:style>
  <w:style w:type="paragraph" w:styleId="Heading5">
    <w:name w:val="heading 5"/>
    <w:basedOn w:val="Normal"/>
    <w:next w:val="Normal"/>
    <w:qFormat/>
    <w:rsid w:val="000106CB"/>
    <w:pPr>
      <w:spacing w:before="240"/>
      <w:outlineLvl w:val="4"/>
    </w:pPr>
    <w:rPr>
      <w:b/>
      <w:bCs/>
      <w:iCs/>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09FB"/>
    <w:rPr>
      <w:rFonts w:ascii="Arial" w:hAnsi="Arial" w:cs="Arial"/>
      <w:b/>
      <w:bCs/>
      <w:kern w:val="32"/>
      <w:sz w:val="72"/>
      <w:szCs w:val="7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uiPriority w:val="99"/>
    <w:rsid w:val="00F06AE5"/>
    <w:pPr>
      <w:framePr w:h="694" w:hRule="exact" w:wrap="around" w:vAnchor="text" w:hAnchor="page" w:x="1393" w:y="-277"/>
      <w:tabs>
        <w:tab w:val="center" w:pos="4153"/>
        <w:tab w:val="right" w:pos="8306"/>
      </w:tabs>
      <w:spacing w:before="100" w:after="100" w:line="240" w:lineRule="auto"/>
      <w:jc w:val="center"/>
    </w:pPr>
  </w:style>
  <w:style w:type="paragraph" w:customStyle="1" w:styleId="after-nospace">
    <w:name w:val="after-nospace"/>
    <w:basedOn w:val="Normal"/>
    <w:rsid w:val="002D4F42"/>
    <w:pPr>
      <w:spacing w:after="0"/>
    </w:pPr>
  </w:style>
  <w:style w:type="table" w:styleId="TableGrid">
    <w:name w:val="Table Grid"/>
    <w:basedOn w:val="TableNormal"/>
    <w:rsid w:val="00BB0A4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9F0401"/>
    <w:pPr>
      <w:keepNext/>
      <w:pBdr>
        <w:top w:val="single" w:sz="24" w:space="1" w:color="auto"/>
      </w:pBdr>
      <w:jc w:val="right"/>
    </w:pPr>
    <w:rPr>
      <w:b/>
    </w:rPr>
  </w:style>
  <w:style w:type="character" w:styleId="Emphasis">
    <w:name w:val="Emphasis"/>
    <w:qFormat/>
    <w:rsid w:val="006978F2"/>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rsid w:val="00CC710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6056D0"/>
    <w:pPr>
      <w:spacing w:after="120"/>
    </w:pPr>
    <w:rPr>
      <w:rFonts w:ascii="Arial" w:hAnsi="Arial"/>
      <w:color w:val="000000"/>
      <w:sz w:val="36"/>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213645"/>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B536D7"/>
    <w:rPr>
      <w:rFonts w:ascii="Arial" w:hAnsi="Arial"/>
      <w:sz w:val="48"/>
      <w:szCs w:val="24"/>
      <w:lang w:val="en-AU" w:eastAsia="en-US" w:bidi="ar-SA"/>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link w:val="Heading2"/>
    <w:rsid w:val="008D536C"/>
    <w:rPr>
      <w:rFonts w:ascii="Arial" w:hAnsi="Arial" w:cs="Arial"/>
      <w:b/>
      <w:bCs/>
      <w:iCs/>
      <w:sz w:val="60"/>
      <w:szCs w:val="60"/>
      <w:lang w:val="en-AU" w:eastAsia="en-US"/>
    </w:rPr>
  </w:style>
  <w:style w:type="paragraph" w:styleId="ListParagraph">
    <w:name w:val="List Paragraph"/>
    <w:basedOn w:val="Normal"/>
    <w:uiPriority w:val="34"/>
    <w:qFormat/>
    <w:rsid w:val="00355F9E"/>
    <w:pPr>
      <w:ind w:left="720"/>
      <w:contextualSpacing/>
    </w:pPr>
    <w:rPr>
      <w:lang w:val="en-GB" w:eastAsia="en-GB"/>
    </w:rPr>
  </w:style>
  <w:style w:type="character" w:styleId="Hyperlink">
    <w:name w:val="Hyperlink"/>
    <w:uiPriority w:val="99"/>
    <w:rsid w:val="00A243D6"/>
    <w:rPr>
      <w:color w:val="0000FF"/>
      <w:u w:val="single"/>
    </w:rPr>
  </w:style>
  <w:style w:type="character" w:styleId="Strong">
    <w:name w:val="Strong"/>
    <w:uiPriority w:val="22"/>
    <w:qFormat/>
    <w:rsid w:val="00A243D6"/>
    <w:rPr>
      <w:b/>
      <w:bCs/>
    </w:rPr>
  </w:style>
  <w:style w:type="character" w:customStyle="1" w:styleId="FooterChar">
    <w:name w:val="Footer Char"/>
    <w:link w:val="Footer"/>
    <w:uiPriority w:val="99"/>
    <w:rsid w:val="00F06AE5"/>
    <w:rPr>
      <w:rFonts w:ascii="Arial" w:hAnsi="Arial"/>
      <w:sz w:val="36"/>
      <w:szCs w:val="24"/>
      <w:lang w:val="en-AU" w:eastAsia="en-US"/>
    </w:rPr>
  </w:style>
  <w:style w:type="paragraph" w:styleId="Subtitle">
    <w:name w:val="Subtitle"/>
    <w:basedOn w:val="Normal"/>
    <w:next w:val="Normal"/>
    <w:link w:val="SubtitleChar"/>
    <w:qFormat/>
    <w:rsid w:val="00A243D6"/>
    <w:pPr>
      <w:numPr>
        <w:ilvl w:val="1"/>
      </w:numPr>
      <w:spacing w:after="480"/>
    </w:pPr>
    <w:rPr>
      <w:rFonts w:cs="Mangal"/>
      <w:b/>
      <w:color w:val="000000"/>
      <w:spacing w:val="15"/>
      <w:szCs w:val="22"/>
    </w:rPr>
  </w:style>
  <w:style w:type="character" w:customStyle="1" w:styleId="SubtitleChar">
    <w:name w:val="Subtitle Char"/>
    <w:link w:val="Subtitle"/>
    <w:rsid w:val="00A243D6"/>
    <w:rPr>
      <w:rFonts w:ascii="Arial" w:eastAsia="Times New Roman" w:hAnsi="Arial" w:cs="Mangal"/>
      <w:b/>
      <w:color w:val="000000"/>
      <w:spacing w:val="15"/>
      <w:sz w:val="36"/>
      <w:szCs w:val="22"/>
      <w:lang w:val="en-AU" w:eastAsia="en-US"/>
    </w:rPr>
  </w:style>
  <w:style w:type="paragraph" w:styleId="TOCHeading">
    <w:name w:val="TOC Heading"/>
    <w:basedOn w:val="Heading1"/>
    <w:next w:val="Normal"/>
    <w:uiPriority w:val="39"/>
    <w:unhideWhenUsed/>
    <w:qFormat/>
    <w:rsid w:val="00F06AE5"/>
    <w:pPr>
      <w:keepLines/>
      <w:tabs>
        <w:tab w:val="clear" w:pos="0"/>
        <w:tab w:val="clear" w:pos="120"/>
      </w:tabs>
      <w:spacing w:before="240" w:after="0" w:line="259" w:lineRule="auto"/>
      <w:outlineLvl w:val="9"/>
    </w:pPr>
    <w:rPr>
      <w:rFonts w:ascii="Cambria" w:hAnsi="Cambria" w:cs="Mangal"/>
      <w:bCs w:val="0"/>
      <w:color w:val="365F91"/>
      <w:kern w:val="0"/>
      <w:sz w:val="32"/>
      <w:lang w:val="en-US"/>
    </w:rPr>
  </w:style>
  <w:style w:type="paragraph" w:styleId="TOC1">
    <w:name w:val="toc 1"/>
    <w:basedOn w:val="Normal"/>
    <w:next w:val="Normal"/>
    <w:autoRedefine/>
    <w:uiPriority w:val="39"/>
    <w:unhideWhenUsed/>
    <w:rsid w:val="00F06AE5"/>
    <w:pPr>
      <w:spacing w:after="100"/>
    </w:pPr>
  </w:style>
  <w:style w:type="paragraph" w:styleId="TOC2">
    <w:name w:val="toc 2"/>
    <w:basedOn w:val="Normal"/>
    <w:next w:val="Normal"/>
    <w:autoRedefine/>
    <w:uiPriority w:val="39"/>
    <w:unhideWhenUsed/>
    <w:rsid w:val="009F29A1"/>
    <w:pPr>
      <w:tabs>
        <w:tab w:val="right" w:leader="dot" w:pos="9402"/>
      </w:tabs>
      <w:spacing w:after="100"/>
    </w:pPr>
  </w:style>
  <w:style w:type="paragraph" w:styleId="TOC3">
    <w:name w:val="toc 3"/>
    <w:basedOn w:val="Normal"/>
    <w:next w:val="Normal"/>
    <w:autoRedefine/>
    <w:uiPriority w:val="39"/>
    <w:unhideWhenUsed/>
    <w:rsid w:val="00F06AE5"/>
    <w:pPr>
      <w:spacing w:after="100"/>
      <w:ind w:left="720"/>
    </w:pPr>
  </w:style>
  <w:style w:type="paragraph" w:styleId="NormalWeb">
    <w:name w:val="Normal (Web)"/>
    <w:basedOn w:val="Normal"/>
    <w:uiPriority w:val="99"/>
    <w:semiHidden/>
    <w:unhideWhenUsed/>
    <w:rsid w:val="00601FE2"/>
    <w:pPr>
      <w:spacing w:before="100" w:beforeAutospacing="1" w:after="100" w:afterAutospacing="1"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0757275">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562833602">
      <w:bodyDiv w:val="1"/>
      <w:marLeft w:val="0"/>
      <w:marRight w:val="0"/>
      <w:marTop w:val="0"/>
      <w:marBottom w:val="0"/>
      <w:divBdr>
        <w:top w:val="none" w:sz="0" w:space="0" w:color="auto"/>
        <w:left w:val="none" w:sz="0" w:space="0" w:color="auto"/>
        <w:bottom w:val="none" w:sz="0" w:space="0" w:color="auto"/>
        <w:right w:val="none" w:sz="0" w:space="0" w:color="auto"/>
      </w:divBdr>
    </w:div>
    <w:div w:id="577323099">
      <w:bodyDiv w:val="1"/>
      <w:marLeft w:val="0"/>
      <w:marRight w:val="0"/>
      <w:marTop w:val="0"/>
      <w:marBottom w:val="0"/>
      <w:divBdr>
        <w:top w:val="none" w:sz="0" w:space="0" w:color="auto"/>
        <w:left w:val="none" w:sz="0" w:space="0" w:color="auto"/>
        <w:bottom w:val="none" w:sz="0" w:space="0" w:color="auto"/>
        <w:right w:val="none" w:sz="0" w:space="0" w:color="auto"/>
      </w:divBdr>
      <w:divsChild>
        <w:div w:id="361983685">
          <w:marLeft w:val="0"/>
          <w:marRight w:val="0"/>
          <w:marTop w:val="0"/>
          <w:marBottom w:val="0"/>
          <w:divBdr>
            <w:top w:val="none" w:sz="0" w:space="0" w:color="auto"/>
            <w:left w:val="none" w:sz="0" w:space="0" w:color="auto"/>
            <w:bottom w:val="none" w:sz="0" w:space="0" w:color="auto"/>
            <w:right w:val="none" w:sz="0" w:space="0" w:color="auto"/>
          </w:divBdr>
          <w:divsChild>
            <w:div w:id="1426535268">
              <w:marLeft w:val="0"/>
              <w:marRight w:val="0"/>
              <w:marTop w:val="0"/>
              <w:marBottom w:val="0"/>
              <w:divBdr>
                <w:top w:val="none" w:sz="0" w:space="0" w:color="auto"/>
                <w:left w:val="none" w:sz="0" w:space="0" w:color="auto"/>
                <w:bottom w:val="none" w:sz="0" w:space="0" w:color="auto"/>
                <w:right w:val="none" w:sz="0" w:space="0" w:color="auto"/>
              </w:divBdr>
              <w:divsChild>
                <w:div w:id="78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50265">
      <w:bodyDiv w:val="1"/>
      <w:marLeft w:val="0"/>
      <w:marRight w:val="0"/>
      <w:marTop w:val="0"/>
      <w:marBottom w:val="0"/>
      <w:divBdr>
        <w:top w:val="none" w:sz="0" w:space="0" w:color="auto"/>
        <w:left w:val="none" w:sz="0" w:space="0" w:color="auto"/>
        <w:bottom w:val="none" w:sz="0" w:space="0" w:color="auto"/>
        <w:right w:val="none" w:sz="0" w:space="0" w:color="auto"/>
      </w:divBdr>
    </w:div>
    <w:div w:id="751854018">
      <w:bodyDiv w:val="1"/>
      <w:marLeft w:val="0"/>
      <w:marRight w:val="0"/>
      <w:marTop w:val="0"/>
      <w:marBottom w:val="0"/>
      <w:divBdr>
        <w:top w:val="none" w:sz="0" w:space="0" w:color="auto"/>
        <w:left w:val="none" w:sz="0" w:space="0" w:color="auto"/>
        <w:bottom w:val="none" w:sz="0" w:space="0" w:color="auto"/>
        <w:right w:val="none" w:sz="0" w:space="0" w:color="auto"/>
      </w:divBdr>
      <w:divsChild>
        <w:div w:id="282008465">
          <w:marLeft w:val="0"/>
          <w:marRight w:val="0"/>
          <w:marTop w:val="0"/>
          <w:marBottom w:val="0"/>
          <w:divBdr>
            <w:top w:val="none" w:sz="0" w:space="0" w:color="auto"/>
            <w:left w:val="none" w:sz="0" w:space="0" w:color="auto"/>
            <w:bottom w:val="none" w:sz="0" w:space="0" w:color="auto"/>
            <w:right w:val="none" w:sz="0" w:space="0" w:color="auto"/>
          </w:divBdr>
          <w:divsChild>
            <w:div w:id="1947081663">
              <w:marLeft w:val="0"/>
              <w:marRight w:val="0"/>
              <w:marTop w:val="0"/>
              <w:marBottom w:val="0"/>
              <w:divBdr>
                <w:top w:val="none" w:sz="0" w:space="0" w:color="auto"/>
                <w:left w:val="none" w:sz="0" w:space="0" w:color="auto"/>
                <w:bottom w:val="none" w:sz="0" w:space="0" w:color="auto"/>
                <w:right w:val="none" w:sz="0" w:space="0" w:color="auto"/>
              </w:divBdr>
              <w:divsChild>
                <w:div w:id="9652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 w:id="206471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ogle.com/chrome/browser/deskto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brary@blindlowvision.org.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ooklink.org.nz/web"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vaccess.org/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2314EFF95DD64C9B76AF987F0257B3" ma:contentTypeVersion="2" ma:contentTypeDescription="Create a new document." ma:contentTypeScope="" ma:versionID="20179ac922f0a72344dc1f8d289827e8">
  <xsd:schema xmlns:xsd="http://www.w3.org/2001/XMLSchema" xmlns:xs="http://www.w3.org/2001/XMLSchema" xmlns:p="http://schemas.microsoft.com/office/2006/metadata/properties" xmlns:ns2="210aee03-8c34-4e1f-9822-e6b1bed3d1eb" xmlns:ns3="798e55fc-66f4-463d-93dc-87efed455b8a" targetNamespace="http://schemas.microsoft.com/office/2006/metadata/properties" ma:root="true" ma:fieldsID="462d1dc2c6c25c5c795c7d2fd3284690" ns2:_="" ns3:_="">
    <xsd:import namespace="210aee03-8c34-4e1f-9822-e6b1bed3d1eb"/>
    <xsd:import namespace="798e55fc-66f4-463d-93dc-87efed455b8a"/>
    <xsd:element name="properties">
      <xsd:complexType>
        <xsd:sequence>
          <xsd:element name="documentManagement">
            <xsd:complexType>
              <xsd:all>
                <xsd:element ref="ns2:Category"/>
                <xsd:element ref="ns2:Sub_x002d_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aee03-8c34-4e1f-9822-e6b1bed3d1eb" elementFormDefault="qualified">
    <xsd:import namespace="http://schemas.microsoft.com/office/2006/documentManagement/types"/>
    <xsd:import namespace="http://schemas.microsoft.com/office/infopath/2007/PartnerControls"/>
    <xsd:element name="Category" ma:index="2" ma:displayName="Category" ma:format="Dropdown" ma:internalName="Category">
      <xsd:simpleType>
        <xsd:restriction base="dms:Choice">
          <xsd:enumeration value="Acquisitions"/>
          <xsd:enumeration value="Archives"/>
          <xsd:enumeration value="Associate"/>
          <xsd:enumeration value="Aurora Desktop"/>
          <xsd:enumeration value="BookLink App"/>
          <xsd:enumeration value="Book Link web"/>
          <xsd:enumeration value="Bookshare"/>
          <xsd:enumeration value="Cataloguing"/>
          <xsd:enumeration value="Library"/>
          <xsd:enumeration value="Reference"/>
        </xsd:restriction>
      </xsd:simpleType>
    </xsd:element>
    <xsd:element name="Sub_x002d_category" ma:index="3" nillable="true" ma:displayName="Sub-category" ma:format="Dropdown" ma:internalName="Sub_x002d_category">
      <xsd:simpleType>
        <xsd:restriction base="dms:Choice">
          <xsd:enumeration value="Draft"/>
          <xsd:enumeration value="Welcome Pack"/>
        </xsd:restriction>
      </xsd:simpleType>
    </xsd:element>
  </xsd:schema>
  <xsd:schema xmlns:xsd="http://www.w3.org/2001/XMLSchema" xmlns:xs="http://www.w3.org/2001/XMLSchema" xmlns:dms="http://schemas.microsoft.com/office/2006/documentManagement/types" xmlns:pc="http://schemas.microsoft.com/office/infopath/2007/PartnerControls" targetNamespace="798e55fc-66f4-463d-93dc-87efed455b8a"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210aee03-8c34-4e1f-9822-e6b1bed3d1eb">BookLink App</Category>
    <Sub_x002d_category xmlns="210aee03-8c34-4e1f-9822-e6b1bed3d1eb">Welcome Pack</Sub_x002d_categor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A490-D434-4C1B-9C94-DAF2A92A5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aee03-8c34-4e1f-9822-e6b1bed3d1eb"/>
    <ds:schemaRef ds:uri="798e55fc-66f4-463d-93dc-87efed455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3AF8F-06BB-49C4-8C1B-4F9FE413E68B}">
  <ds:schemaRefs>
    <ds:schemaRef ds:uri="http://schemas.microsoft.com/sharepoint/events"/>
  </ds:schemaRefs>
</ds:datastoreItem>
</file>

<file path=customXml/itemProps3.xml><?xml version="1.0" encoding="utf-8"?>
<ds:datastoreItem xmlns:ds="http://schemas.openxmlformats.org/officeDocument/2006/customXml" ds:itemID="{86D1C374-9964-4CBC-A0BD-EEC79F0FF955}">
  <ds:schemaRefs>
    <ds:schemaRef ds:uri="http://schemas.microsoft.com/sharepoint/v3/contenttype/forms"/>
  </ds:schemaRefs>
</ds:datastoreItem>
</file>

<file path=customXml/itemProps4.xml><?xml version="1.0" encoding="utf-8"?>
<ds:datastoreItem xmlns:ds="http://schemas.openxmlformats.org/officeDocument/2006/customXml" ds:itemID="{E406DF1C-9506-4EC0-AF1E-769AE91C2C35}">
  <ds:schemaRefs>
    <ds:schemaRef ds:uri="http://purl.org/dc/elements/1.1/"/>
    <ds:schemaRef ds:uri="http://schemas.microsoft.com/office/2006/metadata/properties"/>
    <ds:schemaRef ds:uri="210aee03-8c34-4e1f-9822-e6b1bed3d1e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98e55fc-66f4-463d-93dc-87efed455b8a"/>
    <ds:schemaRef ds:uri="http://www.w3.org/XML/1998/namespace"/>
    <ds:schemaRef ds:uri="http://purl.org/dc/dcmitype/"/>
  </ds:schemaRefs>
</ds:datastoreItem>
</file>

<file path=customXml/itemProps5.xml><?xml version="1.0" encoding="utf-8"?>
<ds:datastoreItem xmlns:ds="http://schemas.openxmlformats.org/officeDocument/2006/customXml" ds:itemID="{2CAB2AC8-F272-4D26-ABFA-7EC171F4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6</Pages>
  <Words>4816</Words>
  <Characters>24291</Characters>
  <Application>Microsoft Office Word</Application>
  <DocSecurity>0</DocSecurity>
  <Lines>202</Lines>
  <Paragraphs>58</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29049</CharactersWithSpaces>
  <SharedDoc>false</SharedDoc>
  <HLinks>
    <vt:vector size="90" baseType="variant">
      <vt:variant>
        <vt:i4>7929911</vt:i4>
      </vt:variant>
      <vt:variant>
        <vt:i4>84</vt:i4>
      </vt:variant>
      <vt:variant>
        <vt:i4>0</vt:i4>
      </vt:variant>
      <vt:variant>
        <vt:i4>5</vt:i4>
      </vt:variant>
      <vt:variant>
        <vt:lpwstr>https://www.google.com/chrome/browser/desktop/</vt:lpwstr>
      </vt:variant>
      <vt:variant>
        <vt:lpwstr/>
      </vt:variant>
      <vt:variant>
        <vt:i4>1048639</vt:i4>
      </vt:variant>
      <vt:variant>
        <vt:i4>77</vt:i4>
      </vt:variant>
      <vt:variant>
        <vt:i4>0</vt:i4>
      </vt:variant>
      <vt:variant>
        <vt:i4>5</vt:i4>
      </vt:variant>
      <vt:variant>
        <vt:lpwstr/>
      </vt:variant>
      <vt:variant>
        <vt:lpwstr>_Toc465680671</vt:lpwstr>
      </vt:variant>
      <vt:variant>
        <vt:i4>1048639</vt:i4>
      </vt:variant>
      <vt:variant>
        <vt:i4>71</vt:i4>
      </vt:variant>
      <vt:variant>
        <vt:i4>0</vt:i4>
      </vt:variant>
      <vt:variant>
        <vt:i4>5</vt:i4>
      </vt:variant>
      <vt:variant>
        <vt:lpwstr/>
      </vt:variant>
      <vt:variant>
        <vt:lpwstr>_Toc465680670</vt:lpwstr>
      </vt:variant>
      <vt:variant>
        <vt:i4>1114175</vt:i4>
      </vt:variant>
      <vt:variant>
        <vt:i4>65</vt:i4>
      </vt:variant>
      <vt:variant>
        <vt:i4>0</vt:i4>
      </vt:variant>
      <vt:variant>
        <vt:i4>5</vt:i4>
      </vt:variant>
      <vt:variant>
        <vt:lpwstr/>
      </vt:variant>
      <vt:variant>
        <vt:lpwstr>_Toc465680669</vt:lpwstr>
      </vt:variant>
      <vt:variant>
        <vt:i4>1114175</vt:i4>
      </vt:variant>
      <vt:variant>
        <vt:i4>59</vt:i4>
      </vt:variant>
      <vt:variant>
        <vt:i4>0</vt:i4>
      </vt:variant>
      <vt:variant>
        <vt:i4>5</vt:i4>
      </vt:variant>
      <vt:variant>
        <vt:lpwstr/>
      </vt:variant>
      <vt:variant>
        <vt:lpwstr>_Toc465680668</vt:lpwstr>
      </vt:variant>
      <vt:variant>
        <vt:i4>1114175</vt:i4>
      </vt:variant>
      <vt:variant>
        <vt:i4>53</vt:i4>
      </vt:variant>
      <vt:variant>
        <vt:i4>0</vt:i4>
      </vt:variant>
      <vt:variant>
        <vt:i4>5</vt:i4>
      </vt:variant>
      <vt:variant>
        <vt:lpwstr/>
      </vt:variant>
      <vt:variant>
        <vt:lpwstr>_Toc465680667</vt:lpwstr>
      </vt:variant>
      <vt:variant>
        <vt:i4>1114175</vt:i4>
      </vt:variant>
      <vt:variant>
        <vt:i4>47</vt:i4>
      </vt:variant>
      <vt:variant>
        <vt:i4>0</vt:i4>
      </vt:variant>
      <vt:variant>
        <vt:i4>5</vt:i4>
      </vt:variant>
      <vt:variant>
        <vt:lpwstr/>
      </vt:variant>
      <vt:variant>
        <vt:lpwstr>_Toc465680666</vt:lpwstr>
      </vt:variant>
      <vt:variant>
        <vt:i4>1114175</vt:i4>
      </vt:variant>
      <vt:variant>
        <vt:i4>41</vt:i4>
      </vt:variant>
      <vt:variant>
        <vt:i4>0</vt:i4>
      </vt:variant>
      <vt:variant>
        <vt:i4>5</vt:i4>
      </vt:variant>
      <vt:variant>
        <vt:lpwstr/>
      </vt:variant>
      <vt:variant>
        <vt:lpwstr>_Toc465680665</vt:lpwstr>
      </vt:variant>
      <vt:variant>
        <vt:i4>1114175</vt:i4>
      </vt:variant>
      <vt:variant>
        <vt:i4>35</vt:i4>
      </vt:variant>
      <vt:variant>
        <vt:i4>0</vt:i4>
      </vt:variant>
      <vt:variant>
        <vt:i4>5</vt:i4>
      </vt:variant>
      <vt:variant>
        <vt:lpwstr/>
      </vt:variant>
      <vt:variant>
        <vt:lpwstr>_Toc465680664</vt:lpwstr>
      </vt:variant>
      <vt:variant>
        <vt:i4>1114175</vt:i4>
      </vt:variant>
      <vt:variant>
        <vt:i4>29</vt:i4>
      </vt:variant>
      <vt:variant>
        <vt:i4>0</vt:i4>
      </vt:variant>
      <vt:variant>
        <vt:i4>5</vt:i4>
      </vt:variant>
      <vt:variant>
        <vt:lpwstr/>
      </vt:variant>
      <vt:variant>
        <vt:lpwstr>_Toc465680663</vt:lpwstr>
      </vt:variant>
      <vt:variant>
        <vt:i4>1114175</vt:i4>
      </vt:variant>
      <vt:variant>
        <vt:i4>23</vt:i4>
      </vt:variant>
      <vt:variant>
        <vt:i4>0</vt:i4>
      </vt:variant>
      <vt:variant>
        <vt:i4>5</vt:i4>
      </vt:variant>
      <vt:variant>
        <vt:lpwstr/>
      </vt:variant>
      <vt:variant>
        <vt:lpwstr>_Toc465680662</vt:lpwstr>
      </vt:variant>
      <vt:variant>
        <vt:i4>1114175</vt:i4>
      </vt:variant>
      <vt:variant>
        <vt:i4>17</vt:i4>
      </vt:variant>
      <vt:variant>
        <vt:i4>0</vt:i4>
      </vt:variant>
      <vt:variant>
        <vt:i4>5</vt:i4>
      </vt:variant>
      <vt:variant>
        <vt:lpwstr/>
      </vt:variant>
      <vt:variant>
        <vt:lpwstr>_Toc465680661</vt:lpwstr>
      </vt:variant>
      <vt:variant>
        <vt:i4>1114175</vt:i4>
      </vt:variant>
      <vt:variant>
        <vt:i4>11</vt:i4>
      </vt:variant>
      <vt:variant>
        <vt:i4>0</vt:i4>
      </vt:variant>
      <vt:variant>
        <vt:i4>5</vt:i4>
      </vt:variant>
      <vt:variant>
        <vt:lpwstr/>
      </vt:variant>
      <vt:variant>
        <vt:lpwstr>_Toc465680660</vt:lpwstr>
      </vt:variant>
      <vt:variant>
        <vt:i4>1179711</vt:i4>
      </vt:variant>
      <vt:variant>
        <vt:i4>5</vt:i4>
      </vt:variant>
      <vt:variant>
        <vt:i4>0</vt:i4>
      </vt:variant>
      <vt:variant>
        <vt:i4>5</vt:i4>
      </vt:variant>
      <vt:variant>
        <vt:lpwstr/>
      </vt:variant>
      <vt:variant>
        <vt:lpwstr>_Toc465680659</vt:lpwstr>
      </vt:variant>
      <vt:variant>
        <vt:i4>1704063</vt:i4>
      </vt:variant>
      <vt:variant>
        <vt:i4>0</vt:i4>
      </vt:variant>
      <vt:variant>
        <vt:i4>0</vt:i4>
      </vt:variant>
      <vt:variant>
        <vt:i4>5</vt:i4>
      </vt:variant>
      <vt:variant>
        <vt:lpwstr>mailto:library@blindfoundation.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Jacobson</dc:creator>
  <cp:keywords/>
  <cp:lastModifiedBy>Roland Brownlee</cp:lastModifiedBy>
  <cp:revision>12</cp:revision>
  <cp:lastPrinted>1900-12-31T12:00:00Z</cp:lastPrinted>
  <dcterms:created xsi:type="dcterms:W3CDTF">2020-04-16T02:52:00Z</dcterms:created>
  <dcterms:modified xsi:type="dcterms:W3CDTF">2020-05-2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314EFF95DD64C9B76AF987F0257B3</vt:lpwstr>
  </property>
</Properties>
</file>